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F48E" w14:textId="5109ED9C" w:rsidR="004E6BFE" w:rsidRPr="00492269" w:rsidRDefault="00CD1A24" w:rsidP="00C9505B">
      <w:pPr>
        <w:pStyle w:val="TopDiscliamer"/>
      </w:pPr>
      <w:r>
        <w:rPr>
          <w:noProof/>
          <w:lang w:val="en-US"/>
        </w:rPr>
        <w:drawing>
          <wp:anchor distT="0" distB="0" distL="114300" distR="114300" simplePos="0" relativeHeight="251658264" behindDoc="0" locked="0" layoutInCell="1" allowOverlap="1" wp14:anchorId="170F7A5A" wp14:editId="36410748">
            <wp:simplePos x="0" y="0"/>
            <wp:positionH relativeFrom="column">
              <wp:posOffset>-91440</wp:posOffset>
            </wp:positionH>
            <wp:positionV relativeFrom="paragraph">
              <wp:posOffset>63309</wp:posOffset>
            </wp:positionV>
            <wp:extent cx="827405" cy="827405"/>
            <wp:effectExtent l="0" t="0" r="0" b="0"/>
            <wp:wrapNone/>
            <wp:docPr id="349250909" name="Picture 349250909" descr="A picture containing graphics, circ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09" name="Picture 349250909" descr="A picture containing graphics, circle, lam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302B71D" w14:textId="72B4D247" w:rsidR="004E6BFE" w:rsidRDefault="004E6BFE" w:rsidP="00D47E0C">
      <w:pPr>
        <w:pStyle w:val="Heading1"/>
      </w:pPr>
      <w:r w:rsidRPr="002B33CE">
        <w:t>Purpose</w:t>
      </w:r>
    </w:p>
    <w:p w14:paraId="258D0757" w14:textId="07B5F18B" w:rsidR="004E6BFE" w:rsidRDefault="00775C56" w:rsidP="00F4490B">
      <w:pPr>
        <w:pStyle w:val="BODYTEXTELAA"/>
      </w:pPr>
      <w:r>
        <w:rPr>
          <w:noProof/>
        </w:rPr>
        <w:drawing>
          <wp:anchor distT="0" distB="0" distL="114300" distR="114300" simplePos="0" relativeHeight="251658263"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EndPr/>
        <w:sdtContent>
          <w:r w:rsidR="00476D17">
            <w:t>Chelsea Heights Kindergarten</w:t>
          </w:r>
        </w:sdtContent>
      </w:sdt>
      <w:r w:rsidR="00D10F69">
        <w:t xml:space="preserve"> </w:t>
      </w:r>
      <w:r w:rsidR="00D47E0C" w:rsidRPr="00D47E0C">
        <w:t>.</w:t>
      </w:r>
    </w:p>
    <w:p w14:paraId="265FED21" w14:textId="77777777" w:rsidR="00492269" w:rsidRDefault="00492269" w:rsidP="00F4490B">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58262" behindDoc="0" locked="1" layoutInCell="0" allowOverlap="1" wp14:anchorId="0D50B00E" wp14:editId="5F5314D9">
                <wp:simplePos x="0" y="0"/>
                <wp:positionH relativeFrom="column">
                  <wp:posOffset>821055</wp:posOffset>
                </wp:positionH>
                <wp:positionV relativeFrom="paragraph">
                  <wp:posOffset>-254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41E4A" id="Straight Connector 7"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pt" to="51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fQIj3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t50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p9AiPdwA&#10;AAAKAQAADwAAAAAAAAAAAAAAAAAu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4E0D2E">
      <w:pPr>
        <w:pStyle w:val="Heading2"/>
      </w:pPr>
      <w:r>
        <w:t>Values</w:t>
      </w:r>
    </w:p>
    <w:p w14:paraId="10A68264" w14:textId="762C6DDB" w:rsidR="00A95F87" w:rsidRDefault="004C19CD" w:rsidP="00F4490B">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EndPr/>
        <w:sdtContent>
          <w:r w:rsidR="00476D17">
            <w:t>Chelsea Heights Kindergarten</w:t>
          </w:r>
        </w:sdtContent>
      </w:sdt>
      <w:r w:rsidR="00D47E0C">
        <w:t xml:space="preserve"> is committed to</w:t>
      </w:r>
      <w:r w:rsidR="00A95F87">
        <w:t>:</w:t>
      </w:r>
    </w:p>
    <w:p w14:paraId="02D2C522" w14:textId="543B5BB4" w:rsidR="00D47E0C" w:rsidRPr="00BC5ABF" w:rsidRDefault="00D47E0C" w:rsidP="00C9505B">
      <w:pPr>
        <w:pStyle w:val="BodyTextBullet1"/>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staff and others attending the service</w:t>
      </w:r>
    </w:p>
    <w:p w14:paraId="6AE14F1D" w14:textId="77777777" w:rsidR="00D47E0C" w:rsidRPr="00BC5ABF" w:rsidRDefault="00D47E0C" w:rsidP="00C9505B">
      <w:pPr>
        <w:pStyle w:val="BodyTextBullet1"/>
      </w:pPr>
      <w:r w:rsidRPr="00BC5ABF">
        <w:t xml:space="preserve">providing a </w:t>
      </w:r>
      <w:r w:rsidRPr="00F15EDE">
        <w:t>clear</w:t>
      </w:r>
      <w:r w:rsidRPr="00BC5ABF">
        <w:t xml:space="preserve"> set of guidelines in relation to the administration of first aid at the service</w:t>
      </w:r>
    </w:p>
    <w:p w14:paraId="60A4FA5B" w14:textId="77777777" w:rsidR="00D47E0C" w:rsidRPr="00271375" w:rsidRDefault="00D47E0C" w:rsidP="00C9505B">
      <w:pPr>
        <w:pStyle w:val="BodyTextBullet1"/>
      </w:pPr>
      <w:r w:rsidRPr="00BC5ABF">
        <w:t>ensuring that the service has the capacity to deliver current approved first aid, as required.</w:t>
      </w:r>
    </w:p>
    <w:p w14:paraId="1D22E419" w14:textId="69BA2753" w:rsidR="00A95F87" w:rsidRDefault="00A95F87" w:rsidP="004E0D2E">
      <w:pPr>
        <w:pStyle w:val="Heading2"/>
      </w:pPr>
      <w:r>
        <w:t>Scope</w:t>
      </w:r>
    </w:p>
    <w:p w14:paraId="01683756" w14:textId="54538884" w:rsidR="00B62B06" w:rsidRDefault="00B62B06" w:rsidP="00F4490B">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children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EndPr/>
        <w:sdtContent>
          <w:r w:rsidR="00476D17">
            <w:t>Chelsea Heights Kindergarten</w:t>
          </w:r>
        </w:sdtContent>
      </w:sdt>
      <w:r>
        <w:t>, including during offsite excursions and activities.</w:t>
      </w:r>
    </w:p>
    <w:p w14:paraId="28006EE9" w14:textId="3C5C52E9" w:rsidR="00231F1D" w:rsidRDefault="00231F1D" w:rsidP="00F4490B">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58302" behindDoc="0" locked="1" layoutInCell="0" allowOverlap="1" wp14:anchorId="079D4381" wp14:editId="1F0076A7">
                <wp:simplePos x="0" y="0"/>
                <wp:positionH relativeFrom="column">
                  <wp:posOffset>821055</wp:posOffset>
                </wp:positionH>
                <wp:positionV relativeFrom="paragraph">
                  <wp:posOffset>-463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C550" id="Straight Connector 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351" w:type="dxa"/>
        <w:tblInd w:w="0" w:type="dxa"/>
        <w:tblCellMar>
          <w:top w:w="57" w:type="dxa"/>
        </w:tblCellMar>
        <w:tblLook w:val="04A0" w:firstRow="1" w:lastRow="0" w:firstColumn="1" w:lastColumn="0" w:noHBand="0" w:noVBand="1"/>
      </w:tblPr>
      <w:tblGrid>
        <w:gridCol w:w="5431"/>
        <w:gridCol w:w="702"/>
        <w:gridCol w:w="703"/>
        <w:gridCol w:w="703"/>
        <w:gridCol w:w="565"/>
        <w:gridCol w:w="544"/>
        <w:gridCol w:w="703"/>
      </w:tblGrid>
      <w:tr w:rsidR="00A92CB1" w:rsidRPr="00D70E3B" w14:paraId="7639ABA7" w14:textId="77777777" w:rsidTr="00FB6AF9">
        <w:trPr>
          <w:cnfStyle w:val="100000000000" w:firstRow="1" w:lastRow="0" w:firstColumn="0" w:lastColumn="0" w:oddVBand="0" w:evenVBand="0" w:oddHBand="0" w:evenHBand="0" w:firstRowFirstColumn="0" w:firstRowLastColumn="0" w:lastRowFirstColumn="0" w:lastRowLastColumn="0"/>
          <w:cantSplit/>
          <w:trHeight w:val="2948"/>
        </w:trPr>
        <w:tc>
          <w:tcPr>
            <w:tcW w:w="5431"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2" w:type="dxa"/>
            <w:shd w:val="clear" w:color="auto" w:fill="FBFDE9"/>
            <w:textDirection w:val="tbRl"/>
            <w:hideMark/>
          </w:tcPr>
          <w:p w14:paraId="037438F0" w14:textId="770A14F5" w:rsidR="00492D70" w:rsidRPr="003905CD" w:rsidRDefault="004C48FC" w:rsidP="00A92CB1">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3" w:type="dxa"/>
            <w:shd w:val="clear" w:color="auto" w:fill="F3F9BF"/>
            <w:textDirection w:val="tbRl"/>
            <w:hideMark/>
          </w:tcPr>
          <w:p w14:paraId="1CB8EF69" w14:textId="58D2E5A0" w:rsidR="00492D70" w:rsidRPr="003905CD" w:rsidRDefault="004C48FC" w:rsidP="00A92CB1">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3" w:type="dxa"/>
            <w:shd w:val="clear" w:color="auto" w:fill="ECF593"/>
            <w:textDirection w:val="tbRl"/>
            <w:hideMark/>
          </w:tcPr>
          <w:p w14:paraId="7DC546AA" w14:textId="77777777" w:rsidR="00492D70" w:rsidRPr="003905CD" w:rsidRDefault="00492D70" w:rsidP="00A92CB1">
            <w:pPr>
              <w:pStyle w:val="Greentableheadings"/>
              <w:framePr w:hSpace="0" w:wrap="auto" w:vAnchor="margin" w:hAnchor="text" w:xAlign="left" w:yAlign="inline"/>
              <w:rPr>
                <w:color w:val="auto"/>
              </w:rPr>
            </w:pPr>
            <w:r w:rsidRPr="003905CD">
              <w:t>Early childhood teacher, educators and all other staff</w:t>
            </w:r>
          </w:p>
        </w:tc>
        <w:tc>
          <w:tcPr>
            <w:tcW w:w="565" w:type="dxa"/>
            <w:shd w:val="clear" w:color="auto" w:fill="E7F379"/>
            <w:textDirection w:val="tbRl"/>
          </w:tcPr>
          <w:p w14:paraId="1ED3F99F" w14:textId="3AB03EEE" w:rsidR="00492D70" w:rsidRPr="003905CD" w:rsidRDefault="00E73A11" w:rsidP="00A92CB1">
            <w:pPr>
              <w:pStyle w:val="Greentableheadings"/>
              <w:framePr w:hSpace="0" w:wrap="auto" w:vAnchor="margin" w:hAnchor="text" w:xAlign="left" w:yAlign="inline"/>
              <w:rPr>
                <w:color w:val="auto"/>
              </w:rPr>
            </w:pPr>
            <w:r w:rsidRPr="003905CD">
              <w:t>Nominated first aid officer</w:t>
            </w:r>
          </w:p>
        </w:tc>
        <w:tc>
          <w:tcPr>
            <w:tcW w:w="544" w:type="dxa"/>
            <w:shd w:val="clear" w:color="auto" w:fill="E2F062"/>
            <w:textDirection w:val="tbRl"/>
            <w:hideMark/>
          </w:tcPr>
          <w:p w14:paraId="1434D874" w14:textId="7DAE327E" w:rsidR="00492D70" w:rsidRPr="003905CD" w:rsidRDefault="00492D70" w:rsidP="00A92CB1">
            <w:pPr>
              <w:pStyle w:val="Greentableheadings"/>
              <w:framePr w:hSpace="0" w:wrap="auto" w:vAnchor="margin" w:hAnchor="text" w:xAlign="left" w:yAlign="inline"/>
              <w:rPr>
                <w:color w:val="auto"/>
              </w:rPr>
            </w:pPr>
            <w:r w:rsidRPr="003905CD">
              <w:t>Parents/guardians</w:t>
            </w:r>
          </w:p>
        </w:tc>
        <w:tc>
          <w:tcPr>
            <w:tcW w:w="703" w:type="dxa"/>
            <w:shd w:val="clear" w:color="auto" w:fill="DFEE4C"/>
            <w:textDirection w:val="tbRl"/>
            <w:hideMark/>
          </w:tcPr>
          <w:p w14:paraId="4A6094CF" w14:textId="77777777" w:rsidR="00492D70" w:rsidRPr="003905CD" w:rsidRDefault="00492D70" w:rsidP="00A92CB1">
            <w:pPr>
              <w:pStyle w:val="Greentableheadings"/>
              <w:framePr w:hSpace="0" w:wrap="auto" w:vAnchor="margin" w:hAnchor="text" w:xAlign="left" w:yAlign="inline"/>
              <w:rPr>
                <w:color w:val="auto"/>
              </w:rPr>
            </w:pPr>
            <w:r w:rsidRPr="003905CD">
              <w:t>Contractors, volunteers and students</w:t>
            </w:r>
          </w:p>
        </w:tc>
      </w:tr>
      <w:tr w:rsidR="00553A9B" w:rsidRPr="00D70E3B" w14:paraId="5F80C92C" w14:textId="77777777" w:rsidTr="000B3CBB">
        <w:tc>
          <w:tcPr>
            <w:tcW w:w="9351"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A92CB1" w:rsidRPr="00D70E3B" w14:paraId="7724D06F" w14:textId="77777777" w:rsidTr="00FB6AF9">
        <w:tc>
          <w:tcPr>
            <w:tcW w:w="5431" w:type="dxa"/>
          </w:tcPr>
          <w:p w14:paraId="1D7B196F" w14:textId="7AA78266" w:rsidR="00492D70" w:rsidRPr="00D70E3B" w:rsidRDefault="005D78B4" w:rsidP="001D3EDB">
            <w:pPr>
              <w:rPr>
                <w:szCs w:val="24"/>
              </w:rPr>
            </w:pPr>
            <w:r>
              <w:rPr>
                <w:szCs w:val="24"/>
              </w:rPr>
              <w:t>E</w:t>
            </w:r>
            <w:r w:rsidR="00492D70" w:rsidRPr="00D70E3B">
              <w:rPr>
                <w:szCs w:val="24"/>
              </w:rPr>
              <w:t>nsuring that every reasonable precaution is taken to protect children</w:t>
            </w:r>
            <w:r w:rsidR="006865B8">
              <w:rPr>
                <w:szCs w:val="24"/>
              </w:rPr>
              <w:t>,</w:t>
            </w:r>
            <w:r w:rsidR="00492D70" w:rsidRPr="00D70E3B">
              <w:rPr>
                <w:szCs w:val="24"/>
              </w:rPr>
              <w:t xml:space="preserve"> staff and others at the service from harm and hazards that are likely to cause injury </w:t>
            </w:r>
            <w:r w:rsidR="00492D70" w:rsidRPr="00510230">
              <w:rPr>
                <w:rStyle w:val="RegulationLawChar"/>
              </w:rPr>
              <w:t>(National Law: Section 167)</w:t>
            </w:r>
          </w:p>
        </w:tc>
        <w:tc>
          <w:tcPr>
            <w:tcW w:w="702"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3" w:type="dxa"/>
            <w:shd w:val="clear" w:color="auto" w:fill="ECF593"/>
            <w:vAlign w:val="center"/>
          </w:tcPr>
          <w:p w14:paraId="14C29931" w14:textId="6C866CED" w:rsidR="00492D70" w:rsidRPr="00D70E3B" w:rsidRDefault="00510230" w:rsidP="001D3EDB">
            <w:pPr>
              <w:jc w:val="center"/>
              <w:rPr>
                <w:szCs w:val="24"/>
              </w:rPr>
            </w:pPr>
            <w:r>
              <w:rPr>
                <w:rFonts w:ascii="Symbol" w:eastAsia="Symbol" w:hAnsi="Symbol" w:cs="Symbol"/>
                <w:szCs w:val="24"/>
              </w:rPr>
              <w:t>Ö</w:t>
            </w:r>
          </w:p>
        </w:tc>
        <w:tc>
          <w:tcPr>
            <w:tcW w:w="565" w:type="dxa"/>
            <w:shd w:val="clear" w:color="auto" w:fill="E7F379"/>
            <w:vAlign w:val="center"/>
          </w:tcPr>
          <w:p w14:paraId="5F51EEB1" w14:textId="77777777" w:rsidR="00492D70" w:rsidRPr="00D70E3B" w:rsidRDefault="00492D70" w:rsidP="001D3EDB">
            <w:pPr>
              <w:jc w:val="center"/>
              <w:rPr>
                <w:szCs w:val="24"/>
              </w:rPr>
            </w:pPr>
          </w:p>
        </w:tc>
        <w:tc>
          <w:tcPr>
            <w:tcW w:w="544" w:type="dxa"/>
            <w:shd w:val="clear" w:color="auto" w:fill="E2F062"/>
            <w:vAlign w:val="center"/>
          </w:tcPr>
          <w:p w14:paraId="087B9BB6" w14:textId="451C0754" w:rsidR="00492D70" w:rsidRPr="00D70E3B" w:rsidRDefault="00492D70" w:rsidP="001D3EDB">
            <w:pPr>
              <w:jc w:val="center"/>
              <w:rPr>
                <w:szCs w:val="24"/>
              </w:rPr>
            </w:pPr>
          </w:p>
        </w:tc>
        <w:tc>
          <w:tcPr>
            <w:tcW w:w="703" w:type="dxa"/>
            <w:shd w:val="clear" w:color="auto" w:fill="DFEE4C"/>
            <w:vAlign w:val="center"/>
          </w:tcPr>
          <w:p w14:paraId="091148DC" w14:textId="77777777" w:rsidR="00492D70" w:rsidRPr="003F723A" w:rsidRDefault="00492D70" w:rsidP="001D3EDB">
            <w:pPr>
              <w:jc w:val="center"/>
              <w:rPr>
                <w:szCs w:val="24"/>
              </w:rPr>
            </w:pPr>
          </w:p>
        </w:tc>
      </w:tr>
      <w:tr w:rsidR="00A92CB1" w:rsidRPr="00D70E3B" w14:paraId="1DE034AC" w14:textId="77777777" w:rsidTr="00FB6AF9">
        <w:tc>
          <w:tcPr>
            <w:tcW w:w="5431" w:type="dxa"/>
          </w:tcPr>
          <w:p w14:paraId="5A5D36D5" w14:textId="16169019" w:rsidR="00492D70" w:rsidRPr="00D70E3B" w:rsidRDefault="005D78B4" w:rsidP="001D3EDB">
            <w:pPr>
              <w:rPr>
                <w:szCs w:val="24"/>
              </w:rPr>
            </w:pPr>
            <w:r>
              <w:rPr>
                <w:szCs w:val="24"/>
              </w:rPr>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2"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3" w:type="dxa"/>
            <w:shd w:val="clear" w:color="auto" w:fill="F3F9BF"/>
            <w:vAlign w:val="center"/>
          </w:tcPr>
          <w:p w14:paraId="31DCFC64" w14:textId="41F12CFC" w:rsidR="00492D70" w:rsidRPr="00D70E3B" w:rsidRDefault="0014028B" w:rsidP="001D3EDB">
            <w:pPr>
              <w:jc w:val="center"/>
              <w:rPr>
                <w:szCs w:val="24"/>
              </w:rPr>
            </w:pPr>
            <w:r>
              <w:rPr>
                <w:rFonts w:ascii="Symbol" w:eastAsia="Symbol" w:hAnsi="Symbol" w:cs="Symbol"/>
                <w:szCs w:val="24"/>
              </w:rPr>
              <w:t>Ö</w:t>
            </w:r>
          </w:p>
        </w:tc>
        <w:tc>
          <w:tcPr>
            <w:tcW w:w="703" w:type="dxa"/>
            <w:shd w:val="clear" w:color="auto" w:fill="ECF593"/>
            <w:vAlign w:val="center"/>
          </w:tcPr>
          <w:p w14:paraId="05CB52BC" w14:textId="77777777" w:rsidR="00492D70" w:rsidRPr="00D70E3B" w:rsidRDefault="00492D70" w:rsidP="001D3EDB">
            <w:pPr>
              <w:jc w:val="center"/>
              <w:rPr>
                <w:szCs w:val="24"/>
              </w:rPr>
            </w:pPr>
          </w:p>
        </w:tc>
        <w:tc>
          <w:tcPr>
            <w:tcW w:w="565" w:type="dxa"/>
            <w:shd w:val="clear" w:color="auto" w:fill="E7F379"/>
            <w:vAlign w:val="center"/>
          </w:tcPr>
          <w:p w14:paraId="372E2ECD" w14:textId="5C579A22" w:rsidR="00492D70" w:rsidRPr="00D70E3B" w:rsidRDefault="0014028B" w:rsidP="001D3EDB">
            <w:pPr>
              <w:jc w:val="center"/>
              <w:rPr>
                <w:szCs w:val="24"/>
              </w:rPr>
            </w:pPr>
            <w:r>
              <w:rPr>
                <w:rFonts w:ascii="Symbol" w:eastAsia="Symbol" w:hAnsi="Symbol" w:cs="Symbol"/>
                <w:szCs w:val="24"/>
              </w:rPr>
              <w:t>Ö</w:t>
            </w:r>
          </w:p>
        </w:tc>
        <w:tc>
          <w:tcPr>
            <w:tcW w:w="544" w:type="dxa"/>
            <w:shd w:val="clear" w:color="auto" w:fill="E2F062"/>
            <w:vAlign w:val="center"/>
          </w:tcPr>
          <w:p w14:paraId="6431B7EF" w14:textId="653ED996" w:rsidR="00492D70" w:rsidRPr="00D70E3B" w:rsidRDefault="00492D70" w:rsidP="001D3EDB">
            <w:pPr>
              <w:jc w:val="center"/>
              <w:rPr>
                <w:szCs w:val="24"/>
              </w:rPr>
            </w:pPr>
          </w:p>
        </w:tc>
        <w:tc>
          <w:tcPr>
            <w:tcW w:w="703" w:type="dxa"/>
            <w:shd w:val="clear" w:color="auto" w:fill="DFEE4C"/>
            <w:vAlign w:val="center"/>
          </w:tcPr>
          <w:p w14:paraId="626A2A28" w14:textId="77777777" w:rsidR="00492D70" w:rsidRPr="003F723A" w:rsidRDefault="00492D70" w:rsidP="001D3EDB">
            <w:pPr>
              <w:jc w:val="center"/>
              <w:rPr>
                <w:szCs w:val="24"/>
              </w:rPr>
            </w:pPr>
          </w:p>
        </w:tc>
      </w:tr>
      <w:tr w:rsidR="00A92CB1" w:rsidRPr="00D70E3B" w14:paraId="49C01069" w14:textId="77777777" w:rsidTr="00FB6AF9">
        <w:tc>
          <w:tcPr>
            <w:tcW w:w="5431" w:type="dxa"/>
          </w:tcPr>
          <w:p w14:paraId="414574EF" w14:textId="25369636" w:rsidR="00A47EE8" w:rsidRPr="00FB6AF9" w:rsidRDefault="005D78B4" w:rsidP="00A47EE8">
            <w:pPr>
              <w:rPr>
                <w:szCs w:val="24"/>
              </w:rPr>
            </w:pPr>
            <w:r w:rsidRPr="00FB6AF9">
              <w:rPr>
                <w:szCs w:val="24"/>
              </w:rPr>
              <w:t>E</w:t>
            </w:r>
            <w:r w:rsidR="00492D70" w:rsidRPr="00FB6AF9">
              <w:rPr>
                <w:szCs w:val="24"/>
              </w:rPr>
              <w:t xml:space="preserve">nsuring </w:t>
            </w:r>
            <w:r w:rsidR="007A05D6" w:rsidRPr="00FB6AF9">
              <w:rPr>
                <w:szCs w:val="24"/>
              </w:rPr>
              <w:t xml:space="preserve">that the following qualified </w:t>
            </w:r>
            <w:r w:rsidR="00A141DF" w:rsidRPr="00FB6AF9">
              <w:rPr>
                <w:szCs w:val="24"/>
              </w:rPr>
              <w:t>people</w:t>
            </w:r>
            <w:r w:rsidR="007A05D6" w:rsidRPr="00FB6AF9">
              <w:rPr>
                <w:szCs w:val="24"/>
              </w:rPr>
              <w:t xml:space="preserve"> </w:t>
            </w:r>
            <w:proofErr w:type="gramStart"/>
            <w:r w:rsidR="007A05D6" w:rsidRPr="00FB6AF9">
              <w:rPr>
                <w:szCs w:val="24"/>
              </w:rPr>
              <w:t xml:space="preserve">are </w:t>
            </w:r>
            <w:r w:rsidR="007A05D6" w:rsidRPr="00FB6AF9">
              <w:rPr>
                <w:b/>
                <w:bCs/>
                <w:szCs w:val="24"/>
              </w:rPr>
              <w:t>in attendance at</w:t>
            </w:r>
            <w:proofErr w:type="gramEnd"/>
            <w:r w:rsidR="007A05D6" w:rsidRPr="00FB6AF9">
              <w:rPr>
                <w:b/>
                <w:bCs/>
                <w:szCs w:val="24"/>
              </w:rPr>
              <w:t xml:space="preserve"> all times</w:t>
            </w:r>
            <w:r w:rsidR="007A05D6" w:rsidRPr="00FB6AF9">
              <w:rPr>
                <w:szCs w:val="24"/>
              </w:rPr>
              <w:t xml:space="preserve"> at any place children are being educated and cared for by the service and immediately available in an emergency</w:t>
            </w:r>
            <w:r w:rsidR="008B7757" w:rsidRPr="00FB6AF9">
              <w:rPr>
                <w:szCs w:val="24"/>
              </w:rPr>
              <w:t xml:space="preserve"> </w:t>
            </w:r>
            <w:r w:rsidR="00492D70" w:rsidRPr="00FB6AF9">
              <w:rPr>
                <w:rStyle w:val="RegulationLawChar"/>
              </w:rPr>
              <w:t>(Regulation 13</w:t>
            </w:r>
            <w:r w:rsidR="00385D63" w:rsidRPr="00FB6AF9">
              <w:rPr>
                <w:rStyle w:val="RegulationLawChar"/>
              </w:rPr>
              <w:t>6</w:t>
            </w:r>
            <w:r w:rsidR="00492D70" w:rsidRPr="00FB6AF9">
              <w:rPr>
                <w:rStyle w:val="RegulationLawChar"/>
              </w:rPr>
              <w:t>)</w:t>
            </w:r>
            <w:r w:rsidR="008B7757" w:rsidRPr="00FB6AF9">
              <w:rPr>
                <w:rStyle w:val="RegulationLawChar"/>
                <w:rFonts w:ascii="TheSansB W3 Light" w:hAnsi="TheSansB W3 Light"/>
              </w:rPr>
              <w:t>:</w:t>
            </w:r>
          </w:p>
          <w:p w14:paraId="20A3C9DF" w14:textId="3FF0B6FB" w:rsidR="00A47EE8" w:rsidRPr="00FB6AF9" w:rsidRDefault="00076118" w:rsidP="00FB6AF9">
            <w:pPr>
              <w:pStyle w:val="TableAttachmentTextBullet1"/>
            </w:pPr>
            <w:r>
              <w:t>Ensure all staff holds</w:t>
            </w:r>
            <w:r w:rsidR="00A47EE8" w:rsidRPr="00FB6AF9">
              <w:t xml:space="preserve"> a current</w:t>
            </w:r>
            <w:r w:rsidR="006B5D21" w:rsidRPr="00FB6AF9">
              <w:t xml:space="preserve"> </w:t>
            </w:r>
            <w:r w:rsidR="006B5D21" w:rsidRPr="00FB6AF9">
              <w:rPr>
                <w:rStyle w:val="RefertoSourceDefinitionsAttachmentChar"/>
              </w:rPr>
              <w:t>(</w:t>
            </w:r>
            <w:r w:rsidR="00EF740A" w:rsidRPr="00FB6AF9">
              <w:rPr>
                <w:rStyle w:val="RefertoSourceDefinitionsAttachmentChar"/>
              </w:rPr>
              <w:t>refer to Definitions)</w:t>
            </w:r>
            <w:r w:rsidR="00A47EE8" w:rsidRPr="00FB6AF9">
              <w:rPr>
                <w:rStyle w:val="RefertoSourceDefinitionsAttachmentChar"/>
              </w:rPr>
              <w:t xml:space="preserve"> </w:t>
            </w:r>
            <w:r w:rsidR="00A47EE8" w:rsidRPr="00FB6AF9">
              <w:t>approved first aid qualification</w:t>
            </w:r>
          </w:p>
          <w:p w14:paraId="468429B5" w14:textId="282F9AB5" w:rsidR="00A47EE8" w:rsidRPr="00FB6AF9" w:rsidRDefault="006D3B94" w:rsidP="00FB6AF9">
            <w:pPr>
              <w:pStyle w:val="TableAttachmentTextBullet1"/>
            </w:pPr>
            <w:r>
              <w:lastRenderedPageBreak/>
              <w:t>Ensure all staff</w:t>
            </w:r>
            <w:r w:rsidR="00A47EE8" w:rsidRPr="00FB6AF9">
              <w:t xml:space="preserve"> has undertaken </w:t>
            </w:r>
            <w:proofErr w:type="gramStart"/>
            <w:r w:rsidR="00A47EE8" w:rsidRPr="00FB6AF9">
              <w:t xml:space="preserve">current </w:t>
            </w:r>
            <w:r w:rsidR="00EF740A" w:rsidRPr="00FB6AF9">
              <w:t xml:space="preserve"> </w:t>
            </w:r>
            <w:r w:rsidR="00EF740A" w:rsidRPr="00FB6AF9">
              <w:rPr>
                <w:rStyle w:val="RefertoSourceDefinitionsAttachmentChar"/>
              </w:rPr>
              <w:t>(</w:t>
            </w:r>
            <w:proofErr w:type="gramEnd"/>
            <w:r w:rsidR="00EF740A" w:rsidRPr="00FB6AF9">
              <w:rPr>
                <w:rStyle w:val="RefertoSourceDefinitionsAttachmentChar"/>
              </w:rPr>
              <w:t xml:space="preserve">refer to Definitions) </w:t>
            </w:r>
            <w:r w:rsidR="00A47EE8" w:rsidRPr="00FB6AF9">
              <w:t>approved anaphylaxis management training</w:t>
            </w:r>
          </w:p>
          <w:p w14:paraId="3D5172CA" w14:textId="5C8F76E5" w:rsidR="00D15880" w:rsidRPr="006D3B94" w:rsidRDefault="006D3B94" w:rsidP="001D3EDB">
            <w:pPr>
              <w:pStyle w:val="TableAttachmentTextBullet1"/>
            </w:pPr>
            <w:r>
              <w:t>Ensure all staff</w:t>
            </w:r>
            <w:r w:rsidR="00A47EE8" w:rsidRPr="00FB6AF9">
              <w:t xml:space="preserve"> has undertaken </w:t>
            </w:r>
            <w:proofErr w:type="gramStart"/>
            <w:r w:rsidR="00A47EE8" w:rsidRPr="00FB6AF9">
              <w:t xml:space="preserve">current </w:t>
            </w:r>
            <w:r w:rsidR="00EF740A" w:rsidRPr="00FB6AF9">
              <w:t xml:space="preserve"> </w:t>
            </w:r>
            <w:r w:rsidR="00EF740A" w:rsidRPr="00FB6AF9">
              <w:rPr>
                <w:rStyle w:val="RefertoSourceDefinitionsAttachmentChar"/>
              </w:rPr>
              <w:t>(</w:t>
            </w:r>
            <w:proofErr w:type="gramEnd"/>
            <w:r w:rsidR="00EF740A" w:rsidRPr="00FB6AF9">
              <w:rPr>
                <w:rStyle w:val="RefertoSourceDefinitionsAttachmentChar"/>
              </w:rPr>
              <w:t xml:space="preserve">refer to Definitions) </w:t>
            </w:r>
            <w:r w:rsidR="00A47EE8" w:rsidRPr="00FB6AF9">
              <w:t>approved emergency asthma management training.</w:t>
            </w:r>
          </w:p>
        </w:tc>
        <w:tc>
          <w:tcPr>
            <w:tcW w:w="702"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lastRenderedPageBreak/>
              <w:t>R</w:t>
            </w:r>
          </w:p>
        </w:tc>
        <w:tc>
          <w:tcPr>
            <w:tcW w:w="703" w:type="dxa"/>
            <w:shd w:val="clear" w:color="auto" w:fill="F3F9BF"/>
            <w:vAlign w:val="center"/>
          </w:tcPr>
          <w:p w14:paraId="3616EEA1" w14:textId="7305AB3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28CD59DA" w14:textId="77777777" w:rsidR="00492D70" w:rsidRPr="00D70E3B" w:rsidRDefault="00492D70" w:rsidP="001D3EDB">
            <w:pPr>
              <w:jc w:val="center"/>
              <w:rPr>
                <w:szCs w:val="24"/>
              </w:rPr>
            </w:pPr>
          </w:p>
        </w:tc>
        <w:tc>
          <w:tcPr>
            <w:tcW w:w="565" w:type="dxa"/>
            <w:shd w:val="clear" w:color="auto" w:fill="E7F379"/>
            <w:vAlign w:val="center"/>
          </w:tcPr>
          <w:p w14:paraId="2F15F3A2" w14:textId="77777777" w:rsidR="00492D70" w:rsidRPr="00D70E3B" w:rsidRDefault="00492D70" w:rsidP="001D3EDB">
            <w:pPr>
              <w:jc w:val="center"/>
              <w:rPr>
                <w:szCs w:val="24"/>
              </w:rPr>
            </w:pPr>
          </w:p>
        </w:tc>
        <w:tc>
          <w:tcPr>
            <w:tcW w:w="544" w:type="dxa"/>
            <w:shd w:val="clear" w:color="auto" w:fill="E2F062"/>
            <w:vAlign w:val="center"/>
          </w:tcPr>
          <w:p w14:paraId="68FCBEFC" w14:textId="01C64A1D" w:rsidR="00492D70" w:rsidRPr="00D70E3B" w:rsidRDefault="00492D70" w:rsidP="001D3EDB">
            <w:pPr>
              <w:jc w:val="center"/>
              <w:rPr>
                <w:szCs w:val="24"/>
              </w:rPr>
            </w:pPr>
          </w:p>
        </w:tc>
        <w:tc>
          <w:tcPr>
            <w:tcW w:w="703" w:type="dxa"/>
            <w:shd w:val="clear" w:color="auto" w:fill="DFEE4C"/>
            <w:vAlign w:val="center"/>
          </w:tcPr>
          <w:p w14:paraId="4337ABA1" w14:textId="77777777" w:rsidR="00492D70" w:rsidRPr="003F723A" w:rsidRDefault="00492D70" w:rsidP="001D3EDB">
            <w:pPr>
              <w:jc w:val="center"/>
              <w:rPr>
                <w:szCs w:val="24"/>
              </w:rPr>
            </w:pPr>
          </w:p>
        </w:tc>
      </w:tr>
      <w:tr w:rsidR="000B3CBB" w:rsidRPr="00D70E3B" w14:paraId="2C37DCDC" w14:textId="77777777" w:rsidTr="00FB6AF9">
        <w:tc>
          <w:tcPr>
            <w:tcW w:w="5431" w:type="dxa"/>
          </w:tcPr>
          <w:p w14:paraId="0B60F814" w14:textId="39A7293F" w:rsidR="000B3CBB" w:rsidRPr="00C9505B" w:rsidRDefault="000B3CBB" w:rsidP="001D3EDB">
            <w:r>
              <w:t xml:space="preserve">Ensuring first aid requirements are met when transporting children as part of the education and care service, and must be met in each vehicle </w:t>
            </w:r>
            <w:r w:rsidRPr="00C9505B">
              <w:rPr>
                <w:rStyle w:val="RegulationLawChar"/>
              </w:rPr>
              <w:t>(Regulation 136)</w:t>
            </w:r>
          </w:p>
        </w:tc>
        <w:tc>
          <w:tcPr>
            <w:tcW w:w="702" w:type="dxa"/>
            <w:shd w:val="clear" w:color="auto" w:fill="FBFDE9"/>
            <w:vAlign w:val="center"/>
          </w:tcPr>
          <w:p w14:paraId="2219BF21" w14:textId="31D98201" w:rsidR="000B3CBB" w:rsidRPr="00C9505B" w:rsidRDefault="000B3CBB" w:rsidP="001D3EDB">
            <w:pPr>
              <w:jc w:val="center"/>
              <w:rPr>
                <w:rFonts w:ascii="Abadi" w:hAnsi="Abadi"/>
                <w:b/>
                <w:szCs w:val="24"/>
              </w:rPr>
            </w:pPr>
            <w:r w:rsidRPr="00C9505B">
              <w:rPr>
                <w:rFonts w:ascii="Abadi" w:hAnsi="Abadi"/>
                <w:b/>
                <w:szCs w:val="24"/>
              </w:rPr>
              <w:t>R</w:t>
            </w:r>
          </w:p>
        </w:tc>
        <w:tc>
          <w:tcPr>
            <w:tcW w:w="703" w:type="dxa"/>
            <w:shd w:val="clear" w:color="auto" w:fill="F3F9BF"/>
            <w:vAlign w:val="center"/>
          </w:tcPr>
          <w:p w14:paraId="50C620BD" w14:textId="148C856B" w:rsidR="000B3CBB" w:rsidRPr="00C9505B" w:rsidRDefault="000B3CBB" w:rsidP="001D3EDB">
            <w:pPr>
              <w:jc w:val="center"/>
              <w:rPr>
                <w:szCs w:val="24"/>
              </w:rPr>
            </w:pPr>
            <w:r w:rsidRPr="00C9505B">
              <w:rPr>
                <w:rFonts w:ascii="Symbol" w:eastAsia="Symbol" w:hAnsi="Symbol" w:cs="Symbol"/>
                <w:szCs w:val="24"/>
              </w:rPr>
              <w:t>Ö</w:t>
            </w:r>
          </w:p>
        </w:tc>
        <w:tc>
          <w:tcPr>
            <w:tcW w:w="703" w:type="dxa"/>
            <w:shd w:val="clear" w:color="auto" w:fill="ECF593"/>
            <w:vAlign w:val="center"/>
          </w:tcPr>
          <w:p w14:paraId="5BE2E500" w14:textId="45F072D1" w:rsidR="000B3CBB" w:rsidRPr="00C9505B" w:rsidRDefault="000B3CBB" w:rsidP="001D3EDB">
            <w:pPr>
              <w:jc w:val="center"/>
              <w:rPr>
                <w:szCs w:val="24"/>
              </w:rPr>
            </w:pPr>
            <w:r w:rsidRPr="00C9505B">
              <w:rPr>
                <w:rFonts w:ascii="Symbol" w:eastAsia="Symbol" w:hAnsi="Symbol" w:cs="Symbol"/>
                <w:szCs w:val="24"/>
              </w:rPr>
              <w:t>Ö</w:t>
            </w:r>
          </w:p>
        </w:tc>
        <w:tc>
          <w:tcPr>
            <w:tcW w:w="565" w:type="dxa"/>
            <w:shd w:val="clear" w:color="auto" w:fill="E7F379"/>
            <w:vAlign w:val="center"/>
          </w:tcPr>
          <w:p w14:paraId="2A7811E2" w14:textId="77777777" w:rsidR="000B3CBB" w:rsidRPr="00D70E3B" w:rsidRDefault="000B3CBB" w:rsidP="001D3EDB">
            <w:pPr>
              <w:jc w:val="center"/>
              <w:rPr>
                <w:szCs w:val="24"/>
              </w:rPr>
            </w:pPr>
          </w:p>
        </w:tc>
        <w:tc>
          <w:tcPr>
            <w:tcW w:w="544" w:type="dxa"/>
            <w:shd w:val="clear" w:color="auto" w:fill="E2F062"/>
            <w:vAlign w:val="center"/>
          </w:tcPr>
          <w:p w14:paraId="5B52DF9F" w14:textId="77777777" w:rsidR="000B3CBB" w:rsidRPr="00D70E3B" w:rsidRDefault="000B3CBB" w:rsidP="001D3EDB">
            <w:pPr>
              <w:jc w:val="center"/>
              <w:rPr>
                <w:szCs w:val="24"/>
              </w:rPr>
            </w:pPr>
          </w:p>
        </w:tc>
        <w:tc>
          <w:tcPr>
            <w:tcW w:w="703" w:type="dxa"/>
            <w:shd w:val="clear" w:color="auto" w:fill="DFEE4C"/>
            <w:vAlign w:val="center"/>
          </w:tcPr>
          <w:p w14:paraId="1559AC68" w14:textId="77777777" w:rsidR="000B3CBB" w:rsidRPr="003F723A" w:rsidRDefault="000B3CBB" w:rsidP="001D3EDB">
            <w:pPr>
              <w:jc w:val="center"/>
              <w:rPr>
                <w:szCs w:val="24"/>
              </w:rPr>
            </w:pPr>
          </w:p>
        </w:tc>
      </w:tr>
      <w:tr w:rsidR="00A92CB1" w:rsidRPr="00D70E3B" w14:paraId="6839CB72" w14:textId="77777777" w:rsidTr="00FB6AF9">
        <w:tc>
          <w:tcPr>
            <w:tcW w:w="5431"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w:t>
            </w:r>
            <w:proofErr w:type="gramStart"/>
            <w:r w:rsidR="00492D70" w:rsidRPr="00A7054A">
              <w:rPr>
                <w:szCs w:val="24"/>
              </w:rPr>
              <w:t>met at all times</w:t>
            </w:r>
            <w:proofErr w:type="gramEnd"/>
            <w:r w:rsidR="00492D70" w:rsidRPr="00A7054A">
              <w:rPr>
                <w:szCs w:val="24"/>
              </w:rPr>
              <w:t xml:space="preserve"> </w:t>
            </w:r>
            <w:r w:rsidR="00492D70" w:rsidRPr="00930B3C">
              <w:rPr>
                <w:rStyle w:val="PolicyNameChar"/>
              </w:rPr>
              <w:t>(refer to Supervision of Children Policy)</w:t>
            </w:r>
          </w:p>
        </w:tc>
        <w:tc>
          <w:tcPr>
            <w:tcW w:w="702"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227A121D" w14:textId="3340F91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4015AB5E" w14:textId="0342C30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70A2C108" w14:textId="77777777" w:rsidR="00492D70" w:rsidRPr="00D70E3B" w:rsidRDefault="00492D70" w:rsidP="001D3EDB">
            <w:pPr>
              <w:jc w:val="center"/>
              <w:rPr>
                <w:szCs w:val="24"/>
              </w:rPr>
            </w:pPr>
          </w:p>
        </w:tc>
        <w:tc>
          <w:tcPr>
            <w:tcW w:w="544" w:type="dxa"/>
            <w:shd w:val="clear" w:color="auto" w:fill="E2F062"/>
            <w:vAlign w:val="center"/>
          </w:tcPr>
          <w:p w14:paraId="1A5BFDE8" w14:textId="78305110" w:rsidR="00492D70" w:rsidRPr="00D70E3B" w:rsidRDefault="00492D70" w:rsidP="001D3EDB">
            <w:pPr>
              <w:jc w:val="center"/>
              <w:rPr>
                <w:szCs w:val="24"/>
              </w:rPr>
            </w:pPr>
          </w:p>
        </w:tc>
        <w:tc>
          <w:tcPr>
            <w:tcW w:w="703" w:type="dxa"/>
            <w:shd w:val="clear" w:color="auto" w:fill="DFEE4C"/>
            <w:vAlign w:val="center"/>
          </w:tcPr>
          <w:p w14:paraId="56286F11" w14:textId="77777777" w:rsidR="00492D70" w:rsidRPr="003F723A" w:rsidRDefault="00492D70" w:rsidP="001D3EDB">
            <w:pPr>
              <w:jc w:val="center"/>
              <w:rPr>
                <w:szCs w:val="24"/>
              </w:rPr>
            </w:pPr>
          </w:p>
        </w:tc>
      </w:tr>
      <w:tr w:rsidR="00A92CB1" w:rsidRPr="00D70E3B" w14:paraId="1958BC91" w14:textId="77777777" w:rsidTr="00FB6AF9">
        <w:tc>
          <w:tcPr>
            <w:tcW w:w="5431" w:type="dxa"/>
          </w:tcPr>
          <w:p w14:paraId="24683A24" w14:textId="589941A5"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r w:rsidR="00A80A88">
              <w:rPr>
                <w:szCs w:val="24"/>
              </w:rPr>
              <w:t xml:space="preserve"> </w:t>
            </w:r>
            <w:r w:rsidR="00A80A88" w:rsidRPr="009910F3">
              <w:rPr>
                <w:rStyle w:val="RegulationLawChar"/>
              </w:rPr>
              <w:t>Occupational Health and Safety Act 2004.</w:t>
            </w:r>
          </w:p>
        </w:tc>
        <w:tc>
          <w:tcPr>
            <w:tcW w:w="702"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3" w:type="dxa"/>
            <w:shd w:val="clear" w:color="auto" w:fill="F3F9BF"/>
            <w:vAlign w:val="center"/>
          </w:tcPr>
          <w:p w14:paraId="6F45773F" w14:textId="66D05AAE"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56FC9EFA" w14:textId="77777777" w:rsidR="00492D70" w:rsidRPr="00D70E3B" w:rsidRDefault="00492D70" w:rsidP="001D3EDB">
            <w:pPr>
              <w:jc w:val="center"/>
              <w:rPr>
                <w:szCs w:val="24"/>
              </w:rPr>
            </w:pPr>
          </w:p>
        </w:tc>
        <w:tc>
          <w:tcPr>
            <w:tcW w:w="565" w:type="dxa"/>
            <w:shd w:val="clear" w:color="auto" w:fill="E7F379"/>
            <w:vAlign w:val="center"/>
          </w:tcPr>
          <w:p w14:paraId="1D71C934" w14:textId="77777777" w:rsidR="00492D70" w:rsidRPr="00D70E3B" w:rsidRDefault="00492D70" w:rsidP="001D3EDB">
            <w:pPr>
              <w:jc w:val="center"/>
              <w:rPr>
                <w:szCs w:val="24"/>
              </w:rPr>
            </w:pPr>
          </w:p>
        </w:tc>
        <w:tc>
          <w:tcPr>
            <w:tcW w:w="544" w:type="dxa"/>
            <w:shd w:val="clear" w:color="auto" w:fill="E2F062"/>
            <w:vAlign w:val="center"/>
          </w:tcPr>
          <w:p w14:paraId="346BB6A9" w14:textId="2ED4313D" w:rsidR="00492D70" w:rsidRPr="00D70E3B" w:rsidRDefault="00492D70" w:rsidP="001D3EDB">
            <w:pPr>
              <w:jc w:val="center"/>
              <w:rPr>
                <w:szCs w:val="24"/>
              </w:rPr>
            </w:pPr>
          </w:p>
        </w:tc>
        <w:tc>
          <w:tcPr>
            <w:tcW w:w="703" w:type="dxa"/>
            <w:shd w:val="clear" w:color="auto" w:fill="DFEE4C"/>
            <w:vAlign w:val="center"/>
          </w:tcPr>
          <w:p w14:paraId="234B4312" w14:textId="77777777" w:rsidR="00492D70" w:rsidRPr="003F723A" w:rsidRDefault="00492D70" w:rsidP="001D3EDB">
            <w:pPr>
              <w:jc w:val="center"/>
              <w:rPr>
                <w:szCs w:val="24"/>
              </w:rPr>
            </w:pPr>
          </w:p>
        </w:tc>
      </w:tr>
      <w:tr w:rsidR="00A92CB1" w:rsidRPr="00D70E3B" w14:paraId="3ACEB491" w14:textId="77777777" w:rsidTr="00FB6AF9">
        <w:tc>
          <w:tcPr>
            <w:tcW w:w="5431" w:type="dxa"/>
          </w:tcPr>
          <w:p w14:paraId="7C46D4E6" w14:textId="34282392" w:rsidR="00492D70" w:rsidRPr="007771C3" w:rsidRDefault="005D78B4" w:rsidP="001D3EDB">
            <w:pPr>
              <w:rPr>
                <w:szCs w:val="24"/>
              </w:rPr>
            </w:pPr>
            <w:r>
              <w:rPr>
                <w:szCs w:val="24"/>
              </w:rPr>
              <w:t>A</w:t>
            </w:r>
            <w:r w:rsidR="00492D70" w:rsidRPr="007771C3">
              <w:rPr>
                <w:szCs w:val="24"/>
              </w:rPr>
              <w:t xml:space="preserve">dvising </w:t>
            </w:r>
            <w:r w:rsidR="009910F3">
              <w:rPr>
                <w:szCs w:val="24"/>
              </w:rPr>
              <w:t>parent/guardian</w:t>
            </w:r>
            <w:r w:rsidR="00492D70" w:rsidRPr="007771C3">
              <w:rPr>
                <w:szCs w:val="24"/>
              </w:rPr>
              <w:t xml:space="preserve"> that a list of first aid and other health products used by the service is available for their information, and that first aid kits can be inspected on request</w:t>
            </w:r>
          </w:p>
        </w:tc>
        <w:tc>
          <w:tcPr>
            <w:tcW w:w="702" w:type="dxa"/>
            <w:shd w:val="clear" w:color="auto" w:fill="FBFDE9"/>
            <w:vAlign w:val="center"/>
          </w:tcPr>
          <w:p w14:paraId="44626DAC" w14:textId="6233A86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F3F9BF"/>
            <w:vAlign w:val="center"/>
          </w:tcPr>
          <w:p w14:paraId="0F162B8A" w14:textId="656BA859"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60910E9E" w14:textId="72D0D73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15720280" w14:textId="50DDBB6A"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37EABA29" w14:textId="314093C7" w:rsidR="00492D70" w:rsidRPr="00D70E3B" w:rsidRDefault="00492D70" w:rsidP="001D3EDB">
            <w:pPr>
              <w:jc w:val="center"/>
              <w:rPr>
                <w:szCs w:val="24"/>
              </w:rPr>
            </w:pPr>
          </w:p>
        </w:tc>
        <w:tc>
          <w:tcPr>
            <w:tcW w:w="703" w:type="dxa"/>
            <w:shd w:val="clear" w:color="auto" w:fill="DFEE4C"/>
            <w:vAlign w:val="center"/>
          </w:tcPr>
          <w:p w14:paraId="42F48CEA" w14:textId="77777777" w:rsidR="00492D70" w:rsidRPr="003F723A" w:rsidRDefault="00492D70" w:rsidP="001D3EDB">
            <w:pPr>
              <w:jc w:val="center"/>
              <w:rPr>
                <w:szCs w:val="24"/>
              </w:rPr>
            </w:pPr>
          </w:p>
        </w:tc>
      </w:tr>
      <w:tr w:rsidR="00A92CB1" w:rsidRPr="00D70E3B" w14:paraId="0402BE0A" w14:textId="77777777" w:rsidTr="00FB6AF9">
        <w:tc>
          <w:tcPr>
            <w:tcW w:w="5431" w:type="dxa"/>
          </w:tcPr>
          <w:p w14:paraId="150F346F" w14:textId="4D145E23"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xml:space="preserve">. The appropriate number of kits will depend on the number of children in the service, the number of rooms and their proximity to each other, and distances from outdoor spaces to the nearest </w:t>
            </w:r>
            <w:r w:rsidR="00492D70" w:rsidRPr="00C9505B">
              <w:rPr>
                <w:szCs w:val="24"/>
              </w:rPr>
              <w:t>kit</w:t>
            </w:r>
            <w:r w:rsidR="006D2F39" w:rsidRPr="00C9505B">
              <w:rPr>
                <w:szCs w:val="24"/>
              </w:rPr>
              <w:t xml:space="preserve"> </w:t>
            </w:r>
            <w:r w:rsidR="007856B1" w:rsidRPr="00C9505B">
              <w:rPr>
                <w:rStyle w:val="RegulationLawChar"/>
              </w:rPr>
              <w:t>(</w:t>
            </w:r>
            <w:r w:rsidR="006D2F39" w:rsidRPr="00C9505B">
              <w:rPr>
                <w:rStyle w:val="RegulationLawChar"/>
              </w:rPr>
              <w:t>R</w:t>
            </w:r>
            <w:r w:rsidR="007856B1" w:rsidRPr="00C9505B">
              <w:rPr>
                <w:rStyle w:val="RegulationLawChar"/>
              </w:rPr>
              <w:t>egulation 89)</w:t>
            </w:r>
          </w:p>
        </w:tc>
        <w:tc>
          <w:tcPr>
            <w:tcW w:w="702"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5D80423F" w14:textId="4E453F2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1C7A5A75" w14:textId="77777777" w:rsidR="00492D70" w:rsidRPr="00D70E3B" w:rsidRDefault="00492D70" w:rsidP="001D3EDB">
            <w:pPr>
              <w:jc w:val="center"/>
              <w:rPr>
                <w:szCs w:val="24"/>
              </w:rPr>
            </w:pPr>
          </w:p>
        </w:tc>
        <w:tc>
          <w:tcPr>
            <w:tcW w:w="565" w:type="dxa"/>
            <w:shd w:val="clear" w:color="auto" w:fill="E7F379"/>
            <w:vAlign w:val="center"/>
          </w:tcPr>
          <w:p w14:paraId="6DEDD789" w14:textId="5193944D"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CECFFBD" w14:textId="61329E40" w:rsidR="00492D70" w:rsidRPr="00D70E3B" w:rsidRDefault="00492D70" w:rsidP="001D3EDB">
            <w:pPr>
              <w:jc w:val="center"/>
              <w:rPr>
                <w:szCs w:val="24"/>
              </w:rPr>
            </w:pPr>
          </w:p>
        </w:tc>
        <w:tc>
          <w:tcPr>
            <w:tcW w:w="703" w:type="dxa"/>
            <w:shd w:val="clear" w:color="auto" w:fill="DFEE4C"/>
            <w:vAlign w:val="center"/>
          </w:tcPr>
          <w:p w14:paraId="4B1BC934" w14:textId="77777777" w:rsidR="00492D70" w:rsidRPr="003F723A" w:rsidRDefault="00492D70" w:rsidP="001D3EDB">
            <w:pPr>
              <w:jc w:val="center"/>
              <w:rPr>
                <w:szCs w:val="24"/>
              </w:rPr>
            </w:pPr>
          </w:p>
        </w:tc>
      </w:tr>
      <w:tr w:rsidR="00A92CB1" w:rsidRPr="00D70E3B" w14:paraId="43EA8B1E" w14:textId="77777777" w:rsidTr="00FB6AF9">
        <w:tc>
          <w:tcPr>
            <w:tcW w:w="5431" w:type="dxa"/>
          </w:tcPr>
          <w:p w14:paraId="0A4372F4" w14:textId="4B69ABEE" w:rsidR="00492D70" w:rsidRPr="007771C3" w:rsidRDefault="005D78B4" w:rsidP="001D3EDB">
            <w:r>
              <w:t>E</w:t>
            </w:r>
            <w:r w:rsidR="00492D70">
              <w:t>nsuring procedures are developed for the regular monitoring of all first aid kits</w:t>
            </w:r>
            <w:r w:rsidR="00C401E1">
              <w:t xml:space="preserve"> </w:t>
            </w:r>
            <w:r w:rsidR="00C401E1" w:rsidRPr="00C9505B">
              <w:t xml:space="preserve">are suitably equipped </w:t>
            </w:r>
            <w:r w:rsidR="00C401E1" w:rsidRPr="00C9505B">
              <w:rPr>
                <w:rStyle w:val="RegulationLawChar"/>
              </w:rPr>
              <w:t>(Regulations 89)</w:t>
            </w:r>
          </w:p>
        </w:tc>
        <w:tc>
          <w:tcPr>
            <w:tcW w:w="702"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3" w:type="dxa"/>
            <w:shd w:val="clear" w:color="auto" w:fill="F3F9BF"/>
            <w:vAlign w:val="center"/>
          </w:tcPr>
          <w:p w14:paraId="36442E84" w14:textId="47DA5DF6"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70B95817" w14:textId="77777777" w:rsidR="00492D70" w:rsidRPr="00D70E3B" w:rsidRDefault="00492D70" w:rsidP="001D3EDB">
            <w:pPr>
              <w:jc w:val="center"/>
              <w:rPr>
                <w:szCs w:val="24"/>
              </w:rPr>
            </w:pPr>
          </w:p>
        </w:tc>
        <w:tc>
          <w:tcPr>
            <w:tcW w:w="565" w:type="dxa"/>
            <w:shd w:val="clear" w:color="auto" w:fill="E7F379"/>
            <w:vAlign w:val="center"/>
          </w:tcPr>
          <w:p w14:paraId="402DE447" w14:textId="01A8E809"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17557E7" w14:textId="58729E40" w:rsidR="00492D70" w:rsidRPr="00D70E3B" w:rsidRDefault="00492D70" w:rsidP="001D3EDB">
            <w:pPr>
              <w:jc w:val="center"/>
              <w:rPr>
                <w:szCs w:val="24"/>
              </w:rPr>
            </w:pPr>
          </w:p>
        </w:tc>
        <w:tc>
          <w:tcPr>
            <w:tcW w:w="703" w:type="dxa"/>
            <w:shd w:val="clear" w:color="auto" w:fill="DFEE4C"/>
            <w:vAlign w:val="center"/>
          </w:tcPr>
          <w:p w14:paraId="5DBA01F9" w14:textId="77777777" w:rsidR="00492D70" w:rsidRPr="003F723A" w:rsidRDefault="00492D70" w:rsidP="001D3EDB">
            <w:pPr>
              <w:jc w:val="center"/>
              <w:rPr>
                <w:szCs w:val="24"/>
              </w:rPr>
            </w:pPr>
          </w:p>
        </w:tc>
      </w:tr>
      <w:tr w:rsidR="00A92CB1" w:rsidRPr="00D70E3B" w14:paraId="12100D98" w14:textId="77777777" w:rsidTr="00FB6AF9">
        <w:tc>
          <w:tcPr>
            <w:tcW w:w="5431"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2" w:type="dxa"/>
            <w:shd w:val="clear" w:color="auto" w:fill="FBFDE9"/>
            <w:vAlign w:val="center"/>
          </w:tcPr>
          <w:p w14:paraId="3496FBF8" w14:textId="44E5C53D" w:rsidR="00492D70" w:rsidRPr="00D4668C" w:rsidRDefault="00D4668C" w:rsidP="001D3EDB">
            <w:pPr>
              <w:jc w:val="center"/>
              <w:rPr>
                <w:bCs/>
                <w:szCs w:val="24"/>
              </w:rPr>
            </w:pPr>
            <w:r w:rsidRPr="00D4668C">
              <w:rPr>
                <w:rFonts w:ascii="Symbol" w:eastAsia="Symbol" w:hAnsi="Symbol" w:cs="Symbol"/>
                <w:bCs/>
                <w:szCs w:val="24"/>
              </w:rPr>
              <w:t>Ö</w:t>
            </w:r>
          </w:p>
        </w:tc>
        <w:tc>
          <w:tcPr>
            <w:tcW w:w="703" w:type="dxa"/>
            <w:shd w:val="clear" w:color="auto" w:fill="F3F9BF"/>
            <w:vAlign w:val="center"/>
          </w:tcPr>
          <w:p w14:paraId="1F4D3A6E" w14:textId="70CB2F10"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C73F90" w14:textId="77777777" w:rsidR="00492D70" w:rsidRPr="00D70E3B" w:rsidRDefault="00492D70" w:rsidP="001D3EDB">
            <w:pPr>
              <w:jc w:val="center"/>
              <w:rPr>
                <w:szCs w:val="24"/>
              </w:rPr>
            </w:pPr>
          </w:p>
        </w:tc>
        <w:tc>
          <w:tcPr>
            <w:tcW w:w="565" w:type="dxa"/>
            <w:shd w:val="clear" w:color="auto" w:fill="E7F379"/>
            <w:vAlign w:val="center"/>
          </w:tcPr>
          <w:p w14:paraId="4F3035B0" w14:textId="3DD96D54" w:rsidR="00492D70" w:rsidRPr="00D70E3B" w:rsidRDefault="006611DE" w:rsidP="001D3EDB">
            <w:pPr>
              <w:jc w:val="center"/>
              <w:rPr>
                <w:szCs w:val="24"/>
              </w:rPr>
            </w:pPr>
            <w:r>
              <w:rPr>
                <w:rFonts w:ascii="Symbol" w:eastAsia="Symbol" w:hAnsi="Symbol" w:cs="Symbol"/>
                <w:szCs w:val="24"/>
              </w:rPr>
              <w:t>Ö</w:t>
            </w:r>
          </w:p>
        </w:tc>
        <w:tc>
          <w:tcPr>
            <w:tcW w:w="544" w:type="dxa"/>
            <w:shd w:val="clear" w:color="auto" w:fill="E2F062"/>
            <w:vAlign w:val="center"/>
          </w:tcPr>
          <w:p w14:paraId="26DE5A98" w14:textId="3B9B4844" w:rsidR="00492D70" w:rsidRPr="00D70E3B" w:rsidRDefault="00492D70" w:rsidP="001D3EDB">
            <w:pPr>
              <w:jc w:val="center"/>
              <w:rPr>
                <w:szCs w:val="24"/>
              </w:rPr>
            </w:pPr>
          </w:p>
        </w:tc>
        <w:tc>
          <w:tcPr>
            <w:tcW w:w="703" w:type="dxa"/>
            <w:shd w:val="clear" w:color="auto" w:fill="DFEE4C"/>
            <w:vAlign w:val="center"/>
          </w:tcPr>
          <w:p w14:paraId="3B46469F" w14:textId="77777777" w:rsidR="00492D70" w:rsidRPr="003F723A" w:rsidRDefault="00492D70" w:rsidP="001D3EDB">
            <w:pPr>
              <w:jc w:val="center"/>
              <w:rPr>
                <w:szCs w:val="24"/>
              </w:rPr>
            </w:pPr>
          </w:p>
        </w:tc>
      </w:tr>
      <w:tr w:rsidR="00A92CB1" w:rsidRPr="00D70E3B" w14:paraId="38644BCC" w14:textId="77777777" w:rsidTr="00FB6AF9">
        <w:tc>
          <w:tcPr>
            <w:tcW w:w="5431"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2"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3" w:type="dxa"/>
            <w:shd w:val="clear" w:color="auto" w:fill="F3F9BF"/>
            <w:vAlign w:val="center"/>
          </w:tcPr>
          <w:p w14:paraId="4CFBBBDE" w14:textId="1F02DDF2"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631534" w14:textId="4C0942F0" w:rsidR="00492D70" w:rsidRPr="00D70E3B" w:rsidRDefault="006611DE" w:rsidP="001D3EDB">
            <w:pPr>
              <w:jc w:val="center"/>
              <w:rPr>
                <w:szCs w:val="24"/>
              </w:rPr>
            </w:pPr>
            <w:r>
              <w:rPr>
                <w:rFonts w:ascii="Symbol" w:eastAsia="Symbol" w:hAnsi="Symbol" w:cs="Symbol"/>
                <w:szCs w:val="24"/>
              </w:rPr>
              <w:t>Ö</w:t>
            </w:r>
          </w:p>
        </w:tc>
        <w:tc>
          <w:tcPr>
            <w:tcW w:w="565" w:type="dxa"/>
            <w:shd w:val="clear" w:color="auto" w:fill="E7F379"/>
            <w:vAlign w:val="center"/>
          </w:tcPr>
          <w:p w14:paraId="48376E4F" w14:textId="77777777" w:rsidR="00492D70" w:rsidRPr="00D70E3B" w:rsidRDefault="00492D70" w:rsidP="001D3EDB">
            <w:pPr>
              <w:jc w:val="center"/>
              <w:rPr>
                <w:szCs w:val="24"/>
              </w:rPr>
            </w:pPr>
          </w:p>
        </w:tc>
        <w:tc>
          <w:tcPr>
            <w:tcW w:w="544" w:type="dxa"/>
            <w:shd w:val="clear" w:color="auto" w:fill="E2F062"/>
            <w:vAlign w:val="center"/>
          </w:tcPr>
          <w:p w14:paraId="243158C3" w14:textId="1859CDC3" w:rsidR="00492D70" w:rsidRPr="00D70E3B" w:rsidRDefault="00492D70" w:rsidP="001D3EDB">
            <w:pPr>
              <w:jc w:val="center"/>
              <w:rPr>
                <w:szCs w:val="24"/>
              </w:rPr>
            </w:pPr>
          </w:p>
        </w:tc>
        <w:tc>
          <w:tcPr>
            <w:tcW w:w="703" w:type="dxa"/>
            <w:shd w:val="clear" w:color="auto" w:fill="DFEE4C"/>
            <w:vAlign w:val="center"/>
          </w:tcPr>
          <w:p w14:paraId="142707D6" w14:textId="77777777" w:rsidR="00492D70" w:rsidRPr="003F723A" w:rsidRDefault="00492D70" w:rsidP="001D3EDB">
            <w:pPr>
              <w:jc w:val="center"/>
              <w:rPr>
                <w:szCs w:val="24"/>
              </w:rPr>
            </w:pPr>
          </w:p>
        </w:tc>
      </w:tr>
      <w:tr w:rsidR="00C50015" w:rsidRPr="00D70E3B" w14:paraId="0250C46B" w14:textId="77777777" w:rsidTr="00FB6AF9">
        <w:tc>
          <w:tcPr>
            <w:tcW w:w="5431" w:type="dxa"/>
          </w:tcPr>
          <w:p w14:paraId="55362B73" w14:textId="7381BD32" w:rsidR="00C50015" w:rsidRDefault="00C50015" w:rsidP="001D3EDB">
            <w:pPr>
              <w:rPr>
                <w:szCs w:val="24"/>
              </w:rPr>
            </w:pPr>
            <w:r>
              <w:rPr>
                <w:szCs w:val="24"/>
              </w:rPr>
              <w:t>P</w:t>
            </w:r>
            <w:r w:rsidRPr="002918F0">
              <w:rPr>
                <w:szCs w:val="24"/>
              </w:rPr>
              <w:t xml:space="preserve">roviding and maintaining a portable first aid kit that can be taken offsite for excursions and other activities </w:t>
            </w:r>
            <w:r w:rsidRPr="009E2542">
              <w:rPr>
                <w:rStyle w:val="RegulationLawChar"/>
              </w:rPr>
              <w:t xml:space="preserve">(Regulation 89) </w:t>
            </w:r>
            <w:r w:rsidRPr="001A6859">
              <w:rPr>
                <w:rStyle w:val="RefertoSourceDefinitionsAttachmentChar"/>
              </w:rPr>
              <w:t>(refer to Attachment 3)</w:t>
            </w:r>
          </w:p>
        </w:tc>
        <w:tc>
          <w:tcPr>
            <w:tcW w:w="702" w:type="dxa"/>
            <w:shd w:val="clear" w:color="auto" w:fill="FBFDE9"/>
            <w:vAlign w:val="center"/>
          </w:tcPr>
          <w:p w14:paraId="1A2DB119" w14:textId="35E13F11" w:rsidR="00C50015" w:rsidRDefault="00C50015" w:rsidP="001D3EDB">
            <w:pPr>
              <w:jc w:val="center"/>
              <w:rPr>
                <w:rFonts w:ascii="Abadi" w:hAnsi="Abadi"/>
                <w:b/>
                <w:szCs w:val="24"/>
              </w:rPr>
            </w:pPr>
            <w:r>
              <w:rPr>
                <w:rFonts w:ascii="Abadi" w:hAnsi="Abadi"/>
                <w:b/>
                <w:szCs w:val="24"/>
              </w:rPr>
              <w:t>R</w:t>
            </w:r>
          </w:p>
        </w:tc>
        <w:tc>
          <w:tcPr>
            <w:tcW w:w="703" w:type="dxa"/>
            <w:shd w:val="clear" w:color="auto" w:fill="F3F9BF"/>
            <w:vAlign w:val="center"/>
          </w:tcPr>
          <w:p w14:paraId="65EFC926" w14:textId="2D2CCFC2" w:rsidR="00C50015" w:rsidRDefault="00C50015" w:rsidP="001D3EDB">
            <w:pPr>
              <w:jc w:val="center"/>
              <w:rPr>
                <w:szCs w:val="24"/>
              </w:rPr>
            </w:pPr>
            <w:r>
              <w:rPr>
                <w:rFonts w:ascii="Symbol" w:eastAsia="Symbol" w:hAnsi="Symbol" w:cs="Symbol"/>
                <w:szCs w:val="24"/>
              </w:rPr>
              <w:t>Ö</w:t>
            </w:r>
          </w:p>
        </w:tc>
        <w:tc>
          <w:tcPr>
            <w:tcW w:w="703" w:type="dxa"/>
            <w:shd w:val="clear" w:color="auto" w:fill="ECF593"/>
            <w:vAlign w:val="center"/>
          </w:tcPr>
          <w:p w14:paraId="3B049211" w14:textId="3395F498" w:rsidR="00C50015" w:rsidRDefault="00C50015" w:rsidP="001D3EDB">
            <w:pPr>
              <w:jc w:val="center"/>
              <w:rPr>
                <w:szCs w:val="24"/>
              </w:rPr>
            </w:pPr>
            <w:r>
              <w:rPr>
                <w:rFonts w:ascii="Symbol" w:eastAsia="Symbol" w:hAnsi="Symbol" w:cs="Symbol"/>
                <w:szCs w:val="24"/>
              </w:rPr>
              <w:t>Ö</w:t>
            </w:r>
          </w:p>
        </w:tc>
        <w:tc>
          <w:tcPr>
            <w:tcW w:w="565" w:type="dxa"/>
            <w:shd w:val="clear" w:color="auto" w:fill="E7F379"/>
            <w:vAlign w:val="center"/>
          </w:tcPr>
          <w:p w14:paraId="39647928" w14:textId="59BFA542" w:rsidR="00C50015" w:rsidRPr="00D70E3B" w:rsidRDefault="00C50015" w:rsidP="001D3EDB">
            <w:pPr>
              <w:jc w:val="center"/>
              <w:rPr>
                <w:szCs w:val="24"/>
              </w:rPr>
            </w:pPr>
            <w:r>
              <w:rPr>
                <w:rFonts w:ascii="Symbol" w:eastAsia="Symbol" w:hAnsi="Symbol" w:cs="Symbol"/>
                <w:szCs w:val="24"/>
              </w:rPr>
              <w:t>Ö</w:t>
            </w:r>
          </w:p>
        </w:tc>
        <w:tc>
          <w:tcPr>
            <w:tcW w:w="544" w:type="dxa"/>
            <w:shd w:val="clear" w:color="auto" w:fill="E2F062"/>
            <w:vAlign w:val="center"/>
          </w:tcPr>
          <w:p w14:paraId="5E88CB58" w14:textId="77777777" w:rsidR="00C50015" w:rsidRPr="00D70E3B" w:rsidRDefault="00C50015" w:rsidP="001D3EDB">
            <w:pPr>
              <w:jc w:val="center"/>
              <w:rPr>
                <w:szCs w:val="24"/>
              </w:rPr>
            </w:pPr>
          </w:p>
        </w:tc>
        <w:tc>
          <w:tcPr>
            <w:tcW w:w="703" w:type="dxa"/>
            <w:shd w:val="clear" w:color="auto" w:fill="DFEE4C"/>
            <w:vAlign w:val="center"/>
          </w:tcPr>
          <w:p w14:paraId="40EDEAAD" w14:textId="77777777" w:rsidR="00C50015" w:rsidRPr="003F723A" w:rsidRDefault="00C50015" w:rsidP="001D3EDB">
            <w:pPr>
              <w:jc w:val="center"/>
              <w:rPr>
                <w:szCs w:val="24"/>
              </w:rPr>
            </w:pPr>
          </w:p>
        </w:tc>
      </w:tr>
      <w:tr w:rsidR="00A92CB1" w:rsidRPr="00D70E3B" w14:paraId="08153151" w14:textId="77777777" w:rsidTr="00FB6AF9">
        <w:tc>
          <w:tcPr>
            <w:tcW w:w="5431" w:type="dxa"/>
          </w:tcPr>
          <w:p w14:paraId="70D442D1" w14:textId="0E8B4C7E" w:rsidR="00142EC4" w:rsidRPr="002918F0" w:rsidRDefault="00142EC4" w:rsidP="00142EC4">
            <w:pPr>
              <w:rPr>
                <w:szCs w:val="24"/>
              </w:rPr>
            </w:pPr>
            <w:r>
              <w:rPr>
                <w:szCs w:val="24"/>
              </w:rPr>
              <w:t>E</w:t>
            </w:r>
            <w:r w:rsidRPr="008B331D">
              <w:rPr>
                <w:szCs w:val="24"/>
              </w:rPr>
              <w:t xml:space="preserve">nsuring that the Ambulance Victoria AV How to Call Card </w:t>
            </w:r>
            <w:r w:rsidRPr="001A6859">
              <w:rPr>
                <w:rStyle w:val="RefertoSourceDefinitionsAttachmentChar"/>
              </w:rPr>
              <w:t>(refer to Sources)</w:t>
            </w:r>
            <w:r w:rsidRPr="008B331D">
              <w:rPr>
                <w:szCs w:val="24"/>
              </w:rPr>
              <w:t xml:space="preserve"> is displayed near all telephones or in a visible location.</w:t>
            </w:r>
          </w:p>
        </w:tc>
        <w:tc>
          <w:tcPr>
            <w:tcW w:w="702" w:type="dxa"/>
            <w:shd w:val="clear" w:color="auto" w:fill="FBFDE9"/>
            <w:vAlign w:val="center"/>
          </w:tcPr>
          <w:p w14:paraId="1A1450A0" w14:textId="605D4B05" w:rsidR="00142EC4" w:rsidRPr="00D70E3B" w:rsidRDefault="00142EC4" w:rsidP="00142EC4">
            <w:pPr>
              <w:jc w:val="center"/>
              <w:rPr>
                <w:szCs w:val="24"/>
              </w:rPr>
            </w:pPr>
            <w:r w:rsidRPr="00C9505B">
              <w:rPr>
                <w:rFonts w:ascii="Symbol" w:eastAsia="Symbol" w:hAnsi="Symbol" w:cs="Symbol"/>
                <w:szCs w:val="24"/>
              </w:rPr>
              <w:t>Ö</w:t>
            </w:r>
          </w:p>
        </w:tc>
        <w:tc>
          <w:tcPr>
            <w:tcW w:w="703" w:type="dxa"/>
            <w:shd w:val="clear" w:color="auto" w:fill="F3F9BF"/>
            <w:vAlign w:val="center"/>
          </w:tcPr>
          <w:p w14:paraId="1865D7FA" w14:textId="5CC85553"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61B6119" w14:textId="0C7E461E"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4C90895A" w14:textId="77777777" w:rsidR="00142EC4" w:rsidRPr="00D70E3B" w:rsidRDefault="00142EC4" w:rsidP="00142EC4">
            <w:pPr>
              <w:jc w:val="center"/>
              <w:rPr>
                <w:szCs w:val="24"/>
              </w:rPr>
            </w:pPr>
          </w:p>
        </w:tc>
        <w:tc>
          <w:tcPr>
            <w:tcW w:w="544" w:type="dxa"/>
            <w:shd w:val="clear" w:color="auto" w:fill="E2F062"/>
            <w:vAlign w:val="center"/>
          </w:tcPr>
          <w:p w14:paraId="3368B64D" w14:textId="118F9695" w:rsidR="00142EC4" w:rsidRPr="00D70E3B" w:rsidRDefault="00142EC4" w:rsidP="00142EC4">
            <w:pPr>
              <w:jc w:val="center"/>
              <w:rPr>
                <w:szCs w:val="24"/>
              </w:rPr>
            </w:pPr>
          </w:p>
        </w:tc>
        <w:tc>
          <w:tcPr>
            <w:tcW w:w="703" w:type="dxa"/>
            <w:shd w:val="clear" w:color="auto" w:fill="DFEE4C"/>
            <w:vAlign w:val="center"/>
          </w:tcPr>
          <w:p w14:paraId="532686FB" w14:textId="77777777" w:rsidR="00142EC4" w:rsidRPr="003F723A" w:rsidRDefault="00142EC4" w:rsidP="00142EC4">
            <w:pPr>
              <w:jc w:val="center"/>
              <w:rPr>
                <w:szCs w:val="24"/>
              </w:rPr>
            </w:pPr>
          </w:p>
        </w:tc>
      </w:tr>
      <w:tr w:rsidR="00A92CB1" w:rsidRPr="00D70E3B" w14:paraId="0FBC840B" w14:textId="77777777" w:rsidTr="00FB6AF9">
        <w:tc>
          <w:tcPr>
            <w:tcW w:w="5431" w:type="dxa"/>
          </w:tcPr>
          <w:p w14:paraId="127F63FD" w14:textId="6869B60D" w:rsidR="00142EC4" w:rsidRPr="002918F0" w:rsidRDefault="00142EC4" w:rsidP="001F2D74">
            <w:r>
              <w:t>E</w:t>
            </w:r>
            <w:r w:rsidRPr="002918F0">
              <w:t>nsuring that first aid training details, and renewal dates are recorded on each staff mem</w:t>
            </w:r>
            <w:r w:rsidRPr="00C9505B">
              <w:t>ber’s record</w:t>
            </w:r>
            <w:r w:rsidR="00B273EF" w:rsidRPr="00C9505B">
              <w:t xml:space="preserve"> </w:t>
            </w:r>
            <w:r w:rsidR="00B273EF" w:rsidRPr="00C9505B">
              <w:rPr>
                <w:rStyle w:val="RegulationLawChar"/>
              </w:rPr>
              <w:t>(</w:t>
            </w:r>
            <w:r w:rsidR="006A6B2C" w:rsidRPr="00C9505B">
              <w:rPr>
                <w:rStyle w:val="RegulationLawChar"/>
              </w:rPr>
              <w:t>Regulation</w:t>
            </w:r>
            <w:r w:rsidR="00B273EF" w:rsidRPr="00C9505B">
              <w:rPr>
                <w:rStyle w:val="RegulationLawChar"/>
              </w:rPr>
              <w:t xml:space="preserve"> 14</w:t>
            </w:r>
            <w:r w:rsidR="00E26161" w:rsidRPr="00C9505B">
              <w:rPr>
                <w:rStyle w:val="RegulationLawChar"/>
              </w:rPr>
              <w:t xml:space="preserve">6, </w:t>
            </w:r>
            <w:r w:rsidR="00510050" w:rsidRPr="00C9505B">
              <w:rPr>
                <w:rStyle w:val="RegulationLawChar"/>
              </w:rPr>
              <w:t>147</w:t>
            </w:r>
            <w:r w:rsidR="00B273EF" w:rsidRPr="00C9505B">
              <w:rPr>
                <w:rStyle w:val="RegulationLawChar"/>
              </w:rPr>
              <w:t>)</w:t>
            </w:r>
            <w:r w:rsidR="00B273EF">
              <w:t xml:space="preserve"> </w:t>
            </w:r>
          </w:p>
        </w:tc>
        <w:tc>
          <w:tcPr>
            <w:tcW w:w="702" w:type="dxa"/>
            <w:shd w:val="clear" w:color="auto" w:fill="FBFDE9"/>
            <w:vAlign w:val="center"/>
          </w:tcPr>
          <w:p w14:paraId="3C2BAD3A" w14:textId="69ED2ADC"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72A150C3" w14:textId="26C07E1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1A44453" w14:textId="77777777" w:rsidR="00142EC4" w:rsidRPr="00D70E3B" w:rsidRDefault="00142EC4" w:rsidP="00142EC4">
            <w:pPr>
              <w:jc w:val="center"/>
              <w:rPr>
                <w:szCs w:val="24"/>
              </w:rPr>
            </w:pPr>
          </w:p>
        </w:tc>
        <w:tc>
          <w:tcPr>
            <w:tcW w:w="565" w:type="dxa"/>
            <w:shd w:val="clear" w:color="auto" w:fill="E7F379"/>
            <w:vAlign w:val="center"/>
          </w:tcPr>
          <w:p w14:paraId="1C5CCFB1" w14:textId="77777777" w:rsidR="00142EC4" w:rsidRPr="00D70E3B" w:rsidRDefault="00142EC4" w:rsidP="00142EC4">
            <w:pPr>
              <w:jc w:val="center"/>
              <w:rPr>
                <w:szCs w:val="24"/>
              </w:rPr>
            </w:pPr>
          </w:p>
        </w:tc>
        <w:tc>
          <w:tcPr>
            <w:tcW w:w="544" w:type="dxa"/>
            <w:shd w:val="clear" w:color="auto" w:fill="E2F062"/>
            <w:vAlign w:val="center"/>
          </w:tcPr>
          <w:p w14:paraId="05DDE4D2" w14:textId="450999C4" w:rsidR="00142EC4" w:rsidRPr="00D70E3B" w:rsidRDefault="00142EC4" w:rsidP="00142EC4">
            <w:pPr>
              <w:jc w:val="center"/>
              <w:rPr>
                <w:szCs w:val="24"/>
              </w:rPr>
            </w:pPr>
          </w:p>
        </w:tc>
        <w:tc>
          <w:tcPr>
            <w:tcW w:w="703" w:type="dxa"/>
            <w:shd w:val="clear" w:color="auto" w:fill="DFEE4C"/>
            <w:vAlign w:val="center"/>
          </w:tcPr>
          <w:p w14:paraId="2C9FF666" w14:textId="77777777" w:rsidR="00142EC4" w:rsidRPr="003F723A" w:rsidRDefault="00142EC4" w:rsidP="00142EC4">
            <w:pPr>
              <w:jc w:val="center"/>
              <w:rPr>
                <w:szCs w:val="24"/>
              </w:rPr>
            </w:pPr>
          </w:p>
        </w:tc>
      </w:tr>
      <w:tr w:rsidR="00A92CB1" w:rsidRPr="00D70E3B" w14:paraId="2E8913CD" w14:textId="77777777" w:rsidTr="00FB6AF9">
        <w:tc>
          <w:tcPr>
            <w:tcW w:w="5431" w:type="dxa"/>
          </w:tcPr>
          <w:p w14:paraId="4E225D6E" w14:textId="221757BA" w:rsidR="00142EC4" w:rsidRPr="002918F0" w:rsidRDefault="00142EC4" w:rsidP="00142EC4">
            <w:pPr>
              <w:rPr>
                <w:szCs w:val="24"/>
              </w:rPr>
            </w:pPr>
            <w:r>
              <w:rPr>
                <w:szCs w:val="24"/>
              </w:rPr>
              <w:lastRenderedPageBreak/>
              <w:t>E</w:t>
            </w:r>
            <w:r w:rsidRPr="002918F0">
              <w:rPr>
                <w:szCs w:val="24"/>
              </w:rPr>
              <w:t xml:space="preserve">nsuring safety signs showing the location of first aid kits are clearly displayed </w:t>
            </w:r>
            <w:r w:rsidR="00280598" w:rsidRPr="009910F3">
              <w:rPr>
                <w:rStyle w:val="RegulationLawChar"/>
              </w:rPr>
              <w:t>(Regulation 89)</w:t>
            </w:r>
            <w:r w:rsidR="00280598" w:rsidRPr="00280598">
              <w:rPr>
                <w:rStyle w:val="RefertoSourceDefinitionsAttachmentChar"/>
                <w:rFonts w:ascii="TheSansB W3 Light" w:hAnsi="TheSansB W3 Light"/>
                <w:i w:val="0"/>
                <w:color w:val="auto"/>
              </w:rPr>
              <w:t xml:space="preserve"> </w:t>
            </w:r>
            <w:r w:rsidRPr="001A6859">
              <w:rPr>
                <w:rStyle w:val="RefertoSourceDefinitionsAttachmentChar"/>
              </w:rPr>
              <w:t>(refer to Attachment 3)</w:t>
            </w:r>
          </w:p>
        </w:tc>
        <w:tc>
          <w:tcPr>
            <w:tcW w:w="702" w:type="dxa"/>
            <w:shd w:val="clear" w:color="auto" w:fill="FBFDE9"/>
            <w:vAlign w:val="center"/>
          </w:tcPr>
          <w:p w14:paraId="17673116" w14:textId="6393B469"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6CD2D096" w14:textId="7E25145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6E990226" w14:textId="77777777" w:rsidR="00142EC4" w:rsidRPr="00D70E3B" w:rsidRDefault="00142EC4" w:rsidP="00142EC4">
            <w:pPr>
              <w:jc w:val="center"/>
              <w:rPr>
                <w:szCs w:val="24"/>
              </w:rPr>
            </w:pPr>
          </w:p>
        </w:tc>
        <w:tc>
          <w:tcPr>
            <w:tcW w:w="565" w:type="dxa"/>
            <w:shd w:val="clear" w:color="auto" w:fill="E7F379"/>
            <w:vAlign w:val="center"/>
          </w:tcPr>
          <w:p w14:paraId="0A128C1C" w14:textId="6F8A1F0D"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7EF46F27" w14:textId="2F988AD3" w:rsidR="00142EC4" w:rsidRPr="00D70E3B" w:rsidRDefault="00142EC4" w:rsidP="00142EC4">
            <w:pPr>
              <w:jc w:val="center"/>
              <w:rPr>
                <w:szCs w:val="24"/>
              </w:rPr>
            </w:pPr>
          </w:p>
        </w:tc>
        <w:tc>
          <w:tcPr>
            <w:tcW w:w="703" w:type="dxa"/>
            <w:shd w:val="clear" w:color="auto" w:fill="DFEE4C"/>
            <w:vAlign w:val="center"/>
          </w:tcPr>
          <w:p w14:paraId="0259150C" w14:textId="77777777" w:rsidR="00142EC4" w:rsidRPr="003F723A" w:rsidRDefault="00142EC4" w:rsidP="00142EC4">
            <w:pPr>
              <w:jc w:val="center"/>
              <w:rPr>
                <w:szCs w:val="24"/>
              </w:rPr>
            </w:pPr>
          </w:p>
        </w:tc>
      </w:tr>
      <w:tr w:rsidR="00A92CB1" w:rsidRPr="00D70E3B" w14:paraId="7B4C9C9D" w14:textId="77777777" w:rsidTr="00FB6AF9">
        <w:tc>
          <w:tcPr>
            <w:tcW w:w="5431" w:type="dxa"/>
          </w:tcPr>
          <w:p w14:paraId="5BC959EB" w14:textId="6B368357" w:rsidR="00142EC4" w:rsidRPr="002918F0" w:rsidRDefault="00142EC4" w:rsidP="00142EC4">
            <w:pPr>
              <w:rPr>
                <w:szCs w:val="24"/>
              </w:rPr>
            </w:pPr>
            <w:r>
              <w:rPr>
                <w:szCs w:val="24"/>
              </w:rPr>
              <w:t>E</w:t>
            </w:r>
            <w:r w:rsidRPr="00A30504">
              <w:rPr>
                <w:szCs w:val="24"/>
              </w:rPr>
              <w:t>nsuring there is an induction process for all new staff, casual and relief staff, that includes providing information on the location of first aid kits and specific first aid requirements</w:t>
            </w:r>
          </w:p>
        </w:tc>
        <w:tc>
          <w:tcPr>
            <w:tcW w:w="702" w:type="dxa"/>
            <w:shd w:val="clear" w:color="auto" w:fill="FBFDE9"/>
            <w:vAlign w:val="center"/>
          </w:tcPr>
          <w:p w14:paraId="568B70EC" w14:textId="3E437408"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3E7804CC" w14:textId="51AF3B9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D5CD1A4" w14:textId="77777777" w:rsidR="00142EC4" w:rsidRPr="00D70E3B" w:rsidRDefault="00142EC4" w:rsidP="00142EC4">
            <w:pPr>
              <w:jc w:val="center"/>
              <w:rPr>
                <w:szCs w:val="24"/>
              </w:rPr>
            </w:pPr>
          </w:p>
        </w:tc>
        <w:tc>
          <w:tcPr>
            <w:tcW w:w="565" w:type="dxa"/>
            <w:shd w:val="clear" w:color="auto" w:fill="E7F379"/>
            <w:vAlign w:val="center"/>
          </w:tcPr>
          <w:p w14:paraId="7FB174CB" w14:textId="77777777" w:rsidR="00142EC4" w:rsidRPr="00D70E3B" w:rsidRDefault="00142EC4" w:rsidP="00142EC4">
            <w:pPr>
              <w:jc w:val="center"/>
              <w:rPr>
                <w:szCs w:val="24"/>
              </w:rPr>
            </w:pPr>
          </w:p>
        </w:tc>
        <w:tc>
          <w:tcPr>
            <w:tcW w:w="544" w:type="dxa"/>
            <w:shd w:val="clear" w:color="auto" w:fill="E2F062"/>
            <w:vAlign w:val="center"/>
          </w:tcPr>
          <w:p w14:paraId="0CE337A7" w14:textId="0495BE48" w:rsidR="00142EC4" w:rsidRPr="00D70E3B" w:rsidRDefault="00142EC4" w:rsidP="00142EC4">
            <w:pPr>
              <w:jc w:val="center"/>
              <w:rPr>
                <w:szCs w:val="24"/>
              </w:rPr>
            </w:pPr>
          </w:p>
        </w:tc>
        <w:tc>
          <w:tcPr>
            <w:tcW w:w="703" w:type="dxa"/>
            <w:shd w:val="clear" w:color="auto" w:fill="DFEE4C"/>
            <w:vAlign w:val="center"/>
          </w:tcPr>
          <w:p w14:paraId="03DAC88E" w14:textId="77777777" w:rsidR="00142EC4" w:rsidRPr="003F723A" w:rsidRDefault="00142EC4" w:rsidP="00142EC4">
            <w:pPr>
              <w:jc w:val="center"/>
              <w:rPr>
                <w:szCs w:val="24"/>
              </w:rPr>
            </w:pPr>
          </w:p>
        </w:tc>
      </w:tr>
      <w:tr w:rsidR="00A92CB1" w:rsidRPr="00D70E3B" w14:paraId="7E476654" w14:textId="77777777" w:rsidTr="00FB6AF9">
        <w:tc>
          <w:tcPr>
            <w:tcW w:w="5431" w:type="dxa"/>
          </w:tcPr>
          <w:p w14:paraId="4521399B" w14:textId="7A8396A1" w:rsidR="00142EC4" w:rsidRPr="002918F0" w:rsidRDefault="00142EC4" w:rsidP="00142EC4">
            <w:pPr>
              <w:rPr>
                <w:szCs w:val="24"/>
              </w:rPr>
            </w:pPr>
            <w:r>
              <w:rPr>
                <w:szCs w:val="24"/>
              </w:rPr>
              <w:t>E</w:t>
            </w:r>
            <w:r w:rsidRPr="00A30504">
              <w:rPr>
                <w:szCs w:val="24"/>
              </w:rPr>
              <w:t xml:space="preserve">nsuring that parents are notified within 24 hours if their child is involved in an incident, injury, trauma or illness at the service and recording details on the Incident, Injury, Trauma and Illness Record </w:t>
            </w:r>
            <w:r w:rsidRPr="001A6859">
              <w:rPr>
                <w:rStyle w:val="RefertoSourceDefinitionsAttachmentChar"/>
              </w:rPr>
              <w:t>(refer to Definitions)</w:t>
            </w:r>
          </w:p>
        </w:tc>
        <w:tc>
          <w:tcPr>
            <w:tcW w:w="702" w:type="dxa"/>
            <w:shd w:val="clear" w:color="auto" w:fill="FBFDE9"/>
            <w:vAlign w:val="center"/>
          </w:tcPr>
          <w:p w14:paraId="26ABD1D7" w14:textId="4086427B"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289DF97A" w14:textId="2871E189"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F788507" w14:textId="33E6139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BCB9AB8" w14:textId="77777777" w:rsidR="00142EC4" w:rsidRPr="00D70E3B" w:rsidRDefault="00142EC4" w:rsidP="00142EC4">
            <w:pPr>
              <w:jc w:val="center"/>
              <w:rPr>
                <w:szCs w:val="24"/>
              </w:rPr>
            </w:pPr>
          </w:p>
        </w:tc>
        <w:tc>
          <w:tcPr>
            <w:tcW w:w="544" w:type="dxa"/>
            <w:shd w:val="clear" w:color="auto" w:fill="E2F062"/>
            <w:vAlign w:val="center"/>
          </w:tcPr>
          <w:p w14:paraId="5D9430DD" w14:textId="55DA8921" w:rsidR="00142EC4" w:rsidRPr="00D70E3B" w:rsidRDefault="00142EC4" w:rsidP="00142EC4">
            <w:pPr>
              <w:jc w:val="center"/>
              <w:rPr>
                <w:szCs w:val="24"/>
              </w:rPr>
            </w:pPr>
          </w:p>
        </w:tc>
        <w:tc>
          <w:tcPr>
            <w:tcW w:w="703" w:type="dxa"/>
            <w:shd w:val="clear" w:color="auto" w:fill="DFEE4C"/>
            <w:vAlign w:val="center"/>
          </w:tcPr>
          <w:p w14:paraId="19236787" w14:textId="77777777" w:rsidR="00142EC4" w:rsidRPr="003F723A" w:rsidRDefault="00142EC4" w:rsidP="00142EC4">
            <w:pPr>
              <w:jc w:val="center"/>
              <w:rPr>
                <w:szCs w:val="24"/>
              </w:rPr>
            </w:pPr>
          </w:p>
        </w:tc>
      </w:tr>
      <w:tr w:rsidR="00A92CB1" w:rsidRPr="00D70E3B" w14:paraId="35C95513" w14:textId="77777777" w:rsidTr="00FB6AF9">
        <w:tc>
          <w:tcPr>
            <w:tcW w:w="5431" w:type="dxa"/>
          </w:tcPr>
          <w:p w14:paraId="142D9EE0" w14:textId="439F3211" w:rsidR="00142EC4" w:rsidRPr="002918F0" w:rsidRDefault="00142EC4" w:rsidP="00142EC4">
            <w:pPr>
              <w:rPr>
                <w:szCs w:val="24"/>
              </w:rPr>
            </w:pPr>
            <w:r>
              <w:rPr>
                <w:szCs w:val="24"/>
              </w:rPr>
              <w:t>N</w:t>
            </w:r>
            <w:r w:rsidRPr="00A30504">
              <w:rPr>
                <w:szCs w:val="24"/>
              </w:rPr>
              <w:t xml:space="preserve">otifying </w:t>
            </w:r>
            <w:r w:rsidRPr="00C9505B">
              <w:rPr>
                <w:szCs w:val="24"/>
              </w:rPr>
              <w:t>DE within</w:t>
            </w:r>
            <w:r w:rsidRPr="00A30504">
              <w:rPr>
                <w:szCs w:val="24"/>
              </w:rPr>
              <w:t xml:space="preserve"> 24 hours of a serious incident </w:t>
            </w:r>
            <w:r w:rsidRPr="001A6859">
              <w:rPr>
                <w:rStyle w:val="RefertoSourceDefinitionsAttachmentChar"/>
              </w:rPr>
              <w:t>(refer to Definitions)</w:t>
            </w:r>
            <w:r w:rsidRPr="00A30504">
              <w:rPr>
                <w:szCs w:val="24"/>
              </w:rPr>
              <w:t xml:space="preserve"> occurring at the service</w:t>
            </w:r>
          </w:p>
        </w:tc>
        <w:tc>
          <w:tcPr>
            <w:tcW w:w="702" w:type="dxa"/>
            <w:shd w:val="clear" w:color="auto" w:fill="FBFDE9"/>
            <w:vAlign w:val="center"/>
          </w:tcPr>
          <w:p w14:paraId="3534C2AE" w14:textId="214BF51A" w:rsidR="00142EC4" w:rsidRPr="005D78B4" w:rsidRDefault="00142EC4" w:rsidP="00142EC4">
            <w:pPr>
              <w:jc w:val="center"/>
              <w:rPr>
                <w:b/>
                <w:szCs w:val="24"/>
              </w:rPr>
            </w:pPr>
            <w:r>
              <w:rPr>
                <w:rFonts w:ascii="Abadi" w:hAnsi="Abadi"/>
                <w:b/>
                <w:szCs w:val="24"/>
              </w:rPr>
              <w:t>R</w:t>
            </w:r>
          </w:p>
        </w:tc>
        <w:tc>
          <w:tcPr>
            <w:tcW w:w="703" w:type="dxa"/>
            <w:shd w:val="clear" w:color="auto" w:fill="F3F9BF"/>
            <w:vAlign w:val="center"/>
          </w:tcPr>
          <w:p w14:paraId="441D55BE" w14:textId="0A10F36F"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46F2D45" w14:textId="77777777" w:rsidR="00142EC4" w:rsidRPr="00D70E3B" w:rsidRDefault="00142EC4" w:rsidP="00142EC4">
            <w:pPr>
              <w:jc w:val="center"/>
              <w:rPr>
                <w:szCs w:val="24"/>
              </w:rPr>
            </w:pPr>
          </w:p>
        </w:tc>
        <w:tc>
          <w:tcPr>
            <w:tcW w:w="565" w:type="dxa"/>
            <w:shd w:val="clear" w:color="auto" w:fill="E7F379"/>
            <w:vAlign w:val="center"/>
          </w:tcPr>
          <w:p w14:paraId="211060E6" w14:textId="77777777" w:rsidR="00142EC4" w:rsidRPr="00D70E3B" w:rsidRDefault="00142EC4" w:rsidP="00142EC4">
            <w:pPr>
              <w:jc w:val="center"/>
              <w:rPr>
                <w:szCs w:val="24"/>
              </w:rPr>
            </w:pPr>
          </w:p>
        </w:tc>
        <w:tc>
          <w:tcPr>
            <w:tcW w:w="544" w:type="dxa"/>
            <w:shd w:val="clear" w:color="auto" w:fill="E2F062"/>
            <w:vAlign w:val="center"/>
          </w:tcPr>
          <w:p w14:paraId="28288257" w14:textId="0CFB559F" w:rsidR="00142EC4" w:rsidRPr="00D70E3B" w:rsidRDefault="00142EC4" w:rsidP="00142EC4">
            <w:pPr>
              <w:jc w:val="center"/>
              <w:rPr>
                <w:szCs w:val="24"/>
              </w:rPr>
            </w:pPr>
          </w:p>
        </w:tc>
        <w:tc>
          <w:tcPr>
            <w:tcW w:w="703" w:type="dxa"/>
            <w:shd w:val="clear" w:color="auto" w:fill="DFEE4C"/>
            <w:vAlign w:val="center"/>
          </w:tcPr>
          <w:p w14:paraId="351D0804" w14:textId="77777777" w:rsidR="00142EC4" w:rsidRPr="003F723A" w:rsidRDefault="00142EC4" w:rsidP="00142EC4">
            <w:pPr>
              <w:jc w:val="center"/>
              <w:rPr>
                <w:szCs w:val="24"/>
              </w:rPr>
            </w:pPr>
          </w:p>
        </w:tc>
      </w:tr>
      <w:tr w:rsidR="00A92CB1" w:rsidRPr="00D70E3B" w14:paraId="78A340F9" w14:textId="77777777" w:rsidTr="00FB6AF9">
        <w:tc>
          <w:tcPr>
            <w:tcW w:w="5431" w:type="dxa"/>
          </w:tcPr>
          <w:p w14:paraId="15BB78B2" w14:textId="622123E1" w:rsidR="00142EC4" w:rsidRPr="00A30504" w:rsidRDefault="00142EC4" w:rsidP="00142EC4">
            <w:pPr>
              <w:rPr>
                <w:szCs w:val="24"/>
              </w:rPr>
            </w:pPr>
            <w:r>
              <w:rPr>
                <w:szCs w:val="24"/>
              </w:rPr>
              <w:t>E</w:t>
            </w:r>
            <w:r w:rsidRPr="00A30504">
              <w:rPr>
                <w:szCs w:val="24"/>
              </w:rPr>
              <w:t xml:space="preserve">nsuring that staff are offered support and debriefing following a serious incident requiring the administration of first aid </w:t>
            </w:r>
            <w:r w:rsidRPr="001A6859">
              <w:rPr>
                <w:rStyle w:val="PolicyNameChar"/>
              </w:rPr>
              <w:t>(refer to Incident, Injury, Trauma and Illness Policy)</w:t>
            </w:r>
          </w:p>
        </w:tc>
        <w:tc>
          <w:tcPr>
            <w:tcW w:w="702" w:type="dxa"/>
            <w:shd w:val="clear" w:color="auto" w:fill="FBFDE9"/>
            <w:vAlign w:val="center"/>
          </w:tcPr>
          <w:p w14:paraId="5411FFA2" w14:textId="4757A6D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5188C1D1" w14:textId="08A864D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06805236" w14:textId="77777777" w:rsidR="00142EC4" w:rsidRPr="00D70E3B" w:rsidRDefault="00142EC4" w:rsidP="00142EC4">
            <w:pPr>
              <w:jc w:val="center"/>
              <w:rPr>
                <w:szCs w:val="24"/>
              </w:rPr>
            </w:pPr>
          </w:p>
        </w:tc>
        <w:tc>
          <w:tcPr>
            <w:tcW w:w="565" w:type="dxa"/>
            <w:shd w:val="clear" w:color="auto" w:fill="E7F379"/>
            <w:vAlign w:val="center"/>
          </w:tcPr>
          <w:p w14:paraId="2839E47C" w14:textId="77777777" w:rsidR="00142EC4" w:rsidRPr="00D70E3B" w:rsidRDefault="00142EC4" w:rsidP="00142EC4">
            <w:pPr>
              <w:jc w:val="center"/>
              <w:rPr>
                <w:szCs w:val="24"/>
              </w:rPr>
            </w:pPr>
          </w:p>
        </w:tc>
        <w:tc>
          <w:tcPr>
            <w:tcW w:w="544" w:type="dxa"/>
            <w:shd w:val="clear" w:color="auto" w:fill="E2F062"/>
            <w:vAlign w:val="center"/>
          </w:tcPr>
          <w:p w14:paraId="03DE8895" w14:textId="0C620A82" w:rsidR="00142EC4" w:rsidRPr="00D70E3B" w:rsidRDefault="00142EC4" w:rsidP="00142EC4">
            <w:pPr>
              <w:jc w:val="center"/>
              <w:rPr>
                <w:szCs w:val="24"/>
              </w:rPr>
            </w:pPr>
          </w:p>
        </w:tc>
        <w:tc>
          <w:tcPr>
            <w:tcW w:w="703" w:type="dxa"/>
            <w:shd w:val="clear" w:color="auto" w:fill="DFEE4C"/>
            <w:vAlign w:val="center"/>
          </w:tcPr>
          <w:p w14:paraId="0B2A80FE" w14:textId="77777777" w:rsidR="00142EC4" w:rsidRPr="003F723A" w:rsidRDefault="00142EC4" w:rsidP="00142EC4">
            <w:pPr>
              <w:jc w:val="center"/>
              <w:rPr>
                <w:szCs w:val="24"/>
              </w:rPr>
            </w:pPr>
          </w:p>
        </w:tc>
      </w:tr>
      <w:tr w:rsidR="00A92CB1" w:rsidRPr="00D70E3B" w14:paraId="305F40E9" w14:textId="77777777" w:rsidTr="00FB6AF9">
        <w:tc>
          <w:tcPr>
            <w:tcW w:w="5431" w:type="dxa"/>
          </w:tcPr>
          <w:p w14:paraId="2A009335" w14:textId="06047535" w:rsidR="00142EC4" w:rsidRPr="00A30504" w:rsidRDefault="00142EC4" w:rsidP="00142EC4">
            <w:pPr>
              <w:rPr>
                <w:szCs w:val="24"/>
              </w:rPr>
            </w:pPr>
            <w:r>
              <w:rPr>
                <w:szCs w:val="24"/>
              </w:rPr>
              <w:t>E</w:t>
            </w:r>
            <w:r w:rsidRPr="00A30504">
              <w:rPr>
                <w:szCs w:val="24"/>
              </w:rPr>
              <w:t xml:space="preserve">nsuring a resuscitation flow chart </w:t>
            </w:r>
            <w:r w:rsidRPr="001A6859">
              <w:rPr>
                <w:rStyle w:val="RefertoSourceDefinitionsAttachmentChar"/>
              </w:rPr>
              <w:t xml:space="preserve">(refer to Definitions) </w:t>
            </w:r>
            <w:r w:rsidRPr="00A30504">
              <w:rPr>
                <w:szCs w:val="24"/>
              </w:rPr>
              <w:t xml:space="preserve">is displayed in a prominent position in the indoor and outdoor environments of the service </w:t>
            </w:r>
            <w:r w:rsidRPr="001A6859">
              <w:rPr>
                <w:rStyle w:val="RefertoSourceDefinitionsAttachmentChar"/>
              </w:rPr>
              <w:t>(refer to Attachment 1)</w:t>
            </w:r>
          </w:p>
        </w:tc>
        <w:tc>
          <w:tcPr>
            <w:tcW w:w="702" w:type="dxa"/>
            <w:shd w:val="clear" w:color="auto" w:fill="FBFDE9"/>
            <w:vAlign w:val="center"/>
          </w:tcPr>
          <w:p w14:paraId="731C30BE" w14:textId="3F30702E"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1B86D6B9" w14:textId="404C6EC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EE827B0" w14:textId="77777777" w:rsidR="00142EC4" w:rsidRPr="00D70E3B" w:rsidRDefault="00142EC4" w:rsidP="00142EC4">
            <w:pPr>
              <w:jc w:val="center"/>
              <w:rPr>
                <w:szCs w:val="24"/>
              </w:rPr>
            </w:pPr>
          </w:p>
        </w:tc>
        <w:tc>
          <w:tcPr>
            <w:tcW w:w="565" w:type="dxa"/>
            <w:shd w:val="clear" w:color="auto" w:fill="E7F379"/>
            <w:vAlign w:val="center"/>
          </w:tcPr>
          <w:p w14:paraId="0D378157" w14:textId="4F428882"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4B47526B" w14:textId="4FFF38EB" w:rsidR="00142EC4" w:rsidRPr="00D70E3B" w:rsidRDefault="00142EC4" w:rsidP="00142EC4">
            <w:pPr>
              <w:jc w:val="center"/>
              <w:rPr>
                <w:szCs w:val="24"/>
              </w:rPr>
            </w:pPr>
          </w:p>
        </w:tc>
        <w:tc>
          <w:tcPr>
            <w:tcW w:w="703" w:type="dxa"/>
            <w:shd w:val="clear" w:color="auto" w:fill="DFEE4C"/>
            <w:vAlign w:val="center"/>
          </w:tcPr>
          <w:p w14:paraId="0A31B7A7" w14:textId="77777777" w:rsidR="00142EC4" w:rsidRPr="003F723A" w:rsidRDefault="00142EC4" w:rsidP="00142EC4">
            <w:pPr>
              <w:jc w:val="center"/>
              <w:rPr>
                <w:szCs w:val="24"/>
              </w:rPr>
            </w:pPr>
          </w:p>
        </w:tc>
      </w:tr>
      <w:tr w:rsidR="00A92CB1" w:rsidRPr="00D70E3B" w14:paraId="3B430185" w14:textId="77777777" w:rsidTr="00FB6AF9">
        <w:tc>
          <w:tcPr>
            <w:tcW w:w="5431" w:type="dxa"/>
          </w:tcPr>
          <w:p w14:paraId="5149E9CF" w14:textId="5B1B5FAE" w:rsidR="00142EC4" w:rsidRPr="00A30504" w:rsidRDefault="00142EC4" w:rsidP="00142EC4">
            <w:pPr>
              <w:rPr>
                <w:szCs w:val="24"/>
              </w:rPr>
            </w:pPr>
            <w:r>
              <w:rPr>
                <w:szCs w:val="24"/>
              </w:rPr>
              <w:t>K</w:t>
            </w:r>
            <w:r w:rsidRPr="00A30504">
              <w:rPr>
                <w:szCs w:val="24"/>
              </w:rPr>
              <w:t>eeping up to date with any changes in procedures for administration of first aid and ensuring that all educators are informed of these changes</w:t>
            </w:r>
          </w:p>
        </w:tc>
        <w:tc>
          <w:tcPr>
            <w:tcW w:w="702" w:type="dxa"/>
            <w:shd w:val="clear" w:color="auto" w:fill="FBFDE9"/>
            <w:vAlign w:val="center"/>
          </w:tcPr>
          <w:p w14:paraId="1B9B88C3" w14:textId="4D508AB2" w:rsidR="00142EC4" w:rsidRPr="009910F3" w:rsidRDefault="001C3ADF" w:rsidP="00142EC4">
            <w:pPr>
              <w:jc w:val="center"/>
              <w:rPr>
                <w:bCs/>
                <w:szCs w:val="24"/>
              </w:rPr>
            </w:pPr>
            <w:r w:rsidRPr="009910F3">
              <w:rPr>
                <w:rFonts w:ascii="Symbol" w:eastAsia="Symbol" w:hAnsi="Symbol" w:cs="Symbol"/>
                <w:bCs/>
                <w:szCs w:val="24"/>
              </w:rPr>
              <w:t>Ö</w:t>
            </w:r>
          </w:p>
        </w:tc>
        <w:tc>
          <w:tcPr>
            <w:tcW w:w="703" w:type="dxa"/>
            <w:shd w:val="clear" w:color="auto" w:fill="F3F9BF"/>
            <w:vAlign w:val="center"/>
          </w:tcPr>
          <w:p w14:paraId="38DA5D28" w14:textId="12257CF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C34A9D7" w14:textId="77777777" w:rsidR="00142EC4" w:rsidRPr="00D70E3B" w:rsidRDefault="00142EC4" w:rsidP="00142EC4">
            <w:pPr>
              <w:jc w:val="center"/>
              <w:rPr>
                <w:szCs w:val="24"/>
              </w:rPr>
            </w:pPr>
          </w:p>
        </w:tc>
        <w:tc>
          <w:tcPr>
            <w:tcW w:w="565" w:type="dxa"/>
            <w:shd w:val="clear" w:color="auto" w:fill="E7F379"/>
            <w:vAlign w:val="center"/>
          </w:tcPr>
          <w:p w14:paraId="60DE3710" w14:textId="77777777" w:rsidR="00142EC4" w:rsidRPr="00D70E3B" w:rsidRDefault="00142EC4" w:rsidP="00142EC4">
            <w:pPr>
              <w:jc w:val="center"/>
              <w:rPr>
                <w:szCs w:val="24"/>
              </w:rPr>
            </w:pPr>
          </w:p>
        </w:tc>
        <w:tc>
          <w:tcPr>
            <w:tcW w:w="544" w:type="dxa"/>
            <w:shd w:val="clear" w:color="auto" w:fill="E2F062"/>
            <w:vAlign w:val="center"/>
          </w:tcPr>
          <w:p w14:paraId="7B645C91" w14:textId="2569A4A6" w:rsidR="00142EC4" w:rsidRPr="00D70E3B" w:rsidRDefault="00142EC4" w:rsidP="00142EC4">
            <w:pPr>
              <w:jc w:val="center"/>
              <w:rPr>
                <w:szCs w:val="24"/>
              </w:rPr>
            </w:pPr>
          </w:p>
        </w:tc>
        <w:tc>
          <w:tcPr>
            <w:tcW w:w="703" w:type="dxa"/>
            <w:shd w:val="clear" w:color="auto" w:fill="DFEE4C"/>
            <w:vAlign w:val="center"/>
          </w:tcPr>
          <w:p w14:paraId="5440211C" w14:textId="77777777" w:rsidR="00142EC4" w:rsidRPr="003F723A" w:rsidRDefault="00142EC4" w:rsidP="00142EC4">
            <w:pPr>
              <w:jc w:val="center"/>
              <w:rPr>
                <w:szCs w:val="24"/>
              </w:rPr>
            </w:pPr>
          </w:p>
        </w:tc>
      </w:tr>
      <w:tr w:rsidR="00A92CB1" w:rsidRPr="00D70E3B" w14:paraId="1F477956" w14:textId="77777777" w:rsidTr="00FB6AF9">
        <w:tc>
          <w:tcPr>
            <w:tcW w:w="5431" w:type="dxa"/>
          </w:tcPr>
          <w:p w14:paraId="28784DE3" w14:textId="51FB8FB3" w:rsidR="00142EC4" w:rsidRPr="00A30504" w:rsidRDefault="00142EC4" w:rsidP="00142EC4">
            <w:pPr>
              <w:rPr>
                <w:szCs w:val="24"/>
              </w:rPr>
            </w:pPr>
            <w:r>
              <w:rPr>
                <w:szCs w:val="24"/>
              </w:rPr>
              <w:t>I</w:t>
            </w:r>
            <w:r w:rsidRPr="00E93B15">
              <w:rPr>
                <w:szCs w:val="24"/>
              </w:rPr>
              <w:t xml:space="preserve">mplementing appropriate first aid procedures when necessary </w:t>
            </w:r>
            <w:r w:rsidRPr="001A6859">
              <w:rPr>
                <w:rStyle w:val="RefertoSourceDefinitionsAttachmentChar"/>
              </w:rPr>
              <w:t>(refer to Attachment 1 &amp; 2)</w:t>
            </w:r>
          </w:p>
        </w:tc>
        <w:tc>
          <w:tcPr>
            <w:tcW w:w="702" w:type="dxa"/>
            <w:shd w:val="clear" w:color="auto" w:fill="FBFDE9"/>
            <w:vAlign w:val="center"/>
          </w:tcPr>
          <w:p w14:paraId="2A50BBCF" w14:textId="77777777" w:rsidR="00142EC4" w:rsidRPr="00D70E3B" w:rsidRDefault="00142EC4" w:rsidP="00142EC4">
            <w:pPr>
              <w:jc w:val="center"/>
              <w:rPr>
                <w:szCs w:val="24"/>
              </w:rPr>
            </w:pPr>
          </w:p>
        </w:tc>
        <w:tc>
          <w:tcPr>
            <w:tcW w:w="703" w:type="dxa"/>
            <w:shd w:val="clear" w:color="auto" w:fill="F3F9BF"/>
            <w:vAlign w:val="center"/>
          </w:tcPr>
          <w:p w14:paraId="7641AC78" w14:textId="4337D0E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5082613E" w14:textId="4F56A242"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DF4D299" w14:textId="499BA47A"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34D965DC" w14:textId="47F35AF2" w:rsidR="00142EC4" w:rsidRPr="00D70E3B" w:rsidRDefault="00142EC4" w:rsidP="00142EC4">
            <w:pPr>
              <w:jc w:val="center"/>
              <w:rPr>
                <w:szCs w:val="24"/>
              </w:rPr>
            </w:pPr>
          </w:p>
        </w:tc>
        <w:tc>
          <w:tcPr>
            <w:tcW w:w="703" w:type="dxa"/>
            <w:shd w:val="clear" w:color="auto" w:fill="DFEE4C"/>
            <w:vAlign w:val="center"/>
          </w:tcPr>
          <w:p w14:paraId="132576B3" w14:textId="77777777" w:rsidR="00142EC4" w:rsidRPr="003F723A" w:rsidRDefault="00142EC4" w:rsidP="00142EC4">
            <w:pPr>
              <w:jc w:val="center"/>
              <w:rPr>
                <w:szCs w:val="24"/>
              </w:rPr>
            </w:pPr>
          </w:p>
        </w:tc>
      </w:tr>
      <w:tr w:rsidR="00A92CB1" w:rsidRPr="00D70E3B" w14:paraId="26662852" w14:textId="77777777" w:rsidTr="00FB6AF9">
        <w:tc>
          <w:tcPr>
            <w:tcW w:w="5431" w:type="dxa"/>
          </w:tcPr>
          <w:p w14:paraId="1DA9994B" w14:textId="23FC5BE9" w:rsidR="00142EC4" w:rsidRPr="00E93B15" w:rsidRDefault="00142EC4" w:rsidP="00142EC4">
            <w:pPr>
              <w:rPr>
                <w:szCs w:val="24"/>
              </w:rPr>
            </w:pPr>
            <w:r>
              <w:rPr>
                <w:szCs w:val="24"/>
              </w:rPr>
              <w:t>M</w:t>
            </w:r>
            <w:r w:rsidRPr="00E93B15">
              <w:rPr>
                <w:szCs w:val="24"/>
              </w:rPr>
              <w:t>aintaining current approved first aid qualifications, and qualifications in anaphylaxis management and emergency asthma management, as required</w:t>
            </w:r>
          </w:p>
        </w:tc>
        <w:tc>
          <w:tcPr>
            <w:tcW w:w="702" w:type="dxa"/>
            <w:shd w:val="clear" w:color="auto" w:fill="FBFDE9"/>
            <w:vAlign w:val="center"/>
          </w:tcPr>
          <w:p w14:paraId="0E6A9682" w14:textId="77777777" w:rsidR="00142EC4" w:rsidRPr="00D70E3B" w:rsidRDefault="00142EC4" w:rsidP="00142EC4">
            <w:pPr>
              <w:jc w:val="center"/>
              <w:rPr>
                <w:szCs w:val="24"/>
              </w:rPr>
            </w:pPr>
          </w:p>
        </w:tc>
        <w:tc>
          <w:tcPr>
            <w:tcW w:w="703" w:type="dxa"/>
            <w:shd w:val="clear" w:color="auto" w:fill="F3F9BF"/>
            <w:vAlign w:val="center"/>
          </w:tcPr>
          <w:p w14:paraId="2A1CBEE9" w14:textId="0E720033"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2BD4C7A3" w14:textId="7B026D80"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7CDFE040" w14:textId="70D061C1"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1CFB8DA3" w14:textId="14402BE0" w:rsidR="00142EC4" w:rsidRPr="00D70E3B" w:rsidRDefault="00142EC4" w:rsidP="00142EC4">
            <w:pPr>
              <w:jc w:val="center"/>
              <w:rPr>
                <w:szCs w:val="24"/>
              </w:rPr>
            </w:pPr>
          </w:p>
        </w:tc>
        <w:tc>
          <w:tcPr>
            <w:tcW w:w="703" w:type="dxa"/>
            <w:shd w:val="clear" w:color="auto" w:fill="DFEE4C"/>
            <w:vAlign w:val="center"/>
          </w:tcPr>
          <w:p w14:paraId="79755C63" w14:textId="77777777" w:rsidR="00142EC4" w:rsidRPr="003F723A" w:rsidRDefault="00142EC4" w:rsidP="00142EC4">
            <w:pPr>
              <w:jc w:val="center"/>
              <w:rPr>
                <w:szCs w:val="24"/>
              </w:rPr>
            </w:pPr>
          </w:p>
        </w:tc>
      </w:tr>
      <w:tr w:rsidR="00A92CB1" w:rsidRPr="00D70E3B" w14:paraId="21DDD4AA" w14:textId="77777777" w:rsidTr="00FB6AF9">
        <w:tc>
          <w:tcPr>
            <w:tcW w:w="5431" w:type="dxa"/>
          </w:tcPr>
          <w:p w14:paraId="1EB90006" w14:textId="02ED86E3" w:rsidR="00142EC4" w:rsidRPr="00E93B15" w:rsidRDefault="00142EC4" w:rsidP="00142EC4">
            <w:pPr>
              <w:rPr>
                <w:szCs w:val="24"/>
              </w:rPr>
            </w:pPr>
            <w:r>
              <w:rPr>
                <w:szCs w:val="24"/>
              </w:rPr>
              <w:t>P</w:t>
            </w:r>
            <w:r w:rsidRPr="00E93B15">
              <w:rPr>
                <w:szCs w:val="24"/>
              </w:rPr>
              <w:t xml:space="preserve">racticing CPR and administration of an </w:t>
            </w:r>
            <w:proofErr w:type="gramStart"/>
            <w:r w:rsidRPr="00E93B15">
              <w:rPr>
                <w:szCs w:val="24"/>
              </w:rPr>
              <w:t>auto-injector</w:t>
            </w:r>
            <w:proofErr w:type="gramEnd"/>
            <w:r w:rsidRPr="00E93B15">
              <w:rPr>
                <w:szCs w:val="24"/>
              </w:rPr>
              <w:t xml:space="preserve"> at least annually (in accordance with other service policies)</w:t>
            </w:r>
          </w:p>
        </w:tc>
        <w:tc>
          <w:tcPr>
            <w:tcW w:w="702" w:type="dxa"/>
            <w:shd w:val="clear" w:color="auto" w:fill="FBFDE9"/>
            <w:vAlign w:val="center"/>
          </w:tcPr>
          <w:p w14:paraId="3A42B262" w14:textId="77777777" w:rsidR="00142EC4" w:rsidRPr="00D70E3B" w:rsidRDefault="00142EC4" w:rsidP="00142EC4">
            <w:pPr>
              <w:jc w:val="center"/>
              <w:rPr>
                <w:szCs w:val="24"/>
              </w:rPr>
            </w:pPr>
          </w:p>
        </w:tc>
        <w:tc>
          <w:tcPr>
            <w:tcW w:w="703" w:type="dxa"/>
            <w:shd w:val="clear" w:color="auto" w:fill="F3F9BF"/>
            <w:vAlign w:val="center"/>
          </w:tcPr>
          <w:p w14:paraId="2BC22907" w14:textId="7D49F219"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52ACB9B3" w14:textId="6EDBE2E3"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41488A70" w14:textId="6FE7AAC4"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475CDECB" w14:textId="33AAFA13" w:rsidR="00142EC4" w:rsidRPr="00D70E3B" w:rsidRDefault="00142EC4" w:rsidP="00142EC4">
            <w:pPr>
              <w:jc w:val="center"/>
              <w:rPr>
                <w:szCs w:val="24"/>
              </w:rPr>
            </w:pPr>
          </w:p>
        </w:tc>
        <w:tc>
          <w:tcPr>
            <w:tcW w:w="703" w:type="dxa"/>
            <w:shd w:val="clear" w:color="auto" w:fill="DFEE4C"/>
            <w:vAlign w:val="center"/>
          </w:tcPr>
          <w:p w14:paraId="50DBF89F" w14:textId="77777777" w:rsidR="00142EC4" w:rsidRPr="003F723A" w:rsidRDefault="00142EC4" w:rsidP="00142EC4">
            <w:pPr>
              <w:jc w:val="center"/>
              <w:rPr>
                <w:szCs w:val="24"/>
              </w:rPr>
            </w:pPr>
          </w:p>
        </w:tc>
      </w:tr>
      <w:tr w:rsidR="00A92CB1" w:rsidRPr="00D70E3B" w14:paraId="776AAE94" w14:textId="77777777" w:rsidTr="00FB6AF9">
        <w:tc>
          <w:tcPr>
            <w:tcW w:w="5431" w:type="dxa"/>
          </w:tcPr>
          <w:p w14:paraId="56343C9F" w14:textId="09B1C368" w:rsidR="00142EC4" w:rsidRPr="00E93B15" w:rsidRDefault="00142EC4" w:rsidP="00142EC4">
            <w:pPr>
              <w:rPr>
                <w:szCs w:val="24"/>
              </w:rPr>
            </w:pPr>
            <w:r>
              <w:rPr>
                <w:szCs w:val="24"/>
              </w:rPr>
              <w:t>E</w:t>
            </w:r>
            <w:r w:rsidRPr="00A75B50">
              <w:rPr>
                <w:szCs w:val="24"/>
              </w:rPr>
              <w:t xml:space="preserve">nsuring that all children are adequately supervised </w:t>
            </w:r>
            <w:r w:rsidRPr="001A6859">
              <w:rPr>
                <w:rStyle w:val="PolicyNameChar"/>
              </w:rPr>
              <w:t>(refer to the Supervision of Children Policy)</w:t>
            </w:r>
            <w:r w:rsidRPr="00A75B50">
              <w:rPr>
                <w:szCs w:val="24"/>
              </w:rPr>
              <w:t xml:space="preserve"> while providing first aid and comfort for a child involved in an incident or suffering trauma </w:t>
            </w:r>
            <w:r w:rsidRPr="001A6859">
              <w:rPr>
                <w:rStyle w:val="RefertoSourceDefinitionsAttachmentChar"/>
              </w:rPr>
              <w:t>(refer to Attachment 2)</w:t>
            </w:r>
          </w:p>
        </w:tc>
        <w:tc>
          <w:tcPr>
            <w:tcW w:w="702" w:type="dxa"/>
            <w:shd w:val="clear" w:color="auto" w:fill="FBFDE9"/>
            <w:vAlign w:val="center"/>
          </w:tcPr>
          <w:p w14:paraId="2D0688D0" w14:textId="7C86212E" w:rsidR="00142EC4" w:rsidRPr="00F95D5B" w:rsidRDefault="00142EC4" w:rsidP="00142EC4">
            <w:pPr>
              <w:jc w:val="center"/>
              <w:rPr>
                <w:b/>
                <w:szCs w:val="24"/>
              </w:rPr>
            </w:pPr>
            <w:r>
              <w:rPr>
                <w:rFonts w:ascii="Abadi" w:hAnsi="Abadi"/>
                <w:b/>
                <w:szCs w:val="24"/>
              </w:rPr>
              <w:t>R</w:t>
            </w:r>
          </w:p>
        </w:tc>
        <w:tc>
          <w:tcPr>
            <w:tcW w:w="703" w:type="dxa"/>
            <w:shd w:val="clear" w:color="auto" w:fill="F3F9BF"/>
            <w:vAlign w:val="center"/>
          </w:tcPr>
          <w:p w14:paraId="6EBB605D" w14:textId="26CD44CA"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56CB098" w14:textId="2BD4B6AD"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E6E7BBF" w14:textId="77777777" w:rsidR="00142EC4" w:rsidRPr="00D70E3B" w:rsidRDefault="00142EC4" w:rsidP="00142EC4">
            <w:pPr>
              <w:jc w:val="center"/>
              <w:rPr>
                <w:szCs w:val="24"/>
              </w:rPr>
            </w:pPr>
          </w:p>
        </w:tc>
        <w:tc>
          <w:tcPr>
            <w:tcW w:w="544" w:type="dxa"/>
            <w:shd w:val="clear" w:color="auto" w:fill="E2F062"/>
            <w:vAlign w:val="center"/>
          </w:tcPr>
          <w:p w14:paraId="55BF84C5" w14:textId="16F3B4DF" w:rsidR="00142EC4" w:rsidRPr="00D70E3B" w:rsidRDefault="00142EC4" w:rsidP="00142EC4">
            <w:pPr>
              <w:jc w:val="center"/>
              <w:rPr>
                <w:szCs w:val="24"/>
              </w:rPr>
            </w:pPr>
          </w:p>
        </w:tc>
        <w:tc>
          <w:tcPr>
            <w:tcW w:w="703" w:type="dxa"/>
            <w:shd w:val="clear" w:color="auto" w:fill="DFEE4C"/>
            <w:vAlign w:val="center"/>
          </w:tcPr>
          <w:p w14:paraId="2F555355" w14:textId="77777777" w:rsidR="00142EC4" w:rsidRPr="003F723A" w:rsidRDefault="00142EC4" w:rsidP="00142EC4">
            <w:pPr>
              <w:jc w:val="center"/>
              <w:rPr>
                <w:szCs w:val="24"/>
              </w:rPr>
            </w:pPr>
          </w:p>
        </w:tc>
      </w:tr>
      <w:tr w:rsidR="00A92CB1" w:rsidRPr="00D70E3B" w14:paraId="1E257CED" w14:textId="77777777" w:rsidTr="00FB6AF9">
        <w:tc>
          <w:tcPr>
            <w:tcW w:w="5431" w:type="dxa"/>
          </w:tcPr>
          <w:p w14:paraId="52B867A3" w14:textId="53C23867" w:rsidR="00142EC4" w:rsidRPr="00E93B15" w:rsidRDefault="00142EC4" w:rsidP="00142EC4">
            <w:pPr>
              <w:rPr>
                <w:szCs w:val="24"/>
              </w:rPr>
            </w:pPr>
            <w:r>
              <w:rPr>
                <w:szCs w:val="24"/>
              </w:rPr>
              <w:t>E</w:t>
            </w:r>
            <w:r w:rsidRPr="00A75B50">
              <w:rPr>
                <w:szCs w:val="24"/>
              </w:rPr>
              <w:t xml:space="preserve">nsuring that the details of any incident requiring the administration of first aid are recorded on the Incident, Injury, Trauma and Illness Record </w:t>
            </w:r>
            <w:r w:rsidRPr="0014028B">
              <w:rPr>
                <w:rStyle w:val="RefertoSourceDefinitionsAttachmentChar"/>
              </w:rPr>
              <w:t>(refer to Definitions)</w:t>
            </w:r>
            <w:r>
              <w:rPr>
                <w:rStyle w:val="RefertoSourceDefinitionsAttachmentChar"/>
              </w:rPr>
              <w:t xml:space="preserve"> </w:t>
            </w:r>
            <w:r w:rsidRPr="00FB1B10">
              <w:rPr>
                <w:rStyle w:val="BODYTEXTELAAChar"/>
              </w:rPr>
              <w:t>no later than 24 hours after the occurrence</w:t>
            </w:r>
            <w:r>
              <w:rPr>
                <w:rStyle w:val="BODYTEXTELAAChar"/>
              </w:rPr>
              <w:t xml:space="preserve"> </w:t>
            </w:r>
            <w:r w:rsidRPr="00FB1B10">
              <w:rPr>
                <w:rStyle w:val="PolicyNameChar"/>
              </w:rPr>
              <w:t>(refer to Incident, Injury, Trauma and Illness Policy)</w:t>
            </w:r>
          </w:p>
        </w:tc>
        <w:tc>
          <w:tcPr>
            <w:tcW w:w="702" w:type="dxa"/>
            <w:shd w:val="clear" w:color="auto" w:fill="FBFDE9"/>
            <w:vAlign w:val="center"/>
          </w:tcPr>
          <w:p w14:paraId="076CCC6F" w14:textId="5075B9C0" w:rsidR="00142EC4" w:rsidRPr="009326BD" w:rsidRDefault="00142EC4" w:rsidP="00142EC4">
            <w:pPr>
              <w:jc w:val="center"/>
              <w:rPr>
                <w:b/>
                <w:szCs w:val="24"/>
              </w:rPr>
            </w:pPr>
            <w:r>
              <w:rPr>
                <w:rFonts w:ascii="Abadi" w:hAnsi="Abadi"/>
                <w:b/>
                <w:szCs w:val="24"/>
              </w:rPr>
              <w:t>R</w:t>
            </w:r>
          </w:p>
        </w:tc>
        <w:tc>
          <w:tcPr>
            <w:tcW w:w="703" w:type="dxa"/>
            <w:shd w:val="clear" w:color="auto" w:fill="F3F9BF"/>
            <w:vAlign w:val="center"/>
          </w:tcPr>
          <w:p w14:paraId="73EB673B" w14:textId="1A70D4A8"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8E44962" w14:textId="759AE14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8710FDC" w14:textId="77777777" w:rsidR="00142EC4" w:rsidRPr="00D70E3B" w:rsidRDefault="00142EC4" w:rsidP="00142EC4">
            <w:pPr>
              <w:jc w:val="center"/>
              <w:rPr>
                <w:szCs w:val="24"/>
              </w:rPr>
            </w:pPr>
          </w:p>
        </w:tc>
        <w:tc>
          <w:tcPr>
            <w:tcW w:w="544" w:type="dxa"/>
            <w:shd w:val="clear" w:color="auto" w:fill="E2F062"/>
            <w:vAlign w:val="center"/>
          </w:tcPr>
          <w:p w14:paraId="58DFED52" w14:textId="0F8E12B9" w:rsidR="00142EC4" w:rsidRPr="00D70E3B" w:rsidRDefault="00142EC4" w:rsidP="00142EC4">
            <w:pPr>
              <w:jc w:val="center"/>
              <w:rPr>
                <w:szCs w:val="24"/>
              </w:rPr>
            </w:pPr>
          </w:p>
        </w:tc>
        <w:tc>
          <w:tcPr>
            <w:tcW w:w="703" w:type="dxa"/>
            <w:shd w:val="clear" w:color="auto" w:fill="DFEE4C"/>
            <w:vAlign w:val="center"/>
          </w:tcPr>
          <w:p w14:paraId="21A04FE3" w14:textId="77777777" w:rsidR="00142EC4" w:rsidRPr="003F723A" w:rsidRDefault="00142EC4" w:rsidP="00142EC4">
            <w:pPr>
              <w:jc w:val="center"/>
              <w:rPr>
                <w:szCs w:val="24"/>
              </w:rPr>
            </w:pPr>
          </w:p>
        </w:tc>
      </w:tr>
      <w:tr w:rsidR="00A92CB1" w:rsidRPr="00D70E3B" w14:paraId="0DA84C07" w14:textId="77777777" w:rsidTr="00FB6AF9">
        <w:tc>
          <w:tcPr>
            <w:tcW w:w="5431" w:type="dxa"/>
          </w:tcPr>
          <w:p w14:paraId="1F365230" w14:textId="1A4D9A90" w:rsidR="00142EC4" w:rsidRPr="00E93B15" w:rsidRDefault="00142EC4" w:rsidP="00142EC4">
            <w:pPr>
              <w:rPr>
                <w:szCs w:val="24"/>
              </w:rPr>
            </w:pPr>
            <w:r>
              <w:rPr>
                <w:szCs w:val="24"/>
              </w:rPr>
              <w:t>E</w:t>
            </w:r>
            <w:r w:rsidRPr="00A75B50">
              <w:rPr>
                <w:szCs w:val="24"/>
              </w:rPr>
              <w:t xml:space="preserve">nsuring the </w:t>
            </w:r>
            <w:r w:rsidR="009910F3" w:rsidRPr="00C9505B">
              <w:rPr>
                <w:szCs w:val="24"/>
              </w:rPr>
              <w:t>parent</w:t>
            </w:r>
            <w:r w:rsidR="009910F3">
              <w:rPr>
                <w:szCs w:val="24"/>
              </w:rPr>
              <w:t>s</w:t>
            </w:r>
            <w:r w:rsidR="009910F3" w:rsidRPr="00C9505B">
              <w:rPr>
                <w:szCs w:val="24"/>
              </w:rPr>
              <w:t>/guardian</w:t>
            </w:r>
            <w:r w:rsidR="009910F3">
              <w:rPr>
                <w:szCs w:val="24"/>
              </w:rPr>
              <w:t>s</w:t>
            </w:r>
            <w:r w:rsidR="004262CC">
              <w:rPr>
                <w:szCs w:val="24"/>
              </w:rPr>
              <w:t xml:space="preserve"> </w:t>
            </w:r>
            <w:r w:rsidRPr="00A75B50">
              <w:rPr>
                <w:szCs w:val="24"/>
              </w:rPr>
              <w:t>reads and signs the Incident, Injury, Trauma and Illness Record</w:t>
            </w:r>
          </w:p>
        </w:tc>
        <w:tc>
          <w:tcPr>
            <w:tcW w:w="702" w:type="dxa"/>
            <w:shd w:val="clear" w:color="auto" w:fill="FBFDE9"/>
            <w:vAlign w:val="center"/>
          </w:tcPr>
          <w:p w14:paraId="01FBB6DC" w14:textId="77777777" w:rsidR="00142EC4" w:rsidRPr="00D70E3B" w:rsidRDefault="00142EC4" w:rsidP="00142EC4">
            <w:pPr>
              <w:jc w:val="center"/>
              <w:rPr>
                <w:szCs w:val="24"/>
              </w:rPr>
            </w:pPr>
          </w:p>
        </w:tc>
        <w:tc>
          <w:tcPr>
            <w:tcW w:w="703" w:type="dxa"/>
            <w:shd w:val="clear" w:color="auto" w:fill="F3F9BF"/>
            <w:vAlign w:val="center"/>
          </w:tcPr>
          <w:p w14:paraId="30A2CAF9" w14:textId="51C1867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70517D03" w14:textId="085027B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60A16A8A" w14:textId="77777777" w:rsidR="00142EC4" w:rsidRPr="00D70E3B" w:rsidRDefault="00142EC4" w:rsidP="00142EC4">
            <w:pPr>
              <w:jc w:val="center"/>
              <w:rPr>
                <w:szCs w:val="24"/>
              </w:rPr>
            </w:pPr>
          </w:p>
        </w:tc>
        <w:tc>
          <w:tcPr>
            <w:tcW w:w="544" w:type="dxa"/>
            <w:shd w:val="clear" w:color="auto" w:fill="E2F062"/>
            <w:vAlign w:val="center"/>
          </w:tcPr>
          <w:p w14:paraId="0135C2AC" w14:textId="047A3DCC" w:rsidR="00142EC4" w:rsidRPr="00D70E3B" w:rsidRDefault="00142EC4" w:rsidP="00142EC4">
            <w:pPr>
              <w:jc w:val="center"/>
              <w:rPr>
                <w:szCs w:val="24"/>
              </w:rPr>
            </w:pPr>
          </w:p>
        </w:tc>
        <w:tc>
          <w:tcPr>
            <w:tcW w:w="703" w:type="dxa"/>
            <w:shd w:val="clear" w:color="auto" w:fill="DFEE4C"/>
            <w:vAlign w:val="center"/>
          </w:tcPr>
          <w:p w14:paraId="0679E73A" w14:textId="77777777" w:rsidR="00142EC4" w:rsidRPr="003F723A" w:rsidRDefault="00142EC4" w:rsidP="00142EC4">
            <w:pPr>
              <w:jc w:val="center"/>
              <w:rPr>
                <w:szCs w:val="24"/>
              </w:rPr>
            </w:pPr>
          </w:p>
        </w:tc>
      </w:tr>
      <w:tr w:rsidR="00A92CB1" w:rsidRPr="00D70E3B" w14:paraId="6E066C4E" w14:textId="77777777" w:rsidTr="00FB6AF9">
        <w:tc>
          <w:tcPr>
            <w:tcW w:w="5431" w:type="dxa"/>
          </w:tcPr>
          <w:p w14:paraId="0C79711C" w14:textId="5FC79F63" w:rsidR="00142EC4" w:rsidRPr="00E93B15" w:rsidRDefault="00142EC4" w:rsidP="00142EC4">
            <w:pPr>
              <w:rPr>
                <w:szCs w:val="24"/>
              </w:rPr>
            </w:pPr>
            <w:r>
              <w:rPr>
                <w:szCs w:val="24"/>
              </w:rPr>
              <w:t>N</w:t>
            </w:r>
            <w:r w:rsidRPr="00A75B50">
              <w:rPr>
                <w:szCs w:val="24"/>
              </w:rPr>
              <w:t>otifying the approved provider or nominated supervisor six months prior to the expiration of their first aid, asthma or anaphylaxis accredited training</w:t>
            </w:r>
          </w:p>
        </w:tc>
        <w:tc>
          <w:tcPr>
            <w:tcW w:w="702" w:type="dxa"/>
            <w:shd w:val="clear" w:color="auto" w:fill="FBFDE9"/>
            <w:vAlign w:val="center"/>
          </w:tcPr>
          <w:p w14:paraId="29F4FB19" w14:textId="77777777" w:rsidR="00142EC4" w:rsidRPr="00D70E3B" w:rsidRDefault="00142EC4" w:rsidP="00142EC4">
            <w:pPr>
              <w:jc w:val="center"/>
              <w:rPr>
                <w:szCs w:val="24"/>
              </w:rPr>
            </w:pPr>
          </w:p>
        </w:tc>
        <w:tc>
          <w:tcPr>
            <w:tcW w:w="703" w:type="dxa"/>
            <w:shd w:val="clear" w:color="auto" w:fill="F3F9BF"/>
            <w:vAlign w:val="center"/>
          </w:tcPr>
          <w:p w14:paraId="3651B565" w14:textId="77777777" w:rsidR="00142EC4" w:rsidRPr="00D70E3B" w:rsidRDefault="00142EC4" w:rsidP="00142EC4">
            <w:pPr>
              <w:jc w:val="center"/>
              <w:rPr>
                <w:szCs w:val="24"/>
              </w:rPr>
            </w:pPr>
          </w:p>
        </w:tc>
        <w:tc>
          <w:tcPr>
            <w:tcW w:w="703" w:type="dxa"/>
            <w:shd w:val="clear" w:color="auto" w:fill="ECF593"/>
            <w:vAlign w:val="center"/>
          </w:tcPr>
          <w:p w14:paraId="77A8C266" w14:textId="0610A94B"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048C88E" w14:textId="483B67DB"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2036B3AD" w14:textId="2B810926" w:rsidR="00142EC4" w:rsidRPr="00D70E3B" w:rsidRDefault="00142EC4" w:rsidP="00142EC4">
            <w:pPr>
              <w:jc w:val="center"/>
              <w:rPr>
                <w:szCs w:val="24"/>
              </w:rPr>
            </w:pPr>
          </w:p>
        </w:tc>
        <w:tc>
          <w:tcPr>
            <w:tcW w:w="703" w:type="dxa"/>
            <w:shd w:val="clear" w:color="auto" w:fill="DFEE4C"/>
            <w:vAlign w:val="center"/>
          </w:tcPr>
          <w:p w14:paraId="6D97A79F" w14:textId="77777777" w:rsidR="00142EC4" w:rsidRPr="003F723A" w:rsidRDefault="00142EC4" w:rsidP="00142EC4">
            <w:pPr>
              <w:jc w:val="center"/>
              <w:rPr>
                <w:szCs w:val="24"/>
              </w:rPr>
            </w:pPr>
          </w:p>
        </w:tc>
      </w:tr>
      <w:tr w:rsidR="00A92CB1" w:rsidRPr="00D70E3B" w14:paraId="10984B58" w14:textId="77777777" w:rsidTr="00FB6AF9">
        <w:tc>
          <w:tcPr>
            <w:tcW w:w="5431" w:type="dxa"/>
          </w:tcPr>
          <w:p w14:paraId="149E16B2" w14:textId="226ED43B" w:rsidR="00142EC4" w:rsidRPr="00A30504" w:rsidRDefault="00142EC4" w:rsidP="00142EC4">
            <w:pPr>
              <w:rPr>
                <w:szCs w:val="24"/>
              </w:rPr>
            </w:pPr>
            <w:r>
              <w:rPr>
                <w:szCs w:val="24"/>
              </w:rPr>
              <w:t>E</w:t>
            </w:r>
            <w:r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w:t>
            </w:r>
            <w:r w:rsidRPr="00A30504">
              <w:rPr>
                <w:szCs w:val="24"/>
              </w:rPr>
              <w:lastRenderedPageBreak/>
              <w:t xml:space="preserve">called The National Return &amp; Disposal of Unwanted Medicines Limited: </w:t>
            </w:r>
            <w:hyperlink r:id="rId13" w:history="1">
              <w:r w:rsidRPr="0014028B">
                <w:rPr>
                  <w:rStyle w:val="Hyperlink"/>
                  <w:szCs w:val="24"/>
                </w:rPr>
                <w:t>https://returnmed.com.au/</w:t>
              </w:r>
            </w:hyperlink>
          </w:p>
        </w:tc>
        <w:tc>
          <w:tcPr>
            <w:tcW w:w="702" w:type="dxa"/>
            <w:shd w:val="clear" w:color="auto" w:fill="FBFDE9"/>
            <w:vAlign w:val="center"/>
          </w:tcPr>
          <w:p w14:paraId="0FD97A2B" w14:textId="2A0C0C95" w:rsidR="00142EC4" w:rsidRPr="00D70E3B" w:rsidRDefault="00142EC4" w:rsidP="00142EC4">
            <w:pPr>
              <w:jc w:val="center"/>
              <w:rPr>
                <w:szCs w:val="24"/>
              </w:rPr>
            </w:pPr>
            <w:r>
              <w:rPr>
                <w:rFonts w:ascii="Symbol" w:eastAsia="Symbol" w:hAnsi="Symbol" w:cs="Symbol"/>
                <w:szCs w:val="24"/>
              </w:rPr>
              <w:lastRenderedPageBreak/>
              <w:t>Ö</w:t>
            </w:r>
          </w:p>
        </w:tc>
        <w:tc>
          <w:tcPr>
            <w:tcW w:w="703" w:type="dxa"/>
            <w:shd w:val="clear" w:color="auto" w:fill="F3F9BF"/>
            <w:vAlign w:val="center"/>
          </w:tcPr>
          <w:p w14:paraId="25306C62" w14:textId="2B4B89A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DBABE3F" w14:textId="0BED414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F70833C" w14:textId="27EE5108"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10215E24" w14:textId="5342A994" w:rsidR="00142EC4" w:rsidRPr="00D70E3B" w:rsidRDefault="00142EC4" w:rsidP="00142EC4">
            <w:pPr>
              <w:jc w:val="center"/>
              <w:rPr>
                <w:szCs w:val="24"/>
              </w:rPr>
            </w:pPr>
          </w:p>
        </w:tc>
        <w:tc>
          <w:tcPr>
            <w:tcW w:w="703" w:type="dxa"/>
            <w:shd w:val="clear" w:color="auto" w:fill="DFEE4C"/>
            <w:vAlign w:val="center"/>
          </w:tcPr>
          <w:p w14:paraId="6B254A17" w14:textId="77777777" w:rsidR="00142EC4" w:rsidRPr="003F723A" w:rsidRDefault="00142EC4" w:rsidP="00142EC4">
            <w:pPr>
              <w:jc w:val="center"/>
              <w:rPr>
                <w:szCs w:val="24"/>
              </w:rPr>
            </w:pPr>
          </w:p>
        </w:tc>
      </w:tr>
      <w:tr w:rsidR="00A92CB1" w:rsidRPr="00D70E3B" w14:paraId="3DA0C106" w14:textId="77777777" w:rsidTr="00FB6AF9">
        <w:tc>
          <w:tcPr>
            <w:tcW w:w="5431" w:type="dxa"/>
          </w:tcPr>
          <w:p w14:paraId="04C9A9C1" w14:textId="03780AB3" w:rsidR="00142EC4" w:rsidRPr="00A30504" w:rsidRDefault="00142EC4" w:rsidP="00142EC4">
            <w:pPr>
              <w:rPr>
                <w:szCs w:val="24"/>
              </w:rPr>
            </w:pPr>
            <w:r>
              <w:rPr>
                <w:szCs w:val="24"/>
              </w:rPr>
              <w:t>P</w:t>
            </w:r>
            <w:r w:rsidRPr="000156D1">
              <w:rPr>
                <w:szCs w:val="24"/>
              </w:rPr>
              <w:t xml:space="preserve">roviding the required information </w:t>
            </w:r>
            <w:r>
              <w:rPr>
                <w:szCs w:val="24"/>
              </w:rPr>
              <w:t>on</w:t>
            </w:r>
            <w:r w:rsidRPr="000156D1">
              <w:rPr>
                <w:szCs w:val="24"/>
              </w:rPr>
              <w:t xml:space="preserve"> the service’s medication record </w:t>
            </w:r>
            <w:r w:rsidRPr="0014028B">
              <w:rPr>
                <w:rStyle w:val="RefertoSourceDefinitionsAttachmentChar"/>
              </w:rPr>
              <w:t>(refer to Definitions)</w:t>
            </w:r>
            <w:r>
              <w:rPr>
                <w:rStyle w:val="RefertoSourceDefinitionsAttachmentChar"/>
              </w:rPr>
              <w:t xml:space="preserve"> </w:t>
            </w:r>
            <w:r w:rsidRPr="003905CD">
              <w:rPr>
                <w:rStyle w:val="BODYTEXTELAAChar"/>
              </w:rPr>
              <w:t xml:space="preserve">when </w:t>
            </w:r>
            <w:r w:rsidRPr="001D3C11">
              <w:rPr>
                <w:rStyle w:val="BODYTEXTELAAChar"/>
              </w:rPr>
              <w:t>child</w:t>
            </w:r>
            <w:r w:rsidRPr="003905CD">
              <w:rPr>
                <w:rStyle w:val="BODYTEXTELAAChar"/>
              </w:rPr>
              <w:t xml:space="preserve"> require</w:t>
            </w:r>
            <w:r>
              <w:rPr>
                <w:rStyle w:val="BODYTEXTELAAChar"/>
              </w:rPr>
              <w:t>s</w:t>
            </w:r>
            <w:r w:rsidRPr="003905CD">
              <w:rPr>
                <w:rStyle w:val="BODYTEXTELAAChar"/>
              </w:rPr>
              <w:t xml:space="preserve"> administration of medication</w:t>
            </w:r>
            <w:r>
              <w:rPr>
                <w:rStyle w:val="BODYTEXTELAAChar"/>
              </w:rPr>
              <w:t xml:space="preserve"> </w:t>
            </w:r>
            <w:r w:rsidRPr="003905CD">
              <w:rPr>
                <w:rStyle w:val="PolicyNameChar"/>
              </w:rPr>
              <w:t>(refer to Administration of Mediation Policy)</w:t>
            </w:r>
          </w:p>
        </w:tc>
        <w:tc>
          <w:tcPr>
            <w:tcW w:w="702" w:type="dxa"/>
            <w:shd w:val="clear" w:color="auto" w:fill="FBFDE9"/>
            <w:vAlign w:val="center"/>
          </w:tcPr>
          <w:p w14:paraId="478212D3" w14:textId="77777777" w:rsidR="00142EC4" w:rsidRPr="00D70E3B" w:rsidRDefault="00142EC4" w:rsidP="00142EC4">
            <w:pPr>
              <w:jc w:val="center"/>
              <w:rPr>
                <w:szCs w:val="24"/>
              </w:rPr>
            </w:pPr>
          </w:p>
        </w:tc>
        <w:tc>
          <w:tcPr>
            <w:tcW w:w="703" w:type="dxa"/>
            <w:shd w:val="clear" w:color="auto" w:fill="F3F9BF"/>
            <w:vAlign w:val="center"/>
          </w:tcPr>
          <w:p w14:paraId="64190DF4" w14:textId="77777777" w:rsidR="00142EC4" w:rsidRPr="00D70E3B" w:rsidRDefault="00142EC4" w:rsidP="00142EC4">
            <w:pPr>
              <w:jc w:val="center"/>
              <w:rPr>
                <w:szCs w:val="24"/>
              </w:rPr>
            </w:pPr>
          </w:p>
        </w:tc>
        <w:tc>
          <w:tcPr>
            <w:tcW w:w="703" w:type="dxa"/>
            <w:shd w:val="clear" w:color="auto" w:fill="ECF593"/>
            <w:vAlign w:val="center"/>
          </w:tcPr>
          <w:p w14:paraId="303939A9" w14:textId="77777777" w:rsidR="00142EC4" w:rsidRPr="00D70E3B" w:rsidRDefault="00142EC4" w:rsidP="00142EC4">
            <w:pPr>
              <w:jc w:val="center"/>
              <w:rPr>
                <w:szCs w:val="24"/>
              </w:rPr>
            </w:pPr>
          </w:p>
        </w:tc>
        <w:tc>
          <w:tcPr>
            <w:tcW w:w="565" w:type="dxa"/>
            <w:shd w:val="clear" w:color="auto" w:fill="E7F379"/>
            <w:vAlign w:val="center"/>
          </w:tcPr>
          <w:p w14:paraId="4AFE2C8E" w14:textId="77777777" w:rsidR="00142EC4" w:rsidRPr="00D70E3B" w:rsidRDefault="00142EC4" w:rsidP="00142EC4">
            <w:pPr>
              <w:jc w:val="center"/>
              <w:rPr>
                <w:szCs w:val="24"/>
              </w:rPr>
            </w:pPr>
          </w:p>
        </w:tc>
        <w:tc>
          <w:tcPr>
            <w:tcW w:w="544" w:type="dxa"/>
            <w:shd w:val="clear" w:color="auto" w:fill="E2F062"/>
            <w:vAlign w:val="center"/>
          </w:tcPr>
          <w:p w14:paraId="1E65D114" w14:textId="459D027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312A716" w14:textId="77777777" w:rsidR="00142EC4" w:rsidRPr="003F723A" w:rsidRDefault="00142EC4" w:rsidP="00142EC4">
            <w:pPr>
              <w:jc w:val="center"/>
              <w:rPr>
                <w:szCs w:val="24"/>
              </w:rPr>
            </w:pPr>
          </w:p>
        </w:tc>
      </w:tr>
      <w:tr w:rsidR="00A92CB1" w:rsidRPr="00D70E3B" w14:paraId="3227831B" w14:textId="77777777" w:rsidTr="00FB6AF9">
        <w:tc>
          <w:tcPr>
            <w:tcW w:w="5431" w:type="dxa"/>
          </w:tcPr>
          <w:p w14:paraId="5B19C856" w14:textId="4FED2F3B" w:rsidR="00142EC4" w:rsidRPr="00A30504" w:rsidRDefault="00142EC4" w:rsidP="00142EC4">
            <w:pPr>
              <w:rPr>
                <w:szCs w:val="24"/>
              </w:rPr>
            </w:pPr>
            <w:r>
              <w:rPr>
                <w:szCs w:val="24"/>
              </w:rPr>
              <w:t>N</w:t>
            </w:r>
            <w:r w:rsidRPr="000156D1">
              <w:rPr>
                <w:szCs w:val="24"/>
              </w:rPr>
              <w:t>otify</w:t>
            </w:r>
            <w:r>
              <w:rPr>
                <w:szCs w:val="24"/>
              </w:rPr>
              <w:t>ing</w:t>
            </w:r>
            <w:r w:rsidRPr="000156D1">
              <w:rPr>
                <w:szCs w:val="24"/>
              </w:rPr>
              <w:t xml:space="preserve"> the service of any medical conditions or specific medical treatment required for their child. Where necessary, in consultation with staff, develop appropriate medical management plans and risk minimisation plans (e.g. asthma, anaphylaxis).</w:t>
            </w:r>
            <w:r>
              <w:rPr>
                <w:szCs w:val="24"/>
              </w:rPr>
              <w:t xml:space="preserve"> </w:t>
            </w:r>
            <w:r w:rsidRPr="000156D1">
              <w:rPr>
                <w:szCs w:val="24"/>
              </w:rPr>
              <w:t xml:space="preserve"> </w:t>
            </w:r>
            <w:r>
              <w:rPr>
                <w:szCs w:val="24"/>
              </w:rPr>
              <w:t>P</w:t>
            </w:r>
            <w:r w:rsidRPr="000156D1">
              <w:rPr>
                <w:szCs w:val="24"/>
              </w:rPr>
              <w:t>roviding any required medication</w:t>
            </w:r>
            <w:r>
              <w:rPr>
                <w:szCs w:val="24"/>
              </w:rPr>
              <w:t>.</w:t>
            </w:r>
            <w:r w:rsidRPr="000156D1">
              <w:rPr>
                <w:szCs w:val="24"/>
              </w:rPr>
              <w:t xml:space="preserve">  </w:t>
            </w:r>
            <w:r w:rsidRPr="00DA51FC">
              <w:rPr>
                <w:rStyle w:val="PolicyNameChar"/>
              </w:rPr>
              <w:t>(refer to Asthma Policy and Anaphylaxis Policy)</w:t>
            </w:r>
          </w:p>
        </w:tc>
        <w:tc>
          <w:tcPr>
            <w:tcW w:w="702" w:type="dxa"/>
            <w:shd w:val="clear" w:color="auto" w:fill="FBFDE9"/>
            <w:vAlign w:val="center"/>
          </w:tcPr>
          <w:p w14:paraId="07277E30" w14:textId="77777777" w:rsidR="00142EC4" w:rsidRPr="00D70E3B" w:rsidRDefault="00142EC4" w:rsidP="00142EC4">
            <w:pPr>
              <w:jc w:val="center"/>
              <w:rPr>
                <w:szCs w:val="24"/>
              </w:rPr>
            </w:pPr>
          </w:p>
        </w:tc>
        <w:tc>
          <w:tcPr>
            <w:tcW w:w="703" w:type="dxa"/>
            <w:shd w:val="clear" w:color="auto" w:fill="F3F9BF"/>
            <w:vAlign w:val="center"/>
          </w:tcPr>
          <w:p w14:paraId="11209CFB" w14:textId="77777777" w:rsidR="00142EC4" w:rsidRPr="00D70E3B" w:rsidRDefault="00142EC4" w:rsidP="00142EC4">
            <w:pPr>
              <w:jc w:val="center"/>
              <w:rPr>
                <w:szCs w:val="24"/>
              </w:rPr>
            </w:pPr>
          </w:p>
        </w:tc>
        <w:tc>
          <w:tcPr>
            <w:tcW w:w="703" w:type="dxa"/>
            <w:shd w:val="clear" w:color="auto" w:fill="ECF593"/>
            <w:vAlign w:val="center"/>
          </w:tcPr>
          <w:p w14:paraId="2B32FCBC" w14:textId="77777777" w:rsidR="00142EC4" w:rsidRPr="00D70E3B" w:rsidRDefault="00142EC4" w:rsidP="00142EC4">
            <w:pPr>
              <w:jc w:val="center"/>
              <w:rPr>
                <w:szCs w:val="24"/>
              </w:rPr>
            </w:pPr>
          </w:p>
        </w:tc>
        <w:tc>
          <w:tcPr>
            <w:tcW w:w="565" w:type="dxa"/>
            <w:shd w:val="clear" w:color="auto" w:fill="E7F379"/>
            <w:vAlign w:val="center"/>
          </w:tcPr>
          <w:p w14:paraId="616D67AD" w14:textId="77777777" w:rsidR="00142EC4" w:rsidRPr="00D70E3B" w:rsidRDefault="00142EC4" w:rsidP="00142EC4">
            <w:pPr>
              <w:jc w:val="center"/>
              <w:rPr>
                <w:szCs w:val="24"/>
              </w:rPr>
            </w:pPr>
          </w:p>
        </w:tc>
        <w:tc>
          <w:tcPr>
            <w:tcW w:w="544" w:type="dxa"/>
            <w:shd w:val="clear" w:color="auto" w:fill="E2F062"/>
            <w:vAlign w:val="center"/>
          </w:tcPr>
          <w:p w14:paraId="5E1690EF" w14:textId="2CDFE9F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22C31C75" w14:textId="77777777" w:rsidR="00142EC4" w:rsidRPr="003F723A" w:rsidRDefault="00142EC4" w:rsidP="00142EC4">
            <w:pPr>
              <w:jc w:val="center"/>
              <w:rPr>
                <w:szCs w:val="24"/>
              </w:rPr>
            </w:pPr>
          </w:p>
        </w:tc>
      </w:tr>
      <w:tr w:rsidR="00A92CB1" w:rsidRPr="00D70E3B" w14:paraId="7A372F77" w14:textId="77777777" w:rsidTr="00FB6AF9">
        <w:tc>
          <w:tcPr>
            <w:tcW w:w="5431" w:type="dxa"/>
          </w:tcPr>
          <w:p w14:paraId="372EE418" w14:textId="2F643124" w:rsidR="00142EC4" w:rsidRPr="00A30504" w:rsidRDefault="00142EC4" w:rsidP="00142EC4">
            <w:pPr>
              <w:rPr>
                <w:szCs w:val="24"/>
              </w:rPr>
            </w:pPr>
            <w:r>
              <w:rPr>
                <w:szCs w:val="24"/>
              </w:rPr>
              <w:t>P</w:t>
            </w:r>
            <w:r w:rsidRPr="000156D1">
              <w:rPr>
                <w:szCs w:val="24"/>
              </w:rPr>
              <w:t>roviding written consent (via the enrolment record) for service staff to administer first aid and call an ambulance, if required</w:t>
            </w:r>
          </w:p>
        </w:tc>
        <w:tc>
          <w:tcPr>
            <w:tcW w:w="702" w:type="dxa"/>
            <w:shd w:val="clear" w:color="auto" w:fill="FBFDE9"/>
            <w:vAlign w:val="center"/>
          </w:tcPr>
          <w:p w14:paraId="1CF14669" w14:textId="14D9F5C2" w:rsidR="00142EC4" w:rsidRPr="00D70E3B" w:rsidRDefault="00142EC4" w:rsidP="00142EC4">
            <w:pPr>
              <w:jc w:val="center"/>
              <w:rPr>
                <w:szCs w:val="24"/>
              </w:rPr>
            </w:pPr>
          </w:p>
        </w:tc>
        <w:tc>
          <w:tcPr>
            <w:tcW w:w="703" w:type="dxa"/>
            <w:shd w:val="clear" w:color="auto" w:fill="F3F9BF"/>
            <w:vAlign w:val="center"/>
          </w:tcPr>
          <w:p w14:paraId="6F26EDE1" w14:textId="77777777" w:rsidR="00142EC4" w:rsidRPr="00D70E3B" w:rsidRDefault="00142EC4" w:rsidP="00142EC4">
            <w:pPr>
              <w:jc w:val="center"/>
              <w:rPr>
                <w:szCs w:val="24"/>
              </w:rPr>
            </w:pPr>
          </w:p>
        </w:tc>
        <w:tc>
          <w:tcPr>
            <w:tcW w:w="703" w:type="dxa"/>
            <w:shd w:val="clear" w:color="auto" w:fill="ECF593"/>
            <w:vAlign w:val="center"/>
          </w:tcPr>
          <w:p w14:paraId="4380B25F" w14:textId="77777777" w:rsidR="00142EC4" w:rsidRPr="00D70E3B" w:rsidRDefault="00142EC4" w:rsidP="00142EC4">
            <w:pPr>
              <w:jc w:val="center"/>
              <w:rPr>
                <w:szCs w:val="24"/>
              </w:rPr>
            </w:pPr>
          </w:p>
        </w:tc>
        <w:tc>
          <w:tcPr>
            <w:tcW w:w="565" w:type="dxa"/>
            <w:shd w:val="clear" w:color="auto" w:fill="E7F379"/>
            <w:vAlign w:val="center"/>
          </w:tcPr>
          <w:p w14:paraId="73DBF0D9" w14:textId="77777777" w:rsidR="00142EC4" w:rsidRPr="00D70E3B" w:rsidRDefault="00142EC4" w:rsidP="00142EC4">
            <w:pPr>
              <w:jc w:val="center"/>
              <w:rPr>
                <w:szCs w:val="24"/>
              </w:rPr>
            </w:pPr>
          </w:p>
        </w:tc>
        <w:tc>
          <w:tcPr>
            <w:tcW w:w="544" w:type="dxa"/>
            <w:shd w:val="clear" w:color="auto" w:fill="E2F062"/>
            <w:vAlign w:val="center"/>
          </w:tcPr>
          <w:p w14:paraId="3B47B410" w14:textId="58732B4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8D3A394" w14:textId="77777777" w:rsidR="00142EC4" w:rsidRPr="003F723A" w:rsidRDefault="00142EC4" w:rsidP="00142EC4">
            <w:pPr>
              <w:jc w:val="center"/>
              <w:rPr>
                <w:szCs w:val="24"/>
              </w:rPr>
            </w:pPr>
          </w:p>
        </w:tc>
      </w:tr>
      <w:tr w:rsidR="00A92CB1" w:rsidRPr="00D70E3B" w14:paraId="52EBB2A7" w14:textId="77777777" w:rsidTr="00FB6AF9">
        <w:tc>
          <w:tcPr>
            <w:tcW w:w="5431" w:type="dxa"/>
          </w:tcPr>
          <w:p w14:paraId="3224EC1B" w14:textId="4A72C152" w:rsidR="00142EC4" w:rsidRPr="00A30504" w:rsidRDefault="00142EC4" w:rsidP="00142EC4">
            <w:pPr>
              <w:rPr>
                <w:szCs w:val="24"/>
              </w:rPr>
            </w:pPr>
            <w:r>
              <w:rPr>
                <w:szCs w:val="24"/>
              </w:rPr>
              <w:t>B</w:t>
            </w:r>
            <w:r w:rsidRPr="000156D1">
              <w:rPr>
                <w:szCs w:val="24"/>
              </w:rPr>
              <w:t>eing contactable, either directly or through emergency contacts listed on the child’s enrolment record, in the event of an incident requiring the administration of first aid</w:t>
            </w:r>
          </w:p>
        </w:tc>
        <w:tc>
          <w:tcPr>
            <w:tcW w:w="702" w:type="dxa"/>
            <w:shd w:val="clear" w:color="auto" w:fill="FBFDE9"/>
            <w:vAlign w:val="center"/>
          </w:tcPr>
          <w:p w14:paraId="4D8295A9" w14:textId="77777777" w:rsidR="00142EC4" w:rsidRPr="00D70E3B" w:rsidRDefault="00142EC4" w:rsidP="00142EC4">
            <w:pPr>
              <w:jc w:val="center"/>
              <w:rPr>
                <w:szCs w:val="24"/>
              </w:rPr>
            </w:pPr>
          </w:p>
        </w:tc>
        <w:tc>
          <w:tcPr>
            <w:tcW w:w="703" w:type="dxa"/>
            <w:shd w:val="clear" w:color="auto" w:fill="F3F9BF"/>
            <w:vAlign w:val="center"/>
          </w:tcPr>
          <w:p w14:paraId="25B443AC" w14:textId="77777777" w:rsidR="00142EC4" w:rsidRPr="00D70E3B" w:rsidRDefault="00142EC4" w:rsidP="00142EC4">
            <w:pPr>
              <w:jc w:val="center"/>
              <w:rPr>
                <w:szCs w:val="24"/>
              </w:rPr>
            </w:pPr>
          </w:p>
        </w:tc>
        <w:tc>
          <w:tcPr>
            <w:tcW w:w="703" w:type="dxa"/>
            <w:shd w:val="clear" w:color="auto" w:fill="ECF593"/>
            <w:vAlign w:val="center"/>
          </w:tcPr>
          <w:p w14:paraId="0F94D7B5" w14:textId="77777777" w:rsidR="00142EC4" w:rsidRPr="00D70E3B" w:rsidRDefault="00142EC4" w:rsidP="00142EC4">
            <w:pPr>
              <w:jc w:val="center"/>
              <w:rPr>
                <w:szCs w:val="24"/>
              </w:rPr>
            </w:pPr>
          </w:p>
        </w:tc>
        <w:tc>
          <w:tcPr>
            <w:tcW w:w="565" w:type="dxa"/>
            <w:shd w:val="clear" w:color="auto" w:fill="E7F379"/>
            <w:vAlign w:val="center"/>
          </w:tcPr>
          <w:p w14:paraId="2074D737" w14:textId="77777777" w:rsidR="00142EC4" w:rsidRPr="00D70E3B" w:rsidRDefault="00142EC4" w:rsidP="00142EC4">
            <w:pPr>
              <w:jc w:val="center"/>
              <w:rPr>
                <w:szCs w:val="24"/>
              </w:rPr>
            </w:pPr>
          </w:p>
        </w:tc>
        <w:tc>
          <w:tcPr>
            <w:tcW w:w="544" w:type="dxa"/>
            <w:shd w:val="clear" w:color="auto" w:fill="E2F062"/>
            <w:vAlign w:val="center"/>
          </w:tcPr>
          <w:p w14:paraId="5C23F366" w14:textId="3DFF5CB1"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DFEE4C"/>
            <w:vAlign w:val="center"/>
          </w:tcPr>
          <w:p w14:paraId="6A3D762E" w14:textId="77777777" w:rsidR="00142EC4" w:rsidRPr="003F723A" w:rsidRDefault="00142EC4" w:rsidP="00142EC4">
            <w:pPr>
              <w:jc w:val="center"/>
              <w:rPr>
                <w:szCs w:val="24"/>
              </w:rPr>
            </w:pPr>
          </w:p>
        </w:tc>
      </w:tr>
    </w:tbl>
    <w:p w14:paraId="58DF77EC" w14:textId="7C2895A4" w:rsidR="006540D2" w:rsidRDefault="00FB6AF9" w:rsidP="00F4490B">
      <w:pPr>
        <w:pStyle w:val="BODYTEXTELAA"/>
      </w:pPr>
      <w:r>
        <w:rPr>
          <w:rStyle w:val="RefertosourcedefinitionsChar"/>
          <w:caps/>
          <w:noProof/>
        </w:rPr>
        <w:drawing>
          <wp:anchor distT="0" distB="0" distL="114300" distR="114300" simplePos="0" relativeHeight="251658304" behindDoc="0" locked="0" layoutInCell="1" allowOverlap="1" wp14:anchorId="274F2FDD" wp14:editId="606ACC32">
            <wp:simplePos x="0" y="0"/>
            <wp:positionH relativeFrom="column">
              <wp:posOffset>811377</wp:posOffset>
            </wp:positionH>
            <wp:positionV relativeFrom="paragraph">
              <wp:posOffset>825221</wp:posOffset>
            </wp:positionV>
            <wp:extent cx="5724525" cy="18415"/>
            <wp:effectExtent l="0" t="0" r="0" b="0"/>
            <wp:wrapNone/>
            <wp:docPr id="720957796" name="Picture 7209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3C01C1F8" w:rsidR="00A405C3" w:rsidRDefault="00A405C3" w:rsidP="00F4490B">
      <w:pPr>
        <w:pStyle w:val="BODYTEXTELAA"/>
      </w:pPr>
    </w:p>
    <w:p w14:paraId="00B4A606" w14:textId="5E827D64" w:rsidR="00AF4445" w:rsidRDefault="009139B7" w:rsidP="00EB3E68">
      <w:pPr>
        <w:pStyle w:val="Procedures"/>
      </w:pPr>
      <w:r>
        <w:rPr>
          <w:noProof/>
        </w:rPr>
        <w:drawing>
          <wp:anchor distT="0" distB="0" distL="114300" distR="114300" simplePos="0" relativeHeight="251658294" behindDoc="1" locked="1" layoutInCell="1" allowOverlap="1" wp14:anchorId="11E791E6" wp14:editId="03A89F23">
            <wp:simplePos x="0" y="0"/>
            <wp:positionH relativeFrom="column">
              <wp:posOffset>-114935</wp:posOffset>
            </wp:positionH>
            <wp:positionV relativeFrom="line">
              <wp:posOffset>-177800</wp:posOffset>
            </wp:positionV>
            <wp:extent cx="827405" cy="827405"/>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3A996C70" w:rsidR="00995EC2" w:rsidRDefault="00995EC2" w:rsidP="004E71EF">
      <w:pPr>
        <w:pStyle w:val="Procedure-subheading"/>
      </w:pPr>
      <w:r w:rsidRPr="002C17E0">
        <w:t xml:space="preserve">Basic Life </w:t>
      </w:r>
      <w:r w:rsidR="006C2F59" w:rsidRPr="002C17E0">
        <w:t xml:space="preserve">support </w:t>
      </w:r>
      <w:r w:rsidRPr="002C17E0">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5B5412E5" w:rsidR="00C16C24" w:rsidRPr="00C9505B" w:rsidRDefault="00995EC2" w:rsidP="004E71EF">
      <w:pPr>
        <w:pStyle w:val="Procedure-subheading"/>
        <w:rPr>
          <w:rStyle w:val="BodyTextChar"/>
        </w:rPr>
      </w:pPr>
      <w:r w:rsidRPr="002C17E0">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p>
    <w:p w14:paraId="6A50787A" w14:textId="2EA55C01" w:rsidR="00F359D9" w:rsidRDefault="00CF127A" w:rsidP="00F4490B">
      <w:pPr>
        <w:pStyle w:val="BODYTEXTELAA"/>
      </w:pPr>
      <w:r>
        <w:rPr>
          <w:rStyle w:val="RefertosourcedefinitionsChar"/>
          <w:caps/>
          <w:noProof/>
        </w:rPr>
        <w:drawing>
          <wp:anchor distT="0" distB="0" distL="114300" distR="114300" simplePos="0" relativeHeight="251658303" behindDoc="0" locked="0" layoutInCell="1" allowOverlap="1" wp14:anchorId="18C76FF4" wp14:editId="6F610F1E">
            <wp:simplePos x="0" y="0"/>
            <wp:positionH relativeFrom="column">
              <wp:posOffset>836579</wp:posOffset>
            </wp:positionH>
            <wp:positionV relativeFrom="paragraph">
              <wp:posOffset>165371</wp:posOffset>
            </wp:positionV>
            <wp:extent cx="5724525" cy="18415"/>
            <wp:effectExtent l="0" t="0" r="0" b="0"/>
            <wp:wrapNone/>
            <wp:docPr id="2013711108" name="Picture 20137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2C2ACE3E" w14:textId="16EC765D" w:rsidR="00F359D9" w:rsidRDefault="001103C4" w:rsidP="00D47E0C">
      <w:pPr>
        <w:pStyle w:val="BackgroundandLegislation"/>
      </w:pPr>
      <w:r>
        <w:rPr>
          <w:noProof/>
        </w:rPr>
        <w:drawing>
          <wp:anchor distT="0" distB="0" distL="114300" distR="114300" simplePos="0" relativeHeight="251658295" behindDoc="1" locked="0" layoutInCell="1" allowOverlap="1" wp14:anchorId="31D97FAA" wp14:editId="2EF80247">
            <wp:simplePos x="0" y="0"/>
            <wp:positionH relativeFrom="column">
              <wp:posOffset>-76835</wp:posOffset>
            </wp:positionH>
            <wp:positionV relativeFrom="paragraph">
              <wp:posOffset>-203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5C96C56A" w:rsidR="00F359D9" w:rsidRDefault="00F359D9" w:rsidP="004E0D2E">
      <w:pPr>
        <w:pStyle w:val="Heading2"/>
      </w:pPr>
      <w:r>
        <w:t>Background</w:t>
      </w:r>
    </w:p>
    <w:p w14:paraId="09F0D941" w14:textId="0141AF80" w:rsidR="00380CA8" w:rsidRDefault="00380CA8" w:rsidP="00F4490B">
      <w:pPr>
        <w:pStyle w:val="BODYTEXTELAA"/>
      </w:pPr>
      <w:r>
        <w:t>First aid can save lives and prevent minor injuries or illnesses from becoming major ones. 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77CB542C" w14:textId="4C277348" w:rsidR="00380CA8" w:rsidRDefault="00380CA8" w:rsidP="00F4490B">
      <w:pPr>
        <w:pStyle w:val="BODYTEXTELAA"/>
      </w:pPr>
      <w:r>
        <w:t xml:space="preserve">Legislation that governs the operation of approved children’s services is based on the health, safety and welfare of children, and requires that children are protected from hazards and harm. The </w:t>
      </w:r>
      <w:r w:rsidRPr="00DF5DF4">
        <w:rPr>
          <w:rStyle w:val="RegulationLawChar"/>
        </w:rPr>
        <w:t>Education and Care 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7"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40FD596A" w:rsidR="00FF4F8D" w:rsidRDefault="00380CA8" w:rsidP="00F4490B">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rsidP="00F4490B">
      <w:pPr>
        <w:pStyle w:val="BODYTEXTELAA"/>
      </w:pPr>
    </w:p>
    <w:p w14:paraId="5F45B012" w14:textId="0E7B04A8" w:rsidR="00F359D9" w:rsidRDefault="00F359D9" w:rsidP="004E0D2E">
      <w:pPr>
        <w:pStyle w:val="Heading2"/>
      </w:pPr>
      <w:r>
        <w:t>Legislation and Standards</w:t>
      </w:r>
    </w:p>
    <w:p w14:paraId="1F3A4CC7" w14:textId="3DF7BCB2" w:rsidR="00380CA8" w:rsidRDefault="009C7DF8" w:rsidP="00F4490B">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C9505B">
      <w:pPr>
        <w:pStyle w:val="BodyTextBullet1"/>
      </w:pPr>
      <w:r>
        <w:t>Child Wellbeing and Safety Act 2005 (Vic) (Part 2: Principles for Children)</w:t>
      </w:r>
    </w:p>
    <w:p w14:paraId="3444860E" w14:textId="4264ED48" w:rsidR="00380CA8" w:rsidRDefault="00380CA8" w:rsidP="00C9505B">
      <w:pPr>
        <w:pStyle w:val="BodyTextBullet1"/>
      </w:pPr>
      <w:r>
        <w:t>Education and Care Services National Law Act 2010</w:t>
      </w:r>
    </w:p>
    <w:p w14:paraId="43D7867A" w14:textId="34EFC2D7" w:rsidR="00380CA8" w:rsidRDefault="00380CA8" w:rsidP="00C9505B">
      <w:pPr>
        <w:pStyle w:val="BodyTextBullet1"/>
      </w:pPr>
      <w:r>
        <w:lastRenderedPageBreak/>
        <w:t>Education and Care Services National Regulations 2011</w:t>
      </w:r>
    </w:p>
    <w:p w14:paraId="599114E4" w14:textId="32E58B29" w:rsidR="00B811E7" w:rsidRDefault="00380CA8" w:rsidP="00C9505B">
      <w:pPr>
        <w:pStyle w:val="BodyTextBullet1"/>
      </w:pPr>
      <w:r>
        <w:t>National Quality Standard, Quality Area 2: Children’s Health and Safety</w:t>
      </w:r>
    </w:p>
    <w:p w14:paraId="0F809DCD" w14:textId="0E0065A0" w:rsidR="00F359D9" w:rsidRDefault="00380CA8" w:rsidP="00C9505B">
      <w:pPr>
        <w:pStyle w:val="BodyTextBullet1"/>
      </w:pPr>
      <w:r>
        <w:t>Occupational Health and Safety Act 2004</w:t>
      </w:r>
    </w:p>
    <w:p w14:paraId="0C4A918D" w14:textId="58676FB8" w:rsidR="00DB2057" w:rsidRDefault="00EE7097" w:rsidP="00F4490B">
      <w:pPr>
        <w:pStyle w:val="BODYTEXTELAA"/>
      </w:pPr>
      <w:r>
        <w:rPr>
          <w:noProof/>
        </w:rPr>
        <mc:AlternateContent>
          <mc:Choice Requires="wps">
            <w:drawing>
              <wp:anchor distT="45720" distB="45720" distL="114300" distR="114300" simplePos="0" relativeHeight="251658301"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18"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19"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17" o:spid="_x0000_s1026" style="position:absolute;left:0;text-align:left;margin-left:60.8pt;margin-top:10.5pt;width:441.75pt;height:73.6pt;z-index:-2516581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20"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21"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F4490B">
      <w:pPr>
        <w:pStyle w:val="BODYTEXTELAA"/>
      </w:pPr>
      <w:r>
        <w:rPr>
          <w:noProof/>
        </w:rPr>
        <mc:AlternateContent>
          <mc:Choice Requires="wps">
            <w:drawing>
              <wp:anchor distT="0" distB="0" distL="114300" distR="114300" simplePos="0" relativeHeight="251658240" behindDoc="0" locked="1" layoutInCell="1" allowOverlap="1" wp14:anchorId="1EAD76FC" wp14:editId="74EBC401">
                <wp:simplePos x="0" y="0"/>
                <wp:positionH relativeFrom="column">
                  <wp:posOffset>826770</wp:posOffset>
                </wp:positionH>
                <wp:positionV relativeFrom="paragraph">
                  <wp:posOffset>-539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BC528"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25pt" to="51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LD1BPzd&#10;AAAACgEAAA8AAAAAAAAAAAAAAAAALgQAAGRycy9kb3ducmV2LnhtbFBLBQYAAAAABAAEAPMAAAA4&#10;BQ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58296"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F4490B">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proofErr w:type="gramStart"/>
      <w:r w:rsidR="00EE7097">
        <w:t>N</w:t>
      </w:r>
      <w:r w:rsidRPr="003E6337">
        <w:t>ominated</w:t>
      </w:r>
      <w:proofErr w:type="gramEnd"/>
      <w:r w:rsidRPr="003E6337">
        <w:t xml:space="preserve">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3"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5793CB44" w14:textId="44EA05E6" w:rsidR="00565456" w:rsidRPr="00FB6AF9" w:rsidRDefault="00565456" w:rsidP="00B811E7">
      <w:pPr>
        <w:pStyle w:val="BodyText"/>
        <w:ind w:left="1276"/>
        <w:rPr>
          <w:rFonts w:ascii="TheSansB W3 Light" w:hAnsi="TheSansB W3 Light"/>
          <w:b/>
          <w:bCs/>
        </w:rPr>
      </w:pPr>
      <w:r w:rsidRPr="00FB6AF9">
        <w:rPr>
          <w:rFonts w:ascii="TheSansB W3 Light" w:hAnsi="TheSansB W3 Light"/>
          <w:b/>
          <w:bCs/>
        </w:rPr>
        <w:t xml:space="preserve">Current </w:t>
      </w:r>
      <w:r w:rsidR="00EC2E2F" w:rsidRPr="00FB6AF9">
        <w:rPr>
          <w:rFonts w:ascii="TheSansB W3 Light" w:hAnsi="TheSansB W3 Light"/>
          <w:b/>
          <w:bCs/>
        </w:rPr>
        <w:t>first aid qualifications:</w:t>
      </w:r>
      <w:r w:rsidR="004766A8" w:rsidRPr="00FB6AF9">
        <w:t xml:space="preserve"> </w:t>
      </w:r>
      <w:r w:rsidR="004766A8" w:rsidRPr="00FB6AF9">
        <w:rPr>
          <w:rFonts w:ascii="TheSansB W3 Light" w:hAnsi="TheSansB W3 Light"/>
        </w:rPr>
        <w:t>is taken to be current if</w:t>
      </w:r>
      <w:r w:rsidR="00B6602F" w:rsidRPr="00FB6AF9">
        <w:rPr>
          <w:rFonts w:ascii="TheSansB W3 Light" w:hAnsi="TheSansB W3 Light"/>
        </w:rPr>
        <w:t>:</w:t>
      </w:r>
    </w:p>
    <w:p w14:paraId="5B0CA9DA" w14:textId="149BCB0E" w:rsidR="00C51BE4" w:rsidRPr="00FB6AF9" w:rsidRDefault="00C51BE4" w:rsidP="00C51BE4">
      <w:pPr>
        <w:pStyle w:val="BodyTextBullet1"/>
      </w:pPr>
      <w:r w:rsidRPr="00FB6AF9">
        <w:t>cardiopulmonary resuscitation training that forms part of the approved first aid qualification was completed within the previous year</w:t>
      </w:r>
    </w:p>
    <w:p w14:paraId="0FDD03AA" w14:textId="4C2C7A22" w:rsidR="00C51BE4" w:rsidRPr="00FB6AF9" w:rsidRDefault="00C51BE4" w:rsidP="00C51BE4">
      <w:pPr>
        <w:pStyle w:val="BodyTextBullet1"/>
      </w:pPr>
      <w:r w:rsidRPr="00FB6AF9">
        <w:t xml:space="preserve">first aid qualification was completed within the previous </w:t>
      </w:r>
      <w:r w:rsidR="002B4BC0" w:rsidRPr="00FB6AF9">
        <w:t xml:space="preserve">three </w:t>
      </w:r>
      <w:r w:rsidRPr="00FB6AF9">
        <w:t>years</w:t>
      </w:r>
    </w:p>
    <w:p w14:paraId="2CE240B7" w14:textId="46351574" w:rsidR="00C51BE4" w:rsidRPr="00FB6AF9" w:rsidRDefault="00C51BE4" w:rsidP="00C51BE4">
      <w:pPr>
        <w:pStyle w:val="BodyTextBullet1"/>
      </w:pPr>
      <w:r w:rsidRPr="00FB6AF9">
        <w:t xml:space="preserve">anaphylaxis management training was completed within the previous </w:t>
      </w:r>
      <w:r w:rsidR="002B4BC0" w:rsidRPr="00FB6AF9">
        <w:t xml:space="preserve">three </w:t>
      </w:r>
      <w:r w:rsidRPr="00FB6AF9">
        <w:t>years</w:t>
      </w:r>
    </w:p>
    <w:p w14:paraId="4BCA834D" w14:textId="6F014520" w:rsidR="00EC2E2F" w:rsidRPr="00FB6AF9" w:rsidRDefault="00C51BE4" w:rsidP="00C51BE4">
      <w:pPr>
        <w:pStyle w:val="BodyTextBullet1"/>
      </w:pPr>
      <w:r w:rsidRPr="00FB6AF9">
        <w:t xml:space="preserve">emergency asthma management was completed within the previous </w:t>
      </w:r>
      <w:r w:rsidR="002B4BC0" w:rsidRPr="00FB6AF9">
        <w:t xml:space="preserve">three </w:t>
      </w:r>
      <w:r w:rsidRPr="00FB6AF9">
        <w:t>years</w:t>
      </w:r>
    </w:p>
    <w:p w14:paraId="70949186" w14:textId="1EA914E8"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24"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5"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7DA15D5E"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w:t>
      </w:r>
      <w:r w:rsidR="002E25AB">
        <w:rPr>
          <w:rFonts w:ascii="TheSansB W3 Light" w:hAnsi="TheSansB W3 Light"/>
        </w:rPr>
        <w:t>send for help</w:t>
      </w:r>
      <w:r w:rsidR="00E706BE">
        <w:rPr>
          <w:rFonts w:ascii="TheSansB W3 Light" w:hAnsi="TheSansB W3 Light"/>
        </w:rPr>
        <w:t xml:space="preserve">, </w:t>
      </w:r>
      <w:r w:rsidRPr="00FD0BF5">
        <w:rPr>
          <w:rFonts w:ascii="TheSansB W3 Light" w:hAnsi="TheSansB W3 Light"/>
        </w:rPr>
        <w:t xml:space="preserve">airways, breathing, compression and defibrillation. The Australian Resuscitation Council provides flowcharts for the resuscitation of adults and children free of charge at: </w:t>
      </w:r>
      <w:hyperlink r:id="rId26"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F4490B">
      <w:pPr>
        <w:pStyle w:val="BODYTEXTELAA"/>
      </w:pPr>
    </w:p>
    <w:p w14:paraId="73F57801" w14:textId="54E28A3A" w:rsidR="007B399F" w:rsidRDefault="007B399F" w:rsidP="00F4490B">
      <w:pPr>
        <w:pStyle w:val="BODYTEXTELAA"/>
      </w:pPr>
      <w:r>
        <w:rPr>
          <w:noProof/>
        </w:rPr>
        <mc:AlternateContent>
          <mc:Choice Requires="wps">
            <w:drawing>
              <wp:anchor distT="0" distB="0" distL="114300" distR="114300" simplePos="0" relativeHeight="251658241" behindDoc="0" locked="1" layoutInCell="1" allowOverlap="1" wp14:anchorId="37E6D0E9" wp14:editId="5ED21BAA">
                <wp:simplePos x="0" y="0"/>
                <wp:positionH relativeFrom="column">
                  <wp:posOffset>821055</wp:posOffset>
                </wp:positionH>
                <wp:positionV relativeFrom="paragraph">
                  <wp:posOffset>-5461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F3425" id="Straight Connector 1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58297"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4E0D2E">
      <w:pPr>
        <w:pStyle w:val="Heading2"/>
      </w:pPr>
      <w:r>
        <w:t>Sources</w:t>
      </w:r>
    </w:p>
    <w:p w14:paraId="7B7E9FB1" w14:textId="6794D0CE" w:rsidR="00F348E7" w:rsidRPr="00B1058B" w:rsidRDefault="00F348E7" w:rsidP="00C9505B">
      <w:pPr>
        <w:pStyle w:val="BodyTextBullet1"/>
      </w:pPr>
      <w:r w:rsidRPr="00B1058B">
        <w:t xml:space="preserve">Ambulance Victoria: </w:t>
      </w:r>
      <w:hyperlink r:id="rId28" w:history="1">
        <w:r w:rsidR="007451B6" w:rsidRPr="00350F72">
          <w:rPr>
            <w:rStyle w:val="Hyperlink"/>
          </w:rPr>
          <w:t>www.ambulance.vic.gov.au</w:t>
        </w:r>
      </w:hyperlink>
    </w:p>
    <w:p w14:paraId="43C138CB" w14:textId="15843CE0" w:rsidR="00F348E7" w:rsidRPr="00B1058B" w:rsidRDefault="00F348E7" w:rsidP="00C9505B">
      <w:pPr>
        <w:pStyle w:val="BodyTextBullet1"/>
      </w:pPr>
      <w:r w:rsidRPr="00B1058B">
        <w:t xml:space="preserve">Australian Children’s Education and Care Quality Authority (ACECQA): </w:t>
      </w:r>
      <w:hyperlink r:id="rId29" w:history="1">
        <w:r w:rsidR="007451B6" w:rsidRPr="00350F72">
          <w:rPr>
            <w:rStyle w:val="Hyperlink"/>
          </w:rPr>
          <w:t>www.acecqa.gov.au</w:t>
        </w:r>
      </w:hyperlink>
    </w:p>
    <w:p w14:paraId="66ACA85F" w14:textId="0DBEF46C" w:rsidR="00F348E7" w:rsidRPr="00B1058B" w:rsidRDefault="00F348E7" w:rsidP="00C9505B">
      <w:pPr>
        <w:pStyle w:val="BodyTextBullet1"/>
      </w:pPr>
      <w:r w:rsidRPr="00B1058B">
        <w:t xml:space="preserve">Australian Red Cross: </w:t>
      </w:r>
      <w:hyperlink r:id="rId30" w:history="1">
        <w:r w:rsidR="007451B6" w:rsidRPr="00350F72">
          <w:rPr>
            <w:rStyle w:val="Hyperlink"/>
          </w:rPr>
          <w:t>www.redcross.org.au</w:t>
        </w:r>
      </w:hyperlink>
      <w:r w:rsidR="007451B6">
        <w:t xml:space="preserve"> </w:t>
      </w:r>
    </w:p>
    <w:p w14:paraId="08C4428B" w14:textId="2E69388F" w:rsidR="00F348E7" w:rsidRPr="00B1058B" w:rsidRDefault="00F348E7" w:rsidP="00C9505B">
      <w:pPr>
        <w:pStyle w:val="BodyTextBullet1"/>
      </w:pPr>
      <w:r w:rsidRPr="00B1058B">
        <w:t xml:space="preserve">St John Ambulance Australia (Vic): </w:t>
      </w:r>
      <w:hyperlink r:id="rId31" w:history="1">
        <w:r w:rsidR="007451B6" w:rsidRPr="00350F72">
          <w:rPr>
            <w:rStyle w:val="Hyperlink"/>
          </w:rPr>
          <w:t>www.stjohnvic.com.au</w:t>
        </w:r>
      </w:hyperlink>
    </w:p>
    <w:p w14:paraId="6C3995E6" w14:textId="2B1462C5" w:rsidR="00F348E7" w:rsidRDefault="00F348E7" w:rsidP="00C9505B">
      <w:pPr>
        <w:pStyle w:val="BodyTextBullet1"/>
      </w:pPr>
      <w:r w:rsidRPr="00B1058B">
        <w:t xml:space="preserve">First aid in the workplace: </w:t>
      </w:r>
      <w:hyperlink r:id="rId32"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4E0D2E">
      <w:pPr>
        <w:pStyle w:val="Heading2"/>
      </w:pPr>
      <w:r>
        <w:t>Related Policies</w:t>
      </w:r>
    </w:p>
    <w:p w14:paraId="4C234519" w14:textId="7C77D8D2" w:rsidR="00F348E7" w:rsidRPr="003D349D" w:rsidRDefault="00F348E7" w:rsidP="00C9505B">
      <w:pPr>
        <w:pStyle w:val="BodyTextBullet1"/>
      </w:pPr>
      <w:r w:rsidRPr="003D349D">
        <w:t xml:space="preserve">Administration of Medication </w:t>
      </w:r>
    </w:p>
    <w:p w14:paraId="001EB5C4" w14:textId="048FE933" w:rsidR="00F348E7" w:rsidRPr="003D349D" w:rsidRDefault="00F348E7" w:rsidP="00C9505B">
      <w:pPr>
        <w:pStyle w:val="BodyTextBullet1"/>
      </w:pPr>
      <w:r w:rsidRPr="003D349D">
        <w:lastRenderedPageBreak/>
        <w:t xml:space="preserve">Anaphylaxis </w:t>
      </w:r>
      <w:r w:rsidR="00FD392C">
        <w:t>and Allergic Reactions</w:t>
      </w:r>
    </w:p>
    <w:p w14:paraId="352FBFF9" w14:textId="3C385129" w:rsidR="00F348E7" w:rsidRDefault="00F348E7" w:rsidP="00C9505B">
      <w:pPr>
        <w:pStyle w:val="BodyTextBullet1"/>
      </w:pPr>
      <w:r w:rsidRPr="003D349D">
        <w:t xml:space="preserve">Asthma </w:t>
      </w:r>
      <w:r w:rsidR="00E737F9">
        <w:t xml:space="preserve">Management </w:t>
      </w:r>
    </w:p>
    <w:p w14:paraId="741FD56F" w14:textId="023DC933" w:rsidR="00FA469C" w:rsidRPr="003D349D" w:rsidRDefault="00FA469C" w:rsidP="00C9505B">
      <w:pPr>
        <w:pStyle w:val="BodyTextBullet1"/>
      </w:pPr>
      <w:r>
        <w:t>Child Safe Environment</w:t>
      </w:r>
      <w:r w:rsidR="00FD392C">
        <w:t xml:space="preserve"> and Wellbeing</w:t>
      </w:r>
    </w:p>
    <w:p w14:paraId="03E48DE7" w14:textId="7C24A222" w:rsidR="00F348E7" w:rsidRPr="003D349D" w:rsidRDefault="00F348E7" w:rsidP="00C9505B">
      <w:pPr>
        <w:pStyle w:val="BodyTextBullet1"/>
      </w:pPr>
      <w:r w:rsidRPr="003D349D">
        <w:t xml:space="preserve">Dealing with Infectious Diseases </w:t>
      </w:r>
    </w:p>
    <w:p w14:paraId="72247BA1" w14:textId="5EF2761C" w:rsidR="00F348E7" w:rsidRPr="003D349D" w:rsidRDefault="00F348E7" w:rsidP="00C9505B">
      <w:pPr>
        <w:pStyle w:val="BodyTextBullet1"/>
      </w:pPr>
      <w:r w:rsidRPr="003D349D">
        <w:t xml:space="preserve">Dealing with Medical Conditions </w:t>
      </w:r>
    </w:p>
    <w:p w14:paraId="7CA7CFD6" w14:textId="3A84DD8E" w:rsidR="00F348E7" w:rsidRPr="003D349D" w:rsidRDefault="00F348E7" w:rsidP="00C9505B">
      <w:pPr>
        <w:pStyle w:val="BodyTextBullet1"/>
      </w:pPr>
      <w:r w:rsidRPr="003D349D">
        <w:t xml:space="preserve">Diabetes </w:t>
      </w:r>
    </w:p>
    <w:p w14:paraId="4CDD4ACA" w14:textId="5A3D2882" w:rsidR="00F348E7" w:rsidRPr="003D349D" w:rsidRDefault="00F348E7" w:rsidP="00C9505B">
      <w:pPr>
        <w:pStyle w:val="BodyTextBullet1"/>
      </w:pPr>
      <w:r w:rsidRPr="003D349D">
        <w:t xml:space="preserve">Emergency and Evacuation </w:t>
      </w:r>
    </w:p>
    <w:p w14:paraId="608AFF92" w14:textId="0A2686D1" w:rsidR="00F348E7" w:rsidRPr="003D349D" w:rsidRDefault="00F348E7" w:rsidP="00C9505B">
      <w:pPr>
        <w:pStyle w:val="BodyTextBullet1"/>
      </w:pPr>
      <w:r w:rsidRPr="003D349D">
        <w:t xml:space="preserve">Epilepsy </w:t>
      </w:r>
      <w:r w:rsidR="00DD1BFD" w:rsidRPr="00C9505B">
        <w:t xml:space="preserve">and </w:t>
      </w:r>
      <w:r w:rsidR="00AB5014" w:rsidRPr="00C9505B">
        <w:t>Seizures</w:t>
      </w:r>
      <w:r w:rsidR="00AB5014">
        <w:t xml:space="preserve"> </w:t>
      </w:r>
    </w:p>
    <w:p w14:paraId="4F7B7C39" w14:textId="4A2EB301" w:rsidR="00F348E7" w:rsidRPr="003D349D" w:rsidRDefault="00F348E7" w:rsidP="00C9505B">
      <w:pPr>
        <w:pStyle w:val="BodyTextBullet1"/>
      </w:pPr>
      <w:r w:rsidRPr="003D349D">
        <w:t xml:space="preserve">Excursions and Service Events </w:t>
      </w:r>
    </w:p>
    <w:p w14:paraId="4F597E08" w14:textId="18669014" w:rsidR="00F348E7" w:rsidRDefault="00F348E7" w:rsidP="00C9505B">
      <w:pPr>
        <w:pStyle w:val="BodyTextBullet1"/>
      </w:pPr>
      <w:r w:rsidRPr="003D349D">
        <w:t xml:space="preserve">Incident, Injury, Trauma and Illness </w:t>
      </w:r>
    </w:p>
    <w:p w14:paraId="31B1FE06" w14:textId="2F384CA5" w:rsidR="00FA469C" w:rsidRPr="003D349D" w:rsidRDefault="00FA469C" w:rsidP="00C9505B">
      <w:pPr>
        <w:pStyle w:val="BodyTextBullet1"/>
      </w:pPr>
      <w:r>
        <w:t xml:space="preserve">Occupation Health and Safety </w:t>
      </w:r>
    </w:p>
    <w:p w14:paraId="3744E541" w14:textId="0D8C2FF5" w:rsidR="00F348E7" w:rsidRPr="003D349D" w:rsidRDefault="00F348E7" w:rsidP="00C9505B">
      <w:pPr>
        <w:pStyle w:val="BodyTextBullet1"/>
      </w:pPr>
      <w:r w:rsidRPr="003D349D">
        <w:t xml:space="preserve">Road Safety </w:t>
      </w:r>
      <w:r w:rsidR="00E737F9">
        <w:t xml:space="preserve">Education </w:t>
      </w:r>
      <w:r w:rsidRPr="003D349D">
        <w:t>and Safe Transport</w:t>
      </w:r>
    </w:p>
    <w:p w14:paraId="691BBB1D" w14:textId="77777777" w:rsidR="00F348E7" w:rsidRPr="003D349D" w:rsidRDefault="00F348E7" w:rsidP="00C9505B">
      <w:pPr>
        <w:pStyle w:val="BodyTextBullet1"/>
      </w:pPr>
      <w:r w:rsidRPr="003D349D">
        <w:t xml:space="preserve">Staffing </w:t>
      </w:r>
    </w:p>
    <w:p w14:paraId="4CD6A615" w14:textId="5680217A" w:rsidR="000C5FAE" w:rsidRPr="000C5FAE" w:rsidRDefault="000C5FAE" w:rsidP="00F4490B">
      <w:pPr>
        <w:pStyle w:val="BODYTEXTELAA"/>
      </w:pPr>
    </w:p>
    <w:p w14:paraId="77BB0BDF" w14:textId="70D17F2B" w:rsidR="007B399F" w:rsidRDefault="007B399F" w:rsidP="00F4490B">
      <w:pPr>
        <w:pStyle w:val="BODYTEXTELAA"/>
      </w:pPr>
      <w:r>
        <w:rPr>
          <w:noProof/>
        </w:rPr>
        <mc:AlternateContent>
          <mc:Choice Requires="wps">
            <w:drawing>
              <wp:anchor distT="0" distB="0" distL="114300" distR="114300" simplePos="0" relativeHeight="251658242" behindDoc="0" locked="1" layoutInCell="1" allowOverlap="1" wp14:anchorId="42437F8D" wp14:editId="254FA403">
                <wp:simplePos x="0" y="0"/>
                <wp:positionH relativeFrom="column">
                  <wp:posOffset>828040</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8B19" id="Straight Connector 1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5pt" to="51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GDJUbDd&#10;AAAACgEAAA8AAAAAAAAAAAAAAAAALgQAAGRycy9kb3ducmV2LnhtbFBLBQYAAAAABAAEAPMAAAA4&#10;BQ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58298"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F4490B">
      <w:pPr>
        <w:pStyle w:val="BODYTEXTELAA"/>
      </w:pPr>
      <w:proofErr w:type="gramStart"/>
      <w:r>
        <w:t>In order to</w:t>
      </w:r>
      <w:proofErr w:type="gramEnd"/>
      <w:r>
        <w:t xml:space="preserve"> assess whether the values and purposes of the policy have been achieved, the </w:t>
      </w:r>
      <w:r w:rsidR="00310341">
        <w:t>a</w:t>
      </w:r>
      <w:r w:rsidR="008071DE">
        <w:t>pproved provider</w:t>
      </w:r>
      <w:r>
        <w:t xml:space="preserve"> will:</w:t>
      </w:r>
    </w:p>
    <w:p w14:paraId="6E750475" w14:textId="77777777" w:rsidR="00270026" w:rsidRDefault="00270026" w:rsidP="00C9505B">
      <w:pPr>
        <w:pStyle w:val="BodyTextBullet1"/>
      </w:pPr>
      <w:r>
        <w:t>regularly check staff files to ensure details of approved first aid qualifications have been recorded and are current</w:t>
      </w:r>
    </w:p>
    <w:p w14:paraId="1A38F238" w14:textId="77777777" w:rsidR="00270026" w:rsidRDefault="00270026" w:rsidP="00C9505B">
      <w:pPr>
        <w:pStyle w:val="BodyTextBullet1"/>
      </w:pPr>
      <w:r>
        <w:t>monitor the implementation, compliance, complaints and incidents in relation to this policy</w:t>
      </w:r>
    </w:p>
    <w:p w14:paraId="15B11DFF" w14:textId="77777777" w:rsidR="00270026" w:rsidRDefault="00270026" w:rsidP="00C9505B">
      <w:pPr>
        <w:pStyle w:val="BodyTextBullet1"/>
      </w:pPr>
      <w:r>
        <w:t>review the first aid procedures following an incident to determine their effectiveness</w:t>
      </w:r>
    </w:p>
    <w:p w14:paraId="46D87656" w14:textId="77777777" w:rsidR="00270026" w:rsidRDefault="00270026" w:rsidP="00C9505B">
      <w:pPr>
        <w:pStyle w:val="BodyTextBullet1"/>
      </w:pPr>
      <w:r>
        <w:t>regularly seek feedback from the nominated first aid officer and everyone affected by the policy regarding its effectiveness</w:t>
      </w:r>
    </w:p>
    <w:p w14:paraId="79408BA5" w14:textId="77777777" w:rsidR="00270026" w:rsidRDefault="00270026" w:rsidP="00C9505B">
      <w:pPr>
        <w:pStyle w:val="BodyTextBullet1"/>
      </w:pPr>
      <w:r>
        <w:t>keep the policy up to date with current legislation, research, policy and best practice</w:t>
      </w:r>
    </w:p>
    <w:p w14:paraId="3C3A20F1" w14:textId="77777777" w:rsidR="00270026" w:rsidRDefault="00270026" w:rsidP="00C9505B">
      <w:pPr>
        <w:pStyle w:val="BodyTextBullet1"/>
      </w:pPr>
      <w:r>
        <w:t>consider the advice of relevant bodies or organisations such as Australian Red Cross and St John Ambulance when reviewing this policy</w:t>
      </w:r>
    </w:p>
    <w:p w14:paraId="19222751" w14:textId="1F53FF56" w:rsidR="00E64461" w:rsidRDefault="00270026" w:rsidP="00C9505B">
      <w:pPr>
        <w:pStyle w:val="BodyTextBullet1"/>
      </w:pPr>
      <w:r>
        <w:t>revise the policy and procedures as part of the service’s policy review cycle, or as required</w:t>
      </w:r>
    </w:p>
    <w:p w14:paraId="5A10E425" w14:textId="4A6557F7" w:rsidR="007B399F" w:rsidRPr="00476C2F" w:rsidRDefault="00E64461" w:rsidP="00F4490B">
      <w:pPr>
        <w:pStyle w:val="BodyTextBullet1"/>
        <w:rPr>
          <w:rStyle w:val="RegulationLawChar"/>
          <w:rFonts w:ascii="TheSansB W3 Light" w:hAnsi="TheSansB W3 Light"/>
          <w:i w:val="0"/>
          <w:color w:val="auto"/>
        </w:rPr>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141182A8" w14:textId="77777777" w:rsidR="00476C2F" w:rsidRDefault="00476C2F" w:rsidP="00C9505B">
      <w:pPr>
        <w:pStyle w:val="BodyTextBullet1"/>
        <w:numPr>
          <w:ilvl w:val="0"/>
          <w:numId w:val="0"/>
        </w:numPr>
        <w:ind w:left="1276"/>
      </w:pPr>
    </w:p>
    <w:bookmarkEnd w:id="0"/>
    <w:p w14:paraId="550D48CA" w14:textId="79AA7A34" w:rsidR="007B399F" w:rsidRDefault="00FA469C" w:rsidP="00F4490B">
      <w:pPr>
        <w:pStyle w:val="BODYTEXTELAA"/>
      </w:pPr>
      <w:r>
        <w:rPr>
          <w:noProof/>
        </w:rPr>
        <w:drawing>
          <wp:anchor distT="0" distB="0" distL="114300" distR="114300" simplePos="0" relativeHeight="251658299"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3"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A54A7" id="Straight Connector 1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C9505B">
      <w:pPr>
        <w:pStyle w:val="BodyTextBullet1"/>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C9505B">
      <w:pPr>
        <w:pStyle w:val="BodyTextBullet1"/>
      </w:pPr>
      <w:r>
        <w:t>Attachment 2: First Aid responder’s role</w:t>
      </w:r>
    </w:p>
    <w:p w14:paraId="098FB7E5" w14:textId="7E548014" w:rsidR="00C10289" w:rsidRDefault="00270026" w:rsidP="00C9505B">
      <w:pPr>
        <w:pStyle w:val="BodyTextBullet1"/>
      </w:pPr>
      <w:r>
        <w:t>Attachment 3: Minimum requirements for a first aid kit</w:t>
      </w:r>
      <w:r w:rsidR="00C10289" w:rsidRPr="00C10289">
        <w:t xml:space="preserve"> </w:t>
      </w:r>
    </w:p>
    <w:p w14:paraId="2BA40E74" w14:textId="4208C18B" w:rsidR="00270026" w:rsidRDefault="00995EC2" w:rsidP="00C9505B">
      <w:pPr>
        <w:pStyle w:val="BodyTextBullet1"/>
      </w:pPr>
      <w:r>
        <w:t xml:space="preserve">Attachment 4: </w:t>
      </w:r>
      <w:r w:rsidR="00C10289">
        <w:t>Sample first aid risk assessment form</w:t>
      </w:r>
    </w:p>
    <w:p w14:paraId="153C73FB" w14:textId="10436219" w:rsidR="007B399F" w:rsidRDefault="00184066" w:rsidP="00F4490B">
      <w:pPr>
        <w:pStyle w:val="BODYTEXTELAA"/>
      </w:pPr>
      <w:r>
        <w:rPr>
          <w:noProof/>
        </w:rPr>
        <w:drawing>
          <wp:anchor distT="0" distB="0" distL="114300" distR="114300" simplePos="0" relativeHeight="251658300"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F4490B">
      <w:pPr>
        <w:pStyle w:val="BODYTEXTELAA"/>
      </w:pPr>
      <w:r>
        <w:rPr>
          <w:noProof/>
        </w:rPr>
        <mc:AlternateContent>
          <mc:Choice Requires="wps">
            <w:drawing>
              <wp:anchor distT="0" distB="0" distL="114300" distR="114300" simplePos="0" relativeHeight="251658293" behindDoc="0" locked="1" layoutInCell="1" allowOverlap="1" wp14:anchorId="6CB95E60" wp14:editId="72D7919C">
                <wp:simplePos x="0" y="0"/>
                <wp:positionH relativeFrom="column">
                  <wp:posOffset>821055</wp:posOffset>
                </wp:positionH>
                <wp:positionV relativeFrom="paragraph">
                  <wp:posOffset>-184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BFDB" id="Straight Connector 1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5pt" to="5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BqxKD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il&#10;W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AGrEoNwA&#10;AAAKAQAADwAAAAAAAAAAAAAAAAAu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53799EB1" w:rsidR="009416A1" w:rsidRDefault="009416A1" w:rsidP="00F4490B">
      <w:pPr>
        <w:pStyle w:val="BODYTEXTELAA"/>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EndPr>
          <w:rPr>
            <w:rStyle w:val="A1"/>
          </w:rPr>
        </w:sdtEndPr>
        <w:sdtContent>
          <w:r w:rsidR="00476D17">
            <w:rPr>
              <w:rStyle w:val="A1"/>
            </w:rPr>
            <w:t>Chelsea Heights Kindergarten</w:t>
          </w:r>
        </w:sdtContent>
      </w:sdt>
      <w:r>
        <w:rPr>
          <w:rStyle w:val="A1"/>
        </w:rPr>
        <w:t xml:space="preserve"> on </w:t>
      </w:r>
      <w:r w:rsidR="004E4ECA">
        <w:rPr>
          <w:rStyle w:val="A1"/>
        </w:rPr>
        <w:t>18 June 2026</w:t>
      </w:r>
    </w:p>
    <w:p w14:paraId="465FEB65" w14:textId="266958DC" w:rsidR="007B399F" w:rsidRDefault="009416A1" w:rsidP="00F4490B">
      <w:pPr>
        <w:pStyle w:val="BODYTEXTELAA"/>
      </w:pPr>
      <w:r w:rsidRPr="009416A1">
        <w:rPr>
          <w:rStyle w:val="A1"/>
          <w:b/>
          <w:bCs/>
        </w:rPr>
        <w:t>REVIEW DATE:</w:t>
      </w:r>
      <w:r>
        <w:rPr>
          <w:rStyle w:val="A1"/>
        </w:rPr>
        <w:t xml:space="preserve"> </w:t>
      </w:r>
      <w:r w:rsidR="004E4ECA">
        <w:rPr>
          <w:rStyle w:val="A1"/>
        </w:rPr>
        <w:t>18 June 2029</w:t>
      </w:r>
    </w:p>
    <w:p w14:paraId="5435A7AB" w14:textId="77777777" w:rsidR="002B33CE" w:rsidRDefault="002B33CE" w:rsidP="00F4490B">
      <w:pPr>
        <w:pStyle w:val="BODYTEXTELAA"/>
        <w:sectPr w:rsidR="002B33CE" w:rsidSect="00476D17">
          <w:headerReference w:type="default" r:id="rId36"/>
          <w:footerReference w:type="default" r:id="rId37"/>
          <w:headerReference w:type="first" r:id="rId38"/>
          <w:footerReference w:type="first" r:id="rId39"/>
          <w:pgSz w:w="11906" w:h="16838"/>
          <w:pgMar w:top="1440" w:right="851" w:bottom="1440" w:left="851" w:header="0" w:footer="709" w:gutter="0"/>
          <w:cols w:space="708"/>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F4490B">
      <w:pPr>
        <w:pStyle w:val="BODYTEXTELAA"/>
      </w:pPr>
      <w:r>
        <w:rPr>
          <w:noProof/>
        </w:rPr>
        <mc:AlternateContent>
          <mc:Choice Requires="wps">
            <w:drawing>
              <wp:anchor distT="0" distB="0" distL="114300" distR="114300" simplePos="0" relativeHeight="251658255"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7" style="position:absolute;left:0;text-align:left;margin-left:135.1pt;margin-top:415.75pt;width:108pt;height:5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Ae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AD2V0bmmwWI3X0gAbrhjZ5fa6zdDYvpngWcVqQEN1C6&#10;w48ygAWCXqKkhfDjT/cZj0OEWqwoTj921fcVC1hf89nheJ3Xo1FeF+UwGn8Y4iE81yyea9zKXgE2&#10;W427zvMiZnwye1EFsE+4qGb5VVQxx/Htrn/7w1XqSoyrjsvZrMBwRXiWbtyD59l55jl37eP2iQXf&#10;T1XCebyF/aZgkxfD1WGzpYPZKoHSZfKOvPYVwPVSZrdfhXl/PT8X1HFhT38C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CblAe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casualty </w:t>
                      </w:r>
                    </w:p>
                  </w:txbxContent>
                </v:textbox>
              </v:rect>
            </w:pict>
          </mc:Fallback>
        </mc:AlternateContent>
      </w:r>
      <w:r>
        <w:rPr>
          <w:noProof/>
        </w:rPr>
        <mc:AlternateContent>
          <mc:Choice Requires="wps">
            <w:drawing>
              <wp:anchor distT="0" distB="0" distL="114300" distR="114300" simplePos="0" relativeHeight="251658284"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4327655"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658280"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B35EA5" id="Straight Arrow Connector 56" o:spid="_x0000_s1026" type="#_x0000_t32" style="position:absolute;margin-left:288.15pt;margin-top:298.65pt;width:0;height:18.2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9"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952D6C4" id="Straight Arrow Connector 60" o:spid="_x0000_s1026" type="#_x0000_t32" style="position:absolute;margin-left:288.2pt;margin-top:226.65pt;width:0;height:18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8"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A896FD3" id="Straight Arrow Connector 194" o:spid="_x0000_s1026" type="#_x0000_t32" style="position:absolute;margin-left:188.9pt;margin-top:397.55pt;width:0;height:17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7"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5985707" id="Straight Connector 199"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76"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4FC8163" id="Straight Arrow Connector 207" o:spid="_x0000_s1026" type="#_x0000_t32" style="position:absolute;margin-left:387pt;margin-top:397.55pt;width:0;height:18.1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4"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5B075DC" id="Straight Connector 209" o:spid="_x0000_s1026" style="position:absolute;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75"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8968EE4" id="Straight Connector 212" o:spid="_x0000_s1026" style="position:absolute;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73"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CE837D" id="Straight Connector 213"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54"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8" style="position:absolute;left:0;text-align:left;margin-left:233pt;margin-top:316.8pt;width:107.7pt;height:6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29" style="position:absolute;left:0;text-align:left;margin-left:234.3pt;margin-top:244.8pt;width:107.7pt;height:5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hV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9OMzF8WIHYPgQRohzd6fqOxdrcspgcWcFqREtxA6R4P&#10;ZQALBJ1ESQPhx5++ZzwOEWqxojj92FXfVyxgfc1nh+N10R8O87ool+HobICX8FKzeKlxKzsHbLY+&#10;7jrPi5jxyexFFcA+46Ka5VdRxRzHt9v+7S7z1JYYVx2Xs1mB4YrwLN26R8+z88xz7tqn7TMLvpuq&#10;hPN4B/tNwSavhqvFZksHs1UCpcvkHXntKoDrpcxutwrz/np5L6jjwp7+BA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NI5&#10;aFW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Check for possible obstructions</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0" style="position:absolute;left:0;text-align:left;margin-left:71.8pt;margin-top:172.45pt;width:108.2pt;height:8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Dt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R0n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diDA7c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Obtain history</w:t>
                      </w:r>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Call for help if needed</w:t>
                      </w:r>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illness</w:t>
                      </w:r>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Monitor casualty</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1" style="position:absolute;left:0;text-align:left;margin-left:234.55pt;margin-top:171.85pt;width:107.7pt;height: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nx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iUfJ8n0sqBqd+eZp254g5PXDWp3I0K8Ex7TCkiwgeIt&#10;Dm0IBaKe4qwm/+NP70keQwQuKorpR1d9XwmP+ppPFuN1Pjw+TusiX47HpyNc/HPO4jnHrto5odmG&#10;2HVOZjLJR7Mntaf2EYtqlryCJayE765/+8s8diXGqpNqNstiWBFOxBt772QynnBOXfuwfRTe9VMV&#10;MY+fab8pxOTFcHWySdPSbBVJN3nynnDtK4D1kkekX4Vpfz2/Z6mnhT39C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LYX&#10;yfG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Stay with casualty</w:t>
                      </w:r>
                    </w:p>
                  </w:txbxContent>
                </v:textbox>
              </v:rect>
            </w:pict>
          </mc:Fallback>
        </mc:AlternateContent>
      </w:r>
      <w:r>
        <w:rPr>
          <w:noProof/>
        </w:rPr>
        <mc:AlternateContent>
          <mc:Choice Requires="wps">
            <w:drawing>
              <wp:anchor distT="0" distB="0" distL="114300" distR="114300" simplePos="0" relativeHeight="251658269"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50A266" id="Straight Arrow Connector 219" o:spid="_x0000_s1026" type="#_x0000_t32" style="position:absolute;margin-left:287.1pt;margin-top:154.35pt;width:.2pt;height:17.9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71"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26DEF5B" id="Straight Connector 220" o:spid="_x0000_s1026" style="position:absolute;flip:x y;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68"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0307C18" id="Straight Connector 221" o:spid="_x0000_s1026" style="position:absolute;flip:y;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72"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77C2FD1" id="Straight Arrow Connector 222" o:spid="_x0000_s1026" type="#_x0000_t32" style="position:absolute;margin-left:125.75pt;margin-top:154.95pt;width:0;height:17.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60"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2" style="position:absolute;left:0;text-align:left;margin-left:360.2pt;margin-top:127.75pt;width:108.85pt;height:35.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HpSsRm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658270"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4955084" id="Straight Connector 224"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67"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9B0FAC4" id="Straight Connector 225"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8291"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A62ED5" id="Straight Arrow Connector 226" o:spid="_x0000_s1026" type="#_x0000_t32" style="position:absolute;margin-left:414pt;margin-top:64.8pt;width:0;height:62.8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66"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73A40CF" id="Straight Connector 227" o:spid="_x0000_s1026"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58289"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E0E84AB" id="Straight Arrow Connector 228" o:spid="_x0000_s1026" type="#_x0000_t32" style="position:absolute;margin-left:261.1pt;margin-top:109.4pt;width:143.8pt;height:0;flip:x;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88"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5B717A" id="Straight Arrow Connector 229" o:spid="_x0000_s1026" type="#_x0000_t32" style="position:absolute;margin-left:261.2pt;margin-top:37.65pt;width:87.9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65"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CB0E8" id="Straight Arrow Connector 230" o:spid="_x0000_s1026" type="#_x0000_t32" style="position:absolute;margin-left:261pt;margin-top:37.65pt;width:0;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658261"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7E26BCA" id="Straight Arrow Connector 231" o:spid="_x0000_s1026" type="#_x0000_t32" style="position:absolute;margin-left:207.05pt;margin-top:64.55pt;width:0;height:1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8250"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3" style="position:absolute;left:0;text-align:left;margin-left:151.95pt;margin-top:82.6pt;width:109.05pt;height:54.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3rjM0b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Talk and touch</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4" style="position:absolute;left:0;text-align:left;margin-left:351.35pt;margin-top:10.65pt;width:107.7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658248"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5" style="position:absolute;left:0;text-align:left;margin-left:152.8pt;margin-top:10.65pt;width:108.3pt;height:5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safe </w:t>
                      </w:r>
                    </w:p>
                  </w:txbxContent>
                </v:textbox>
                <w10:wrap type="tight"/>
              </v:rect>
            </w:pict>
          </mc:Fallback>
        </mc:AlternateContent>
      </w:r>
    </w:p>
    <w:p w14:paraId="58442395" w14:textId="3740AC0E" w:rsidR="00911990" w:rsidRDefault="00A5686F" w:rsidP="00F4490B">
      <w:pPr>
        <w:pStyle w:val="BODYTEXTELAA"/>
      </w:pPr>
      <w:r>
        <w:rPr>
          <w:noProof/>
        </w:rPr>
        <mc:AlternateContent>
          <mc:Choice Requires="wps">
            <w:drawing>
              <wp:anchor distT="45720" distB="45720" distL="114300" distR="114300" simplePos="0" relativeHeight="251658285"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Text Box 235" o:spid="_x0000_s1036" type="#_x0000_t202" style="position:absolute;left:0;text-align:left;margin-left:283.55pt;margin-top:1.55pt;width:44.95pt;height:18.1pt;z-index:-251658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GE5/1g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F4490B">
      <w:pPr>
        <w:pStyle w:val="BODYTEXTELAA"/>
      </w:pPr>
    </w:p>
    <w:p w14:paraId="6585D686" w14:textId="7D076B48" w:rsidR="00911990" w:rsidRDefault="001E1E0C" w:rsidP="00F4490B">
      <w:pPr>
        <w:pStyle w:val="BODYTEXTELAA"/>
      </w:pPr>
      <w:r w:rsidRPr="001E1E0C">
        <w:rPr>
          <w:noProof/>
        </w:rPr>
        <mc:AlternateContent>
          <mc:Choice Requires="wps">
            <w:drawing>
              <wp:anchor distT="45720" distB="45720" distL="114300" distR="114300" simplePos="0" relativeHeight="251658287"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Text Box 237" o:spid="_x0000_s1037" type="#_x0000_t202" style="position:absolute;left:0;text-align:left;margin-left:413.65pt;margin-top:11.6pt;width:26.95pt;height:42.1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UR9Zr&#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F4490B">
      <w:pPr>
        <w:pStyle w:val="BODYTEXTELAA"/>
      </w:pPr>
      <w:r w:rsidRPr="001E1E0C">
        <w:rPr>
          <w:noProof/>
        </w:rPr>
        <mc:AlternateContent>
          <mc:Choice Requires="wps">
            <w:drawing>
              <wp:anchor distT="45720" distB="45720" distL="114300" distR="114300" simplePos="0" relativeHeight="251658286"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Text Box 236" o:spid="_x0000_s1038" type="#_x0000_t202" style="position:absolute;left:0;text-align:left;margin-left:315.55pt;margin-top:16.5pt;width:36.1pt;height:18.1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wDg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F4490B">
      <w:pPr>
        <w:pStyle w:val="BODYTEXTELAA"/>
      </w:pPr>
    </w:p>
    <w:p w14:paraId="07E2EE1B" w14:textId="35592006" w:rsidR="00911990" w:rsidRDefault="00911990" w:rsidP="00F4490B">
      <w:pPr>
        <w:pStyle w:val="BODYTEXTELAA"/>
      </w:pPr>
    </w:p>
    <w:p w14:paraId="3A9AB57C" w14:textId="372E5707" w:rsidR="00911990" w:rsidRDefault="009F3478" w:rsidP="00F4490B">
      <w:pPr>
        <w:pStyle w:val="BODYTEXTELAA"/>
      </w:pPr>
      <w:r w:rsidRPr="001E1E0C">
        <w:rPr>
          <w:noProof/>
        </w:rPr>
        <mc:AlternateContent>
          <mc:Choice Requires="wps">
            <w:drawing>
              <wp:anchor distT="45720" distB="45720" distL="114300" distR="114300" simplePos="0" relativeHeight="251658247"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Text Box 238" o:spid="_x0000_s1039" type="#_x0000_t202" style="position:absolute;left:0;text-align:left;margin-left:133.75pt;margin-top:2.8pt;width:63.1pt;height:18.1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Dg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s6urikiKTSfr1dkxxdE/nzZoQ8fFLQsGgVHmmkCF6d7H4bU55T4lgejq702Jjl4KHcG&#10;2UnQ/Pdpjei/pRnLuoKvl/NlQrYQ7ydptDqQPo1uY6FxDYqJZLy3VUoJQpvBpqKNHdmJhAzUhL7s&#10;ma6Iuqt4ObJVQvVIfCEMeqT/Q0YD+IuzjrRYcP/zKFBxZj5a4nw9WyyieJOzWF7PycHLSHkZEVYS&#10;VMEDZ4O5C0nwkQ8LtzSbWifeXioZayaNJebH/xBFfOmnrJdfu30C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XR7fnQ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noProof/>
        </w:rPr>
        <mc:AlternateContent>
          <mc:Choice Requires="wps">
            <w:drawing>
              <wp:anchor distT="45720" distB="45720" distL="114300" distR="114300" simplePos="0" relativeHeight="251658246"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Text Box 239" o:spid="_x0000_s1040" type="#_x0000_t202" style="position:absolute;left:0;text-align:left;margin-left:216.4pt;margin-top:5.1pt;width:72.1pt;height:18.1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8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i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PM/8zw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F4490B">
      <w:pPr>
        <w:pStyle w:val="BODYTEXTELAA"/>
      </w:pPr>
    </w:p>
    <w:p w14:paraId="0BD599AC" w14:textId="798000AA" w:rsidR="00911990" w:rsidRDefault="00911990" w:rsidP="00F4490B">
      <w:pPr>
        <w:pStyle w:val="BODYTEXTELAA"/>
      </w:pPr>
    </w:p>
    <w:p w14:paraId="53DCAD3E" w14:textId="24810A3F" w:rsidR="00911990" w:rsidRDefault="00911990" w:rsidP="00F4490B">
      <w:pPr>
        <w:pStyle w:val="BODYTEXTELAA"/>
      </w:pPr>
    </w:p>
    <w:p w14:paraId="13C25BB8" w14:textId="10C4C45F" w:rsidR="00911990" w:rsidRDefault="00911990" w:rsidP="00F4490B">
      <w:pPr>
        <w:pStyle w:val="BODYTEXTELAA"/>
      </w:pPr>
    </w:p>
    <w:p w14:paraId="576B8D88" w14:textId="2CEAEC50" w:rsidR="00911990" w:rsidRDefault="00911990" w:rsidP="00F4490B">
      <w:pPr>
        <w:pStyle w:val="BODYTEXTELAA"/>
      </w:pPr>
    </w:p>
    <w:p w14:paraId="236C9B70" w14:textId="0BD01277" w:rsidR="00911990" w:rsidRDefault="00911990" w:rsidP="00F4490B">
      <w:pPr>
        <w:pStyle w:val="BODYTEXTELAA"/>
      </w:pPr>
    </w:p>
    <w:p w14:paraId="7D35AA44" w14:textId="553EE032" w:rsidR="00911990" w:rsidRDefault="00911990" w:rsidP="00F4490B">
      <w:pPr>
        <w:pStyle w:val="BODYTEXTELAA"/>
      </w:pPr>
    </w:p>
    <w:p w14:paraId="25DF515C" w14:textId="6DD209FF" w:rsidR="00911990" w:rsidRDefault="00911990" w:rsidP="00F4490B">
      <w:pPr>
        <w:pStyle w:val="BODYTEXTELAA"/>
      </w:pPr>
    </w:p>
    <w:p w14:paraId="6F98A8D9" w14:textId="0A56273B" w:rsidR="00911990" w:rsidRDefault="00911990" w:rsidP="00F4490B">
      <w:pPr>
        <w:pStyle w:val="BODYTEXTELAA"/>
      </w:pPr>
    </w:p>
    <w:p w14:paraId="66E61EC5" w14:textId="23ABA3A6" w:rsidR="00911990" w:rsidRDefault="00911990" w:rsidP="00F4490B">
      <w:pPr>
        <w:pStyle w:val="BODYTEXTELAA"/>
      </w:pPr>
    </w:p>
    <w:p w14:paraId="54B65538" w14:textId="2537C0EC" w:rsidR="00911990" w:rsidRDefault="00911990" w:rsidP="00F4490B">
      <w:pPr>
        <w:pStyle w:val="BODYTEXTELAA"/>
      </w:pPr>
    </w:p>
    <w:p w14:paraId="25A6ABB4" w14:textId="0AB1D74C" w:rsidR="00911990" w:rsidRDefault="00491CD9" w:rsidP="00F4490B">
      <w:pPr>
        <w:pStyle w:val="BODYTEXTELAA"/>
      </w:pPr>
      <w:r w:rsidRPr="00A5686F">
        <w:rPr>
          <w:noProof/>
          <w:szCs w:val="22"/>
        </w:rPr>
        <mc:AlternateContent>
          <mc:Choice Requires="wps">
            <w:drawing>
              <wp:anchor distT="45720" distB="45720" distL="114300" distR="114300" simplePos="0" relativeHeight="251658245"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Text Box 240" o:spid="_x0000_s1041" type="#_x0000_t202" style="position:absolute;left:0;text-align:left;margin-left:189.2pt;margin-top:18.8pt;width:90.1pt;height:20.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3kDwIAAP4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noProof/>
        </w:rPr>
        <mc:AlternateContent>
          <mc:Choice Requires="wps">
            <w:drawing>
              <wp:anchor distT="45720" distB="45720" distL="114300" distR="114300" simplePos="0" relativeHeight="251658244"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Text Box 241" o:spid="_x0000_s1042" type="#_x0000_t202" style="position:absolute;left:0;text-align:left;margin-left:298.5pt;margin-top:18.55pt;width:99.1pt;height:23.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tEgIAAP4DAAAOAAAAZHJzL2Uyb0RvYy54bWysU9tu2zAMfR+wfxD0vtjx4j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F4490B">
      <w:pPr>
        <w:pStyle w:val="BODYTEXTELAA"/>
      </w:pPr>
    </w:p>
    <w:p w14:paraId="29B82A38" w14:textId="2FA1C1D6" w:rsidR="00911990" w:rsidRDefault="009F3478" w:rsidP="00F4490B">
      <w:pPr>
        <w:pStyle w:val="BODYTEXTELAA"/>
      </w:pPr>
      <w:r>
        <w:rPr>
          <w:noProof/>
        </w:rPr>
        <mc:AlternateContent>
          <mc:Choice Requires="wps">
            <w:drawing>
              <wp:anchor distT="0" distB="0" distL="114300" distR="114300" simplePos="0" relativeHeight="251658256"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3" style="position:absolute;left:0;text-align:left;margin-left:333.2pt;margin-top:16.6pt;width:108.9pt;height:2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GkQ&#10;wFq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F4490B">
      <w:pPr>
        <w:pStyle w:val="BODYTEXTELAA"/>
      </w:pPr>
      <w:r w:rsidRPr="00A5686F">
        <w:rPr>
          <w:rFonts w:ascii="Calibri" w:eastAsia="Times New Roman" w:hAnsi="Calibri"/>
          <w:noProof/>
          <w:sz w:val="22"/>
        </w:rPr>
        <mc:AlternateContent>
          <mc:Choice Requires="wps">
            <w:drawing>
              <wp:anchor distT="45720" distB="45720" distL="114300" distR="114300" simplePos="0" relativeHeight="251658290"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Text Box 242" o:spid="_x0000_s1044" type="#_x0000_t202" style="position:absolute;left:0;text-align:left;margin-left:459.6pt;margin-top:18.75pt;width:24.25pt;height:41.6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FX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V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8NVh&#10;Vw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658292"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C392500" id="Straight Connector 28" o:spid="_x0000_s1026" style="position:absolute;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F4490B">
      <w:pPr>
        <w:pStyle w:val="BODYTEXTELAA"/>
      </w:pPr>
      <w:r>
        <w:rPr>
          <w:noProof/>
        </w:rPr>
        <mc:AlternateContent>
          <mc:Choice Requires="wps">
            <w:drawing>
              <wp:anchor distT="0" distB="0" distL="114300" distR="114300" simplePos="0" relativeHeight="251658282"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874224" id="Straight Arrow Connector 33" o:spid="_x0000_s1026" type="#_x0000_t32" style="position:absolute;margin-left:387.9pt;margin-top:5.3pt;width:0;height:17.7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F4490B">
      <w:pPr>
        <w:pStyle w:val="BODYTEXTELAA"/>
      </w:pPr>
      <w:r>
        <w:rPr>
          <w:noProof/>
        </w:rPr>
        <mc:AlternateContent>
          <mc:Choice Requires="wps">
            <w:drawing>
              <wp:anchor distT="0" distB="0" distL="114300" distR="114300" simplePos="0" relativeHeight="251658257"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5" style="position:absolute;left:0;text-align:left;margin-left:334.2pt;margin-top:6.4pt;width:107.7pt;height:2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gAq7&#10;gL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F4490B">
      <w:pPr>
        <w:pStyle w:val="BODYTEXTELAA"/>
      </w:pPr>
      <w:r>
        <w:rPr>
          <w:noProof/>
        </w:rPr>
        <mc:AlternateContent>
          <mc:Choice Requires="wps">
            <w:drawing>
              <wp:anchor distT="0" distB="0" distL="114300" distR="114300" simplePos="0" relativeHeight="251658283"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09AF37" id="Straight Connector 31" o:spid="_x0000_s102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658281"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517909" id="Straight Arrow Connector 37" o:spid="_x0000_s1026" type="#_x0000_t32" style="position:absolute;margin-left:387.55pt;margin-top:14.7pt;width:0;height:18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F4490B">
      <w:pPr>
        <w:pStyle w:val="BODYTEXTELAA"/>
      </w:pPr>
      <w:r>
        <w:rPr>
          <w:noProof/>
        </w:rPr>
        <mc:AlternateContent>
          <mc:Choice Requires="wps">
            <w:drawing>
              <wp:anchor distT="0" distB="0" distL="114300" distR="114300" simplePos="0" relativeHeight="251658259"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6" style="position:absolute;left:0;text-align:left;margin-left:2.4pt;margin-top:13.4pt;width:153.55pt;height:2in;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4l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cR+3NlDt&#10;18gQBq17J28aov9W+LAWSOKmMaCBDff00Qa6ksPB4qwG/PnWfownzZGXs46GpeT+x1ag4sx8taTG&#10;i2I6jdOVFtPzz9QNw5eezUuP3bYroJsr6GlwMpkxPpijqRHaJ5rrZaxKLmEl1S55OJqrMIwwvQtS&#10;LZcpiObJiXBrH5yM0JHmKK7H/kmgOygwkHjv4DhWYv5KiENszLSw3AbQTVLpidXDBdAspms5vBtx&#10;2F+uU9TpdVv8Ag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VLk+JW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r w:rsidRPr="00EF1EEC">
                        <w:rPr>
                          <w:b/>
                          <w:bCs/>
                          <w:i/>
                          <w:iCs/>
                          <w:sz w:val="19"/>
                          <w:szCs w:val="19"/>
                        </w:rPr>
                        <w:t>NORMALLY</w:t>
                      </w:r>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possible, change first aiders every 1 to 2 mins to reduce fatigue</w:t>
                      </w:r>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658258"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7" style="position:absolute;left:0;text-align:left;margin-left:335.2pt;margin-top:13.9pt;width:107.3pt;height:27.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available </w:t>
                      </w:r>
                    </w:p>
                  </w:txbxContent>
                </v:textbox>
              </v:rect>
            </w:pict>
          </mc:Fallback>
        </mc:AlternateContent>
      </w:r>
    </w:p>
    <w:p w14:paraId="3501B07C" w14:textId="18BD52FD" w:rsidR="00911990" w:rsidRDefault="00911990" w:rsidP="00F4490B">
      <w:pPr>
        <w:pStyle w:val="BODYTEXTELAA"/>
      </w:pPr>
    </w:p>
    <w:p w14:paraId="4B9E8E3E" w14:textId="77958276" w:rsidR="00911990" w:rsidRDefault="00911990" w:rsidP="00F4490B">
      <w:pPr>
        <w:pStyle w:val="BODYTEXTELAA"/>
      </w:pPr>
    </w:p>
    <w:p w14:paraId="1BF991A6" w14:textId="5055535D" w:rsidR="00911990" w:rsidRDefault="00911990" w:rsidP="00F4490B">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0104B0">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0104B0">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0104B0">
      <w:pPr>
        <w:pStyle w:val="TableAttachmentTextBullet1"/>
        <w:rPr>
          <w:rStyle w:val="BODYTEXTELAAChar"/>
        </w:rPr>
      </w:pPr>
      <w:r w:rsidRPr="00337F0F">
        <w:rPr>
          <w:rStyle w:val="BODYTEXTELAAChar"/>
        </w:rPr>
        <w:t>Anaphylactic reaction to an allergen, e.g. nuts, eggs</w:t>
      </w:r>
    </w:p>
    <w:p w14:paraId="37F1B113" w14:textId="48BD4814" w:rsidR="00337F0F" w:rsidRPr="00337F0F" w:rsidRDefault="00337F0F" w:rsidP="000104B0">
      <w:pPr>
        <w:pStyle w:val="TableAttachmentTextBullet1"/>
        <w:rPr>
          <w:rStyle w:val="BODYTEXTELAAChar"/>
        </w:rPr>
      </w:pPr>
      <w:r w:rsidRPr="00337F0F">
        <w:rPr>
          <w:rStyle w:val="BODYTEXTELAAChar"/>
        </w:rPr>
        <w:t>Bleeding</w:t>
      </w:r>
    </w:p>
    <w:p w14:paraId="4E230702" w14:textId="5EA5A545" w:rsidR="00337F0F" w:rsidRPr="00337F0F" w:rsidRDefault="00337F0F" w:rsidP="000104B0">
      <w:pPr>
        <w:pStyle w:val="TableAttachmentTextBullet1"/>
        <w:rPr>
          <w:rStyle w:val="BODYTEXTELAAChar"/>
        </w:rPr>
      </w:pPr>
      <w:r w:rsidRPr="00337F0F">
        <w:rPr>
          <w:rStyle w:val="BODYTEXTELAAChar"/>
        </w:rPr>
        <w:t>Bone fracture</w:t>
      </w:r>
    </w:p>
    <w:p w14:paraId="30D0C127" w14:textId="1BBDBA62" w:rsidR="00337F0F" w:rsidRPr="00337F0F" w:rsidRDefault="00337F0F" w:rsidP="000104B0">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0104B0">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0104B0">
      <w:pPr>
        <w:pStyle w:val="TableAttachmentTextBullet1"/>
        <w:rPr>
          <w:rStyle w:val="BODYTEXTELAAChar"/>
        </w:rPr>
      </w:pPr>
      <w:r w:rsidRPr="00337F0F">
        <w:rPr>
          <w:rStyle w:val="BODYTEXTELAAChar"/>
        </w:rPr>
        <w:t>Asthma attack</w:t>
      </w:r>
    </w:p>
    <w:p w14:paraId="297E259C" w14:textId="32F5E4D4" w:rsidR="00337F0F" w:rsidRPr="00337F0F" w:rsidRDefault="00337F0F" w:rsidP="000104B0">
      <w:pPr>
        <w:pStyle w:val="TableAttachmentTextBullet1"/>
        <w:rPr>
          <w:rStyle w:val="BODYTEXTELAAChar"/>
        </w:rPr>
      </w:pPr>
      <w:r w:rsidRPr="00337F0F">
        <w:rPr>
          <w:rStyle w:val="BODYTEXTELAAChar"/>
        </w:rPr>
        <w:t>Excess vomiting or diarrhoea presenting a risk of dehydration</w:t>
      </w:r>
    </w:p>
    <w:p w14:paraId="677599D3" w14:textId="40246549" w:rsidR="00337F0F" w:rsidRPr="00337F0F" w:rsidRDefault="00337F0F" w:rsidP="000104B0">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0104B0">
      <w:pPr>
        <w:pStyle w:val="TableAttachmentTextBullet1"/>
        <w:rPr>
          <w:rStyle w:val="BODYTEXTELAAChar"/>
        </w:rPr>
      </w:pPr>
      <w:r w:rsidRPr="00337F0F">
        <w:rPr>
          <w:rStyle w:val="BODYTEXTELAAChar"/>
        </w:rPr>
        <w:t>Burns, which includes sunburn</w:t>
      </w:r>
    </w:p>
    <w:p w14:paraId="4DAB4F88" w14:textId="7B248126" w:rsidR="00337F0F" w:rsidRPr="00337F0F" w:rsidRDefault="00337F0F" w:rsidP="000104B0">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0104B0">
      <w:pPr>
        <w:pStyle w:val="TableAttachmentTextBullet1"/>
        <w:rPr>
          <w:rStyle w:val="BODYTEXTELAAChar"/>
        </w:rPr>
      </w:pPr>
      <w:r w:rsidRPr="00337F0F">
        <w:rPr>
          <w:rStyle w:val="BODYTEXTELAAChar"/>
        </w:rPr>
        <w:t>Bites from spiders, insects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0104B0">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0104B0">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0104B0">
      <w:pPr>
        <w:pStyle w:val="TableAttachmentTextBullet1"/>
      </w:pPr>
      <w:r w:rsidRPr="00104B3F">
        <w:t xml:space="preserve">Identify any risks in the immediate area and minimise/eliminate these. </w:t>
      </w:r>
    </w:p>
    <w:p w14:paraId="73DA8688" w14:textId="77777777" w:rsidR="00911990" w:rsidRPr="00104B3F" w:rsidRDefault="00911990" w:rsidP="000104B0">
      <w:pPr>
        <w:pStyle w:val="TableAttachmentTextBullet1"/>
      </w:pPr>
      <w:r w:rsidRPr="00104B3F">
        <w:t xml:space="preserve">Implement any medical condition action plans that are required if a child with a diagnosed medical condition is involved. </w:t>
      </w:r>
    </w:p>
    <w:p w14:paraId="21680845" w14:textId="6D039027" w:rsidR="00911990" w:rsidRPr="00104B3F" w:rsidRDefault="00911990" w:rsidP="000104B0">
      <w:pPr>
        <w:pStyle w:val="TableAttachmentTextBullet1"/>
      </w:pPr>
      <w:r w:rsidRPr="00104B3F">
        <w:t xml:space="preserve">In the event of a child going into Anaphylactic shock who does </w:t>
      </w:r>
      <w:r w:rsidRPr="00104B3F">
        <w:rPr>
          <w:b/>
          <w:bCs/>
        </w:rPr>
        <w:t xml:space="preserve">NOT </w:t>
      </w:r>
      <w:r w:rsidRPr="00104B3F">
        <w:t xml:space="preserve">have a </w:t>
      </w:r>
      <w:r w:rsidRPr="00502338">
        <w:t xml:space="preserve">Medical Management Plan, the </w:t>
      </w:r>
      <w:r w:rsidR="00462775" w:rsidRPr="00502338">
        <w:t>general use adrenaline injector should be given to the child immediately, and an ambulance called</w:t>
      </w:r>
      <w:r w:rsidR="00FF3FEB" w:rsidRPr="00502338">
        <w:t xml:space="preserve"> </w:t>
      </w:r>
      <w:r w:rsidR="003202ED" w:rsidRPr="00502338">
        <w:t xml:space="preserve">[remove if </w:t>
      </w:r>
      <w:r w:rsidR="000569FF" w:rsidRPr="00502338">
        <w:t xml:space="preserve">service does not supply emergency </w:t>
      </w:r>
      <w:r w:rsidR="00482668" w:rsidRPr="00502338">
        <w:t>adrenaline injector</w:t>
      </w:r>
      <w:r w:rsidR="000569FF" w:rsidRPr="00502338">
        <w:t xml:space="preserve"> as part of First Aid Kit</w:t>
      </w:r>
      <w:r w:rsidR="003202ED" w:rsidRPr="00502338">
        <w:t>]</w:t>
      </w:r>
      <w:r w:rsidRPr="00502338">
        <w:t>.</w:t>
      </w:r>
      <w:r w:rsidRPr="00104B3F">
        <w:t xml:space="preserve"> </w:t>
      </w:r>
    </w:p>
    <w:p w14:paraId="2F11F218" w14:textId="77777777" w:rsidR="00911990" w:rsidRPr="00104B3F" w:rsidRDefault="00911990" w:rsidP="000104B0">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0104B0">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0104B0">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0104B0">
      <w:pPr>
        <w:pStyle w:val="TableAttachmentTextBullet1"/>
      </w:pPr>
      <w:r w:rsidRPr="00104B3F">
        <w:t xml:space="preserve">Document as soon as practicable the incident details on the Incident, Injury, Trauma and Illness Record as per the </w:t>
      </w:r>
      <w:r w:rsidRPr="00D00075">
        <w:rPr>
          <w:rStyle w:val="PolicyNameChar"/>
        </w:rPr>
        <w:t>Incident, Injury, Trauma and Illness Policy</w:t>
      </w:r>
      <w:r w:rsidRPr="00104B3F">
        <w:t xml:space="preserve"> </w:t>
      </w:r>
    </w:p>
    <w:p w14:paraId="3DAC32F7" w14:textId="5B9247DA" w:rsidR="00911990" w:rsidRPr="00104B3F" w:rsidRDefault="00911990" w:rsidP="000104B0">
      <w:pPr>
        <w:pStyle w:val="TableAttachmentTextBullet1"/>
      </w:pPr>
      <w:r w:rsidRPr="00104B3F">
        <w:t xml:space="preserve">Notify </w:t>
      </w:r>
      <w:r w:rsidRPr="00C9505B">
        <w:t>DE</w:t>
      </w:r>
      <w:r w:rsidRPr="00104B3F">
        <w:t xml:space="preserve"> within 24 hours of a serious incident </w:t>
      </w:r>
      <w:r w:rsidRPr="00D00075">
        <w:rPr>
          <w:rStyle w:val="RefertosourcedefinitionsChar"/>
        </w:rPr>
        <w:t>(refer to Definitions)</w:t>
      </w:r>
      <w:r w:rsidRPr="00104B3F">
        <w:t xml:space="preserve"> occurring at the service </w:t>
      </w:r>
    </w:p>
    <w:p w14:paraId="122C0241" w14:textId="77777777" w:rsidR="00911990" w:rsidRPr="00104B3F" w:rsidRDefault="00911990" w:rsidP="000104B0">
      <w:pPr>
        <w:pStyle w:val="TableAttachmentTextBullet1"/>
      </w:pPr>
      <w:r w:rsidRPr="00104B3F">
        <w:t xml:space="preserve">In the case of a serious accident/injury of an adult, as far as practicable, the scene of the accidents should not be touched as it may need to be inspected by an inspector from WorkSafe </w:t>
      </w:r>
    </w:p>
    <w:p w14:paraId="3D5F26E5" w14:textId="77777777" w:rsidR="00911990" w:rsidRPr="00104B3F" w:rsidRDefault="00911990" w:rsidP="000104B0">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0104B0">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0104B0">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rsidP="004E0D2E">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F4490B">
      <w:pPr>
        <w:pStyle w:val="BodyTextBullet1"/>
      </w:pPr>
      <w:r>
        <w:t>n</w:t>
      </w:r>
      <w:r w:rsidR="008E4281" w:rsidRPr="00201E6E">
        <w:t xml:space="preserve">ot be locked. </w:t>
      </w:r>
    </w:p>
    <w:p w14:paraId="19DBF09F" w14:textId="3BDDDB77" w:rsidR="008E4281" w:rsidRPr="00201E6E" w:rsidRDefault="00000E6B" w:rsidP="00F4490B">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F4490B">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areas </w:t>
      </w:r>
    </w:p>
    <w:p w14:paraId="24D3A7D6" w14:textId="2A41FA8F" w:rsidR="008E4281" w:rsidRPr="00201E6E" w:rsidRDefault="00000E6B" w:rsidP="00F4490B">
      <w:pPr>
        <w:pStyle w:val="BodyTextBullet1"/>
      </w:pPr>
      <w:r>
        <w:t>b</w:t>
      </w:r>
      <w:r w:rsidR="008E4281" w:rsidRPr="00201E6E">
        <w:t xml:space="preserve">e constructed of resistant material, be dustproof and of sufficient size to adequately store the required contents </w:t>
      </w:r>
    </w:p>
    <w:p w14:paraId="66DA941B" w14:textId="4035FDEA" w:rsidR="008E4281" w:rsidRPr="00201E6E" w:rsidRDefault="00000E6B" w:rsidP="00F4490B">
      <w:pPr>
        <w:pStyle w:val="BodyTextBullet1"/>
      </w:pPr>
      <w:r>
        <w:t>b</w:t>
      </w:r>
      <w:r w:rsidR="008E4281" w:rsidRPr="00201E6E">
        <w:t xml:space="preserve">e capable of being sealed and preferably be fitted with a carrying handle as well as have internal compartments </w:t>
      </w:r>
    </w:p>
    <w:p w14:paraId="6A70C811" w14:textId="725ADC29" w:rsidR="008E4281" w:rsidRPr="00201E6E" w:rsidRDefault="00000E6B" w:rsidP="00F4490B">
      <w:pPr>
        <w:pStyle w:val="BodyTextBullet1"/>
      </w:pPr>
      <w:r>
        <w:t>c</w:t>
      </w:r>
      <w:r w:rsidR="008E4281" w:rsidRPr="00201E6E">
        <w:t xml:space="preserve">ontain a list of the contents of the kit. </w:t>
      </w:r>
    </w:p>
    <w:p w14:paraId="03B82279" w14:textId="3D698D37" w:rsidR="008E4281" w:rsidRPr="00201E6E" w:rsidRDefault="00000E6B" w:rsidP="00F4490B">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F4490B">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F4490B">
      <w:pPr>
        <w:pStyle w:val="BodyTextBullet1"/>
      </w:pPr>
      <w:r>
        <w:t>d</w:t>
      </w:r>
      <w:r w:rsidR="008E4281" w:rsidRPr="00201E6E">
        <w:t xml:space="preserve">isplay emergency telephone numbers, the phone number and location of the service </w:t>
      </w:r>
    </w:p>
    <w:p w14:paraId="4EDDC228" w14:textId="43ABF5F0" w:rsidR="00201E6E" w:rsidRDefault="00000E6B" w:rsidP="00F4490B">
      <w:pPr>
        <w:pStyle w:val="BodyTextBullet1"/>
      </w:pPr>
      <w:r>
        <w:t>b</w:t>
      </w:r>
      <w:r w:rsidR="00201E6E" w:rsidRPr="00201E6E">
        <w:t xml:space="preserve">e checked regularly (at beginning of each term) to ensure they are fully </w:t>
      </w:r>
      <w:proofErr w:type="gramStart"/>
      <w:r w:rsidR="00201E6E" w:rsidRPr="00201E6E">
        <w:t>stocked,</w:t>
      </w:r>
      <w:proofErr w:type="gramEnd"/>
      <w:r w:rsidR="00201E6E" w:rsidRPr="00201E6E">
        <w:t xml:space="preserve"> no products have expired</w:t>
      </w:r>
      <w:r w:rsidR="006D58D1" w:rsidRPr="006D58D1">
        <w:t xml:space="preserve"> </w:t>
      </w:r>
      <w:r w:rsidR="006D58D1" w:rsidRPr="00201E6E">
        <w:t>and the contents replenished as necessary</w:t>
      </w:r>
    </w:p>
    <w:p w14:paraId="5F2D5454" w14:textId="77777777" w:rsidR="00000E6B" w:rsidRDefault="00000E6B" w:rsidP="00F4490B">
      <w:pPr>
        <w:pStyle w:val="BodyTextBullet1"/>
      </w:pPr>
    </w:p>
    <w:p w14:paraId="44C72C4A" w14:textId="3706D6F9" w:rsidR="00000E6B" w:rsidRPr="00201E6E" w:rsidRDefault="00000E6B" w:rsidP="00F4490B">
      <w:pPr>
        <w:pStyle w:val="BodyTextBullet1"/>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rooms</w:t>
      </w:r>
    </w:p>
    <w:p w14:paraId="5F9BC167" w14:textId="77777777" w:rsidR="00057051" w:rsidRPr="00093AF4" w:rsidRDefault="00057051" w:rsidP="004E0D2E">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9910F3">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9910F3">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9910F3">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9910F3">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9910F3">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9910F3">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9910F3">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9910F3">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9910F3">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9910F3">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9910F3">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9910F3">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9910F3">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 xml:space="preserve">Asthma Australia recommends that spacers and face masks are for </w:t>
      </w:r>
      <w:proofErr w:type="gramStart"/>
      <w:r w:rsidRPr="00D00075">
        <w:rPr>
          <w:szCs w:val="20"/>
        </w:rPr>
        <w:t>single-use</w:t>
      </w:r>
      <w:proofErr w:type="gramEnd"/>
      <w:r w:rsidRPr="00D00075">
        <w:rPr>
          <w:szCs w:val="20"/>
        </w:rPr>
        <w:t xml:space="preserv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rsidP="004E0D2E">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193" w:type="pct"/>
        <w:tblInd w:w="-108" w:type="dxa"/>
        <w:tblBorders>
          <w:top w:val="nil"/>
          <w:left w:val="nil"/>
          <w:bottom w:val="nil"/>
          <w:right w:val="nil"/>
        </w:tblBorders>
        <w:tblLook w:val="0000" w:firstRow="0" w:lastRow="0" w:firstColumn="0" w:lastColumn="0" w:noHBand="0" w:noVBand="0"/>
      </w:tblPr>
      <w:tblGrid>
        <w:gridCol w:w="6062"/>
        <w:gridCol w:w="4536"/>
      </w:tblGrid>
      <w:tr w:rsidR="00BD6363" w:rsidRPr="00BD6363" w14:paraId="25ABC7E0" w14:textId="77777777" w:rsidTr="009910F3">
        <w:trPr>
          <w:trHeight w:val="110"/>
        </w:trPr>
        <w:tc>
          <w:tcPr>
            <w:tcW w:w="2860" w:type="pct"/>
          </w:tcPr>
          <w:p w14:paraId="5A4A2F9F" w14:textId="17A91924" w:rsidR="00BD6363" w:rsidRPr="00AB79D9" w:rsidRDefault="00BD6363" w:rsidP="00C9505B">
            <w:pPr>
              <w:pStyle w:val="BodyTextBullet1"/>
              <w:ind w:left="709"/>
            </w:pPr>
            <w:r w:rsidRPr="00AB79D9">
              <w:t>basic first aid guide &amp; CRP chart</w:t>
            </w:r>
          </w:p>
        </w:tc>
        <w:tc>
          <w:tcPr>
            <w:tcW w:w="2140" w:type="pct"/>
          </w:tcPr>
          <w:p w14:paraId="6B11D1D5" w14:textId="0B798516" w:rsidR="00BD6363" w:rsidRPr="00AB79D9" w:rsidRDefault="00BD6363" w:rsidP="00C9505B">
            <w:pPr>
              <w:pStyle w:val="BodyTextBullet1"/>
              <w:ind w:left="746"/>
            </w:pPr>
            <w:r w:rsidRPr="00AB79D9">
              <w:t>emergency accident blanket/space blanket</w:t>
            </w:r>
          </w:p>
        </w:tc>
      </w:tr>
      <w:tr w:rsidR="00BD6363" w:rsidRPr="00BD6363" w14:paraId="7312014A" w14:textId="77777777" w:rsidTr="009910F3">
        <w:trPr>
          <w:trHeight w:val="110"/>
        </w:trPr>
        <w:tc>
          <w:tcPr>
            <w:tcW w:w="2860" w:type="pct"/>
          </w:tcPr>
          <w:p w14:paraId="4A1F9AA4" w14:textId="36C2C11D" w:rsidR="00BD6363" w:rsidRPr="00F2638B" w:rsidRDefault="00CA6EDD" w:rsidP="00C9505B">
            <w:pPr>
              <w:pStyle w:val="BodyTextBullet1"/>
              <w:ind w:left="709"/>
            </w:pPr>
            <w:r w:rsidRPr="00FF71EC">
              <w:t>plastic bags for disposal</w:t>
            </w:r>
            <w:r w:rsidRPr="00F2638B" w:rsidDel="00CA6EDD">
              <w:t xml:space="preserve"> </w:t>
            </w:r>
          </w:p>
        </w:tc>
        <w:tc>
          <w:tcPr>
            <w:tcW w:w="2140" w:type="pct"/>
          </w:tcPr>
          <w:p w14:paraId="397C5D3F" w14:textId="35226AA1" w:rsidR="00BD6363" w:rsidRPr="00AB79D9" w:rsidRDefault="00BD6363" w:rsidP="00C9505B">
            <w:pPr>
              <w:pStyle w:val="BodyTextBullet1"/>
              <w:ind w:left="746"/>
            </w:pPr>
            <w:r w:rsidRPr="00AB79D9">
              <w:t>resuscitation mask/face shield</w:t>
            </w:r>
          </w:p>
        </w:tc>
      </w:tr>
      <w:tr w:rsidR="00BD6363" w:rsidRPr="00BD6363" w14:paraId="03E9DC5B" w14:textId="77777777" w:rsidTr="009910F3">
        <w:trPr>
          <w:trHeight w:val="110"/>
        </w:trPr>
        <w:tc>
          <w:tcPr>
            <w:tcW w:w="2860" w:type="pct"/>
          </w:tcPr>
          <w:p w14:paraId="14C8780F" w14:textId="687755D1" w:rsidR="00BD6363" w:rsidRPr="00AB79D9" w:rsidRDefault="00F2638B" w:rsidP="00C9505B">
            <w:pPr>
              <w:pStyle w:val="BodyTextBullet1"/>
              <w:ind w:left="709"/>
            </w:pPr>
            <w:r>
              <w:t>g</w:t>
            </w:r>
            <w:r w:rsidR="00483BBC" w:rsidRPr="00AB79D9">
              <w:t>loves</w:t>
            </w:r>
          </w:p>
        </w:tc>
        <w:tc>
          <w:tcPr>
            <w:tcW w:w="2140" w:type="pct"/>
          </w:tcPr>
          <w:p w14:paraId="69B29ACF" w14:textId="45241C6D" w:rsidR="00BD6363" w:rsidRPr="00AB79D9" w:rsidRDefault="00F2638B" w:rsidP="00C9505B">
            <w:pPr>
              <w:pStyle w:val="BodyTextBullet1"/>
              <w:ind w:left="746"/>
            </w:pPr>
            <w:r>
              <w:t>s</w:t>
            </w:r>
            <w:r w:rsidR="00483BBC" w:rsidRPr="00AB79D9">
              <w:t>cissors</w:t>
            </w:r>
          </w:p>
        </w:tc>
      </w:tr>
      <w:tr w:rsidR="00BD6363" w:rsidRPr="00BD6363" w14:paraId="4A4F6F6A" w14:textId="77777777" w:rsidTr="009910F3">
        <w:trPr>
          <w:trHeight w:val="110"/>
        </w:trPr>
        <w:tc>
          <w:tcPr>
            <w:tcW w:w="2860" w:type="pct"/>
          </w:tcPr>
          <w:p w14:paraId="3DB74AC7" w14:textId="4908EF10" w:rsidR="00BD6363" w:rsidRPr="00F2638B" w:rsidRDefault="00483BBC" w:rsidP="00C9505B">
            <w:pPr>
              <w:pStyle w:val="BodyTextBullet1"/>
              <w:ind w:left="709"/>
            </w:pPr>
            <w:r w:rsidRPr="00F2638B">
              <w:t>emesis bag</w:t>
            </w:r>
          </w:p>
        </w:tc>
        <w:tc>
          <w:tcPr>
            <w:tcW w:w="2140" w:type="pct"/>
          </w:tcPr>
          <w:p w14:paraId="3BBC8537" w14:textId="475AF4F5" w:rsidR="00BD6363" w:rsidRPr="00F2638B" w:rsidRDefault="00483BBC" w:rsidP="00C9505B">
            <w:pPr>
              <w:pStyle w:val="BodyTextBullet1"/>
              <w:ind w:left="746"/>
            </w:pPr>
            <w:r w:rsidRPr="00F2638B">
              <w:t>instant cold pack</w:t>
            </w:r>
          </w:p>
        </w:tc>
      </w:tr>
      <w:tr w:rsidR="00BD6363" w:rsidRPr="00BD6363" w14:paraId="32EFE98C" w14:textId="77777777" w:rsidTr="009910F3">
        <w:trPr>
          <w:trHeight w:val="110"/>
        </w:trPr>
        <w:tc>
          <w:tcPr>
            <w:tcW w:w="2860" w:type="pct"/>
          </w:tcPr>
          <w:p w14:paraId="64720694" w14:textId="2575F534" w:rsidR="00BD6363" w:rsidRPr="00AB79D9" w:rsidRDefault="00483BBC" w:rsidP="00C9505B">
            <w:pPr>
              <w:pStyle w:val="BodyTextBullet1"/>
              <w:ind w:left="709"/>
            </w:pPr>
            <w:r w:rsidRPr="00AB79D9">
              <w:t>sterile saline solution</w:t>
            </w:r>
          </w:p>
        </w:tc>
        <w:tc>
          <w:tcPr>
            <w:tcW w:w="2140" w:type="pct"/>
          </w:tcPr>
          <w:p w14:paraId="05734A24" w14:textId="156351D9" w:rsidR="00BD6363" w:rsidRPr="00AB79D9" w:rsidRDefault="00CA6EDD" w:rsidP="00C9505B">
            <w:pPr>
              <w:pStyle w:val="BodyTextBullet1"/>
              <w:ind w:left="746"/>
            </w:pPr>
            <w:r w:rsidRPr="00BE472F">
              <w:t>notebook for recording details of first aid provided</w:t>
            </w:r>
            <w:r w:rsidRPr="00AB79D9" w:rsidDel="00CA6EDD">
              <w:t xml:space="preserve"> </w:t>
            </w:r>
          </w:p>
        </w:tc>
      </w:tr>
      <w:tr w:rsidR="00BD6363" w:rsidRPr="00BD6363" w14:paraId="0EFAF259" w14:textId="77777777" w:rsidTr="009910F3">
        <w:trPr>
          <w:trHeight w:val="111"/>
        </w:trPr>
        <w:tc>
          <w:tcPr>
            <w:tcW w:w="2860" w:type="pct"/>
          </w:tcPr>
          <w:p w14:paraId="38DF689E" w14:textId="0DAB73C9" w:rsidR="00BD6363" w:rsidRPr="00AB79D9" w:rsidRDefault="00483BBC" w:rsidP="00C9505B">
            <w:pPr>
              <w:pStyle w:val="BodyTextBullet1"/>
              <w:ind w:left="709"/>
            </w:pPr>
            <w:r w:rsidRPr="00AB79D9">
              <w:t>compression bandages</w:t>
            </w:r>
            <w:r w:rsidR="00CA6EDD" w:rsidRPr="00F2638B">
              <w:t xml:space="preserve"> individually wrapped sterile adhesive dressings (e.g. Band Aids)</w:t>
            </w:r>
          </w:p>
        </w:tc>
        <w:tc>
          <w:tcPr>
            <w:tcW w:w="2140" w:type="pct"/>
          </w:tcPr>
          <w:p w14:paraId="6DBD372F" w14:textId="1E47B9EA" w:rsidR="00BD6363" w:rsidRPr="00AB79D9" w:rsidRDefault="00BD6363" w:rsidP="00C9505B">
            <w:pPr>
              <w:pStyle w:val="BodyTextBullet1"/>
              <w:numPr>
                <w:ilvl w:val="0"/>
                <w:numId w:val="0"/>
              </w:numPr>
              <w:ind w:left="1633"/>
            </w:pPr>
          </w:p>
        </w:tc>
      </w:tr>
    </w:tbl>
    <w:p w14:paraId="4CEAF24A" w14:textId="09ECB9E1" w:rsidR="008E4281" w:rsidRDefault="00EC5559" w:rsidP="004E0D2E">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279" w:type="pct"/>
        <w:tblBorders>
          <w:top w:val="nil"/>
          <w:left w:val="nil"/>
          <w:bottom w:val="nil"/>
          <w:right w:val="nil"/>
        </w:tblBorders>
        <w:tblLook w:val="0000" w:firstRow="0" w:lastRow="0" w:firstColumn="0" w:lastColumn="0" w:noHBand="0" w:noVBand="0"/>
      </w:tblPr>
      <w:tblGrid>
        <w:gridCol w:w="5953"/>
        <w:gridCol w:w="4820"/>
      </w:tblGrid>
      <w:tr w:rsidR="00EC5559" w:rsidRPr="00EC5559" w14:paraId="518DD215" w14:textId="3DC581F2" w:rsidTr="00C9505B">
        <w:trPr>
          <w:trHeight w:val="110"/>
        </w:trPr>
        <w:tc>
          <w:tcPr>
            <w:tcW w:w="2763" w:type="pct"/>
          </w:tcPr>
          <w:p w14:paraId="1F1707AA" w14:textId="40B415CF" w:rsidR="00EC5559" w:rsidRPr="00AB79D9" w:rsidRDefault="00061721" w:rsidP="00C9505B">
            <w:pPr>
              <w:pStyle w:val="BodyTextBullet1"/>
              <w:ind w:left="602"/>
            </w:pPr>
            <w:r>
              <w:t>p</w:t>
            </w:r>
            <w:r w:rsidR="00EC5559" w:rsidRPr="00AB79D9">
              <w:t>arent contact information including authorisations</w:t>
            </w:r>
          </w:p>
        </w:tc>
        <w:tc>
          <w:tcPr>
            <w:tcW w:w="2237" w:type="pct"/>
          </w:tcPr>
          <w:p w14:paraId="5D16FEF3" w14:textId="57B56AD5" w:rsidR="00EC5559" w:rsidRPr="00AB79D9" w:rsidRDefault="00CB29A5" w:rsidP="00C9505B">
            <w:pPr>
              <w:pStyle w:val="BodyTextBullet1"/>
              <w:ind w:left="746"/>
            </w:pPr>
            <w:r>
              <w:t>s</w:t>
            </w:r>
            <w:r w:rsidR="008367A6" w:rsidRPr="00AB79D9">
              <w:t>taff emergency contact information</w:t>
            </w:r>
          </w:p>
        </w:tc>
      </w:tr>
      <w:tr w:rsidR="00EC5559" w:rsidRPr="00EC5559" w14:paraId="3CC73443" w14:textId="563F888B" w:rsidTr="00C9505B">
        <w:trPr>
          <w:trHeight w:val="280"/>
        </w:trPr>
        <w:tc>
          <w:tcPr>
            <w:tcW w:w="2763" w:type="pct"/>
          </w:tcPr>
          <w:p w14:paraId="48C15ADA" w14:textId="65D055E7" w:rsidR="00EC5559" w:rsidRPr="00AB79D9" w:rsidRDefault="00061721" w:rsidP="00C9505B">
            <w:pPr>
              <w:pStyle w:val="BodyTextBullet1"/>
              <w:ind w:left="602"/>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37" w:type="pct"/>
          </w:tcPr>
          <w:p w14:paraId="5E661549" w14:textId="047C67AC" w:rsidR="00EC5559" w:rsidRPr="00AB79D9" w:rsidRDefault="00CB29A5" w:rsidP="00C9505B">
            <w:pPr>
              <w:pStyle w:val="BodyTextBullet1"/>
              <w:ind w:left="746"/>
            </w:pPr>
            <w:r>
              <w:t>p</w:t>
            </w:r>
            <w:r w:rsidR="005821F3" w:rsidRPr="00AB79D9">
              <w:t>ortable battery powered radio (batteries checked and charged)</w:t>
            </w:r>
          </w:p>
        </w:tc>
      </w:tr>
      <w:tr w:rsidR="00EC5559" w:rsidRPr="00EC5559" w14:paraId="6E6A19FC" w14:textId="0D4B74BA" w:rsidTr="00C9505B">
        <w:trPr>
          <w:trHeight w:val="110"/>
        </w:trPr>
        <w:tc>
          <w:tcPr>
            <w:tcW w:w="2763" w:type="pct"/>
          </w:tcPr>
          <w:p w14:paraId="412CCABA" w14:textId="33A1E26A" w:rsidR="00EC5559" w:rsidRPr="00AB79D9" w:rsidRDefault="00061721" w:rsidP="00C9505B">
            <w:pPr>
              <w:pStyle w:val="BodyTextBullet1"/>
              <w:ind w:left="602"/>
            </w:pPr>
            <w:r>
              <w:t>f</w:t>
            </w:r>
            <w:r w:rsidR="008367A6" w:rsidRPr="00AB79D9">
              <w:t>acility keys (including gates/padlock keys)</w:t>
            </w:r>
          </w:p>
        </w:tc>
        <w:tc>
          <w:tcPr>
            <w:tcW w:w="2237" w:type="pct"/>
          </w:tcPr>
          <w:p w14:paraId="22C9C9EE" w14:textId="6477C76F" w:rsidR="00EC5559" w:rsidRPr="00AB79D9" w:rsidRDefault="00CB29A5" w:rsidP="00C9505B">
            <w:pPr>
              <w:pStyle w:val="BodyTextBullet1"/>
              <w:ind w:left="746"/>
            </w:pPr>
            <w:r>
              <w:t>s</w:t>
            </w:r>
            <w:r w:rsidR="00BD6363" w:rsidRPr="00AB79D9">
              <w:t>tandard portable First Aid Kit</w:t>
            </w:r>
            <w:r w:rsidR="008367A6" w:rsidRPr="00AB79D9">
              <w:t>.</w:t>
            </w:r>
          </w:p>
        </w:tc>
      </w:tr>
      <w:tr w:rsidR="00EC5559" w:rsidRPr="00EC5559" w14:paraId="2E7DBB78" w14:textId="32547871" w:rsidTr="00C9505B">
        <w:trPr>
          <w:trHeight w:val="110"/>
        </w:trPr>
        <w:tc>
          <w:tcPr>
            <w:tcW w:w="2763" w:type="pct"/>
          </w:tcPr>
          <w:p w14:paraId="7773BF45" w14:textId="622ADFBD" w:rsidR="00EC5559" w:rsidRPr="00AB79D9" w:rsidRDefault="00061721" w:rsidP="00C9505B">
            <w:pPr>
              <w:pStyle w:val="BodyTextBullet1"/>
              <w:ind w:left="602"/>
            </w:pPr>
            <w:r>
              <w:t>p</w:t>
            </w:r>
            <w:r w:rsidR="005821F3" w:rsidRPr="00AB79D9">
              <w:t>ortable non-perishable snacks</w:t>
            </w:r>
            <w:r w:rsidR="00D72DF5" w:rsidRPr="00AB79D9">
              <w:t xml:space="preserve"> </w:t>
            </w:r>
            <w:r w:rsidR="005821F3" w:rsidRPr="00AB79D9">
              <w:t>(use by date checked)</w:t>
            </w:r>
          </w:p>
        </w:tc>
        <w:tc>
          <w:tcPr>
            <w:tcW w:w="2237" w:type="pct"/>
          </w:tcPr>
          <w:p w14:paraId="6D9D5DBE" w14:textId="21D63D83" w:rsidR="00EC5559" w:rsidRPr="00AB79D9" w:rsidRDefault="00CB29A5" w:rsidP="00C9505B">
            <w:pPr>
              <w:pStyle w:val="BodyTextBullet1"/>
              <w:ind w:left="746"/>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C9505B">
        <w:trPr>
          <w:trHeight w:val="110"/>
        </w:trPr>
        <w:tc>
          <w:tcPr>
            <w:tcW w:w="2763" w:type="pct"/>
          </w:tcPr>
          <w:p w14:paraId="288DB8BF" w14:textId="33029AFD" w:rsidR="00EC5559" w:rsidRPr="00AB79D9" w:rsidRDefault="00061721" w:rsidP="00C9505B">
            <w:pPr>
              <w:pStyle w:val="BodyTextBullet1"/>
              <w:ind w:left="602"/>
            </w:pPr>
            <w:r>
              <w:t>w</w:t>
            </w:r>
            <w:r w:rsidR="008367A6" w:rsidRPr="00AB79D9">
              <w:t>histle</w:t>
            </w:r>
          </w:p>
        </w:tc>
        <w:tc>
          <w:tcPr>
            <w:tcW w:w="2237" w:type="pct"/>
          </w:tcPr>
          <w:p w14:paraId="3D7C947B" w14:textId="0600B1EF" w:rsidR="00EC5559" w:rsidRPr="00AB79D9" w:rsidRDefault="00CB29A5" w:rsidP="00C9505B">
            <w:pPr>
              <w:pStyle w:val="BodyTextBullet1"/>
              <w:ind w:left="746"/>
            </w:pPr>
            <w:r>
              <w:t>c</w:t>
            </w:r>
            <w:r w:rsidR="00746635" w:rsidRPr="00AB79D9">
              <w:t xml:space="preserve">hildren’s enrolment records </w:t>
            </w:r>
          </w:p>
        </w:tc>
      </w:tr>
      <w:tr w:rsidR="00EC5559" w:rsidRPr="00EC5559" w14:paraId="7B64EA22" w14:textId="6F591789" w:rsidTr="00C9505B">
        <w:trPr>
          <w:trHeight w:val="110"/>
        </w:trPr>
        <w:tc>
          <w:tcPr>
            <w:tcW w:w="2763" w:type="pct"/>
          </w:tcPr>
          <w:p w14:paraId="5E123415" w14:textId="63B6BF04" w:rsidR="00EC5559" w:rsidRPr="00AB79D9" w:rsidRDefault="00061721" w:rsidP="00C9505B">
            <w:pPr>
              <w:pStyle w:val="BodyTextBullet1"/>
              <w:ind w:left="602"/>
            </w:pPr>
            <w:r>
              <w:t>c</w:t>
            </w:r>
            <w:r w:rsidR="008367A6" w:rsidRPr="00AB79D9">
              <w:t>opy of facility site plan and EMP including evacuation routes</w:t>
            </w:r>
          </w:p>
        </w:tc>
        <w:tc>
          <w:tcPr>
            <w:tcW w:w="2237" w:type="pct"/>
          </w:tcPr>
          <w:p w14:paraId="47E8CF57" w14:textId="74CAE832" w:rsidR="00EC5559" w:rsidRPr="00AB79D9" w:rsidRDefault="00CB29A5" w:rsidP="00C9505B">
            <w:pPr>
              <w:pStyle w:val="BodyTextBullet1"/>
              <w:ind w:left="746"/>
            </w:pPr>
            <w:r>
              <w:t>b</w:t>
            </w:r>
            <w:r w:rsidR="008367A6" w:rsidRPr="00AB79D9">
              <w:t>ottled water (use by date checked)</w:t>
            </w:r>
          </w:p>
        </w:tc>
      </w:tr>
      <w:tr w:rsidR="00EC5559" w:rsidRPr="00EC5559" w14:paraId="18FD8E70" w14:textId="49671E16" w:rsidTr="00C9505B">
        <w:trPr>
          <w:trHeight w:val="110"/>
        </w:trPr>
        <w:tc>
          <w:tcPr>
            <w:tcW w:w="2763" w:type="pct"/>
          </w:tcPr>
          <w:p w14:paraId="697718C1" w14:textId="273ACE03" w:rsidR="00EC5559" w:rsidRPr="00AB79D9" w:rsidRDefault="00061721" w:rsidP="00C9505B">
            <w:pPr>
              <w:pStyle w:val="BodyTextBullet1"/>
              <w:ind w:left="602"/>
            </w:pPr>
            <w:r>
              <w:t>s</w:t>
            </w:r>
            <w:r w:rsidR="008367A6" w:rsidRPr="00AB79D9">
              <w:t>unscreen and spare sunhats</w:t>
            </w:r>
          </w:p>
        </w:tc>
        <w:tc>
          <w:tcPr>
            <w:tcW w:w="2237" w:type="pct"/>
          </w:tcPr>
          <w:p w14:paraId="13FA17E6" w14:textId="15FE08B5" w:rsidR="00EC5559" w:rsidRPr="005821F3" w:rsidRDefault="00CB29A5" w:rsidP="00C9505B">
            <w:pPr>
              <w:pStyle w:val="BodyTextBullet1"/>
              <w:ind w:left="746"/>
            </w:pPr>
            <w:r>
              <w:t>t</w:t>
            </w:r>
            <w:r w:rsidR="005821F3" w:rsidRPr="005821F3">
              <w:t>oiletry supplies</w:t>
            </w:r>
          </w:p>
        </w:tc>
      </w:tr>
      <w:tr w:rsidR="00EC5559" w:rsidRPr="00EC5559" w14:paraId="1C689566" w14:textId="7C73873A" w:rsidTr="00C9505B">
        <w:trPr>
          <w:trHeight w:val="110"/>
        </w:trPr>
        <w:tc>
          <w:tcPr>
            <w:tcW w:w="2763" w:type="pct"/>
          </w:tcPr>
          <w:p w14:paraId="524E2EDC" w14:textId="4DA0C365" w:rsidR="00EC5559" w:rsidRPr="00AB79D9" w:rsidRDefault="00061721" w:rsidP="00C9505B">
            <w:pPr>
              <w:pStyle w:val="BodyTextBullet1"/>
              <w:ind w:left="602"/>
            </w:pPr>
            <w:r>
              <w:t>p</w:t>
            </w:r>
            <w:r w:rsidR="008367A6" w:rsidRPr="00AB79D9">
              <w:t>lastic garbage bags</w:t>
            </w:r>
          </w:p>
        </w:tc>
        <w:tc>
          <w:tcPr>
            <w:tcW w:w="2237" w:type="pct"/>
          </w:tcPr>
          <w:p w14:paraId="7717B081" w14:textId="2B74EA03" w:rsidR="00EC5559" w:rsidRPr="00AB79D9" w:rsidRDefault="00CB29A5" w:rsidP="00C9505B">
            <w:pPr>
              <w:pStyle w:val="BodyTextBullet1"/>
              <w:ind w:left="746"/>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15DB6491"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E15C21">
        <w:rPr>
          <w:szCs w:val="20"/>
          <w:lang w:val="en-US"/>
        </w:rPr>
        <w:t>a</w:t>
      </w:r>
      <w:r w:rsidR="008071DE">
        <w:rPr>
          <w:szCs w:val="20"/>
          <w:lang w:val="en-US"/>
        </w:rPr>
        <w:t>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E95781" w:rsidRPr="00767D73" w14:paraId="7B486658" w14:textId="77777777" w:rsidTr="00E95781">
        <w:trPr>
          <w:jc w:val="center"/>
        </w:trPr>
        <w:tc>
          <w:tcPr>
            <w:tcW w:w="1944" w:type="pct"/>
            <w:gridSpan w:val="2"/>
          </w:tcPr>
          <w:p w14:paraId="584DB181" w14:textId="693DD573" w:rsidR="00E95781" w:rsidRPr="009910F3" w:rsidRDefault="00E95781" w:rsidP="009910F3">
            <w:pPr>
              <w:pStyle w:val="Tabletext"/>
              <w:spacing w:line="220" w:lineRule="atLeast"/>
              <w:ind w:left="32"/>
              <w:rPr>
                <w:rFonts w:ascii="TheSansB W3 Light" w:hAnsi="TheSansB W3 Light"/>
                <w:b/>
                <w:bCs/>
              </w:rPr>
            </w:pPr>
            <w:r w:rsidRPr="009910F3">
              <w:rPr>
                <w:rFonts w:ascii="TheSansB W3 Light" w:hAnsi="TheSansB W3 Light"/>
                <w:b/>
                <w:bCs/>
              </w:rPr>
              <w:t>Assessment Criteria</w:t>
            </w:r>
          </w:p>
        </w:tc>
        <w:tc>
          <w:tcPr>
            <w:tcW w:w="3056" w:type="pct"/>
            <w:gridSpan w:val="6"/>
          </w:tcPr>
          <w:p w14:paraId="379F7496" w14:textId="1D97F73C" w:rsidR="00E95781" w:rsidRPr="009910F3" w:rsidRDefault="00E95781" w:rsidP="00F85433">
            <w:pPr>
              <w:pStyle w:val="Tabletext"/>
              <w:spacing w:line="220" w:lineRule="atLeast"/>
              <w:rPr>
                <w:rFonts w:ascii="TheSansB W3 Light" w:hAnsi="TheSansB W3 Light"/>
                <w:b/>
                <w:bCs/>
              </w:rPr>
            </w:pPr>
            <w:r w:rsidRPr="009910F3">
              <w:rPr>
                <w:rFonts w:ascii="TheSansB W3 Light" w:hAnsi="TheSansB W3 Light"/>
                <w:b/>
                <w:bCs/>
              </w:rPr>
              <w:t>Response / Comments</w:t>
            </w:r>
          </w:p>
        </w:tc>
      </w:tr>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 xml:space="preserve">Are there any specific hazards or health concerns that require specific first aid kits or treatment (such as anaphylaxis, asthma etc.)? If yes, list the </w:t>
            </w:r>
            <w:proofErr w:type="gramStart"/>
            <w:r w:rsidRPr="00767D73">
              <w:rPr>
                <w:rFonts w:ascii="TheSansB W3 Light" w:hAnsi="TheSansB W3 Light"/>
              </w:rPr>
              <w:t>particular hazards</w:t>
            </w:r>
            <w:proofErr w:type="gramEnd"/>
            <w:r w:rsidRPr="00767D73">
              <w:rPr>
                <w:rFonts w:ascii="TheSansB W3 Light" w:hAnsi="TheSansB W3 Light"/>
              </w:rPr>
              <w:t xml:space="preserve">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rsidP="004E0D2E">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rsidP="004E0D2E">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77777777"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Pr="00767D73">
        <w:rPr>
          <w:rFonts w:ascii="TheSansB W3 Light" w:hAnsi="TheSansB W3 Light"/>
          <w:snapToGrid w:val="0"/>
          <w:szCs w:val="20"/>
        </w:rPr>
        <w:tab/>
      </w:r>
    </w:p>
    <w:sectPr w:rsidR="001F054D" w:rsidRPr="00767D73" w:rsidSect="00CB2154">
      <w:head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EC84" w14:textId="77777777" w:rsidR="004C19CD" w:rsidRDefault="004C19CD" w:rsidP="004B56A8">
      <w:r>
        <w:separator/>
      </w:r>
    </w:p>
  </w:endnote>
  <w:endnote w:type="continuationSeparator" w:id="0">
    <w:p w14:paraId="1773955E" w14:textId="77777777" w:rsidR="004C19CD" w:rsidRDefault="004C19CD" w:rsidP="004B56A8">
      <w:r>
        <w:continuationSeparator/>
      </w:r>
    </w:p>
  </w:endnote>
  <w:endnote w:type="continuationNotice" w:id="1">
    <w:p w14:paraId="575CEEF6" w14:textId="77777777" w:rsidR="004C19CD" w:rsidRDefault="004C1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5D78B4" w:rsidRDefault="005D78B4"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581F6D5C">
              <wp:simplePos x="0" y="0"/>
              <wp:positionH relativeFrom="column">
                <wp:posOffset>774065</wp:posOffset>
              </wp:positionH>
              <wp:positionV relativeFrom="page">
                <wp:posOffset>9781540</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0E0D335D" w:rsidR="005D78B4" w:rsidRDefault="004C19CD">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476D17">
                            <w:rPr>
                              <w:rStyle w:val="FooterChar"/>
                            </w:rPr>
                            <w:t xml:space="preserve"> </w:t>
                          </w:r>
                          <w:r w:rsidR="004E4ECA">
                            <w:rPr>
                              <w:rStyle w:val="FooterChar"/>
                            </w:rPr>
                            <w:t>June</w:t>
                          </w:r>
                          <w:r w:rsidR="00476D17">
                            <w:rPr>
                              <w:rStyle w:val="FooterChar"/>
                            </w:rPr>
                            <w:t xml:space="preserve"> 2026</w:t>
                          </w:r>
                        </w:p>
                        <w:p w14:paraId="166697D6" w14:textId="7DEBFE98"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8563A3">
                            <w:rPr>
                              <w:noProof/>
                            </w:rPr>
                            <w:t>2026</w:t>
                          </w:r>
                          <w:r w:rsidR="00D67E9D">
                            <w:fldChar w:fldCharType="end"/>
                          </w:r>
                          <w:r>
                            <w:t xml:space="preserve"> </w:t>
                          </w:r>
                          <w:r w:rsidR="00476D17">
                            <w:t>Chelsea Heights Kindergarten</w:t>
                          </w:r>
                          <w:r>
                            <w:t xml:space="preserve"> | Telephone 03 </w:t>
                          </w:r>
                          <w:r w:rsidR="00476D17">
                            <w:t>9772 8080</w:t>
                          </w:r>
                        </w:p>
                        <w:p w14:paraId="78DBB605" w14:textId="0D574831" w:rsidR="005D78B4" w:rsidRPr="00F359D9" w:rsidRDefault="005D78B4" w:rsidP="00236D18">
                          <w:pPr>
                            <w:pStyle w:val="Footer"/>
                          </w:pPr>
                          <w:r>
                            <w:t xml:space="preserve">Email </w:t>
                          </w:r>
                          <w:hyperlink r:id="rId1" w:history="1">
                            <w:r w:rsidR="00476D17" w:rsidRPr="00C56108">
                              <w:rPr>
                                <w:rStyle w:val="Hyperlink"/>
                              </w:rPr>
                              <w:t>policies@chelseaheightskinder.vic.edu.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48" type="#_x0000_t202" style="position:absolute;margin-left:60.95pt;margin-top:770.2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" stroked="f">
              <v:textbox style="mso-fit-shape-to-text:t">
                <w:txbxContent>
                  <w:p w14:paraId="4DAD8F7D" w14:textId="0E0D335D" w:rsidR="005D78B4" w:rsidRDefault="004C19CD">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476D17">
                      <w:rPr>
                        <w:rStyle w:val="FooterChar"/>
                      </w:rPr>
                      <w:t xml:space="preserve"> </w:t>
                    </w:r>
                    <w:r w:rsidR="004E4ECA">
                      <w:rPr>
                        <w:rStyle w:val="FooterChar"/>
                      </w:rPr>
                      <w:t>June</w:t>
                    </w:r>
                    <w:r w:rsidR="00476D17">
                      <w:rPr>
                        <w:rStyle w:val="FooterChar"/>
                      </w:rPr>
                      <w:t xml:space="preserve"> 2026</w:t>
                    </w:r>
                  </w:p>
                  <w:p w14:paraId="166697D6" w14:textId="7DEBFE98"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8563A3">
                      <w:rPr>
                        <w:noProof/>
                      </w:rPr>
                      <w:t>2026</w:t>
                    </w:r>
                    <w:r w:rsidR="00D67E9D">
                      <w:fldChar w:fldCharType="end"/>
                    </w:r>
                    <w:r>
                      <w:t xml:space="preserve"> </w:t>
                    </w:r>
                    <w:r w:rsidR="00476D17">
                      <w:t>Chelsea Heights Kindergarten</w:t>
                    </w:r>
                    <w:r>
                      <w:t xml:space="preserve"> | Telephone 03 </w:t>
                    </w:r>
                    <w:r w:rsidR="00476D17">
                      <w:t>9772 8080</w:t>
                    </w:r>
                  </w:p>
                  <w:p w14:paraId="78DBB605" w14:textId="0D574831" w:rsidR="005D78B4" w:rsidRPr="00F359D9" w:rsidRDefault="005D78B4" w:rsidP="00236D18">
                    <w:pPr>
                      <w:pStyle w:val="Footer"/>
                    </w:pPr>
                    <w:r>
                      <w:t xml:space="preserve">Email </w:t>
                    </w:r>
                    <w:hyperlink r:id="rId2" w:history="1">
                      <w:r w:rsidR="00476D17" w:rsidRPr="00C56108">
                        <w:rPr>
                          <w:rStyle w:val="Hyperlink"/>
                        </w:rPr>
                        <w:t>policies@chelseaheightskinder.vic.edu.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3" behindDoc="1" locked="1" layoutInCell="1" allowOverlap="1" wp14:anchorId="0333DEB0" wp14:editId="27958CD2">
          <wp:simplePos x="0" y="0"/>
          <wp:positionH relativeFrom="margin">
            <wp:posOffset>5403215</wp:posOffset>
          </wp:positionH>
          <wp:positionV relativeFrom="page">
            <wp:posOffset>9862820</wp:posOffset>
          </wp:positionV>
          <wp:extent cx="685800" cy="661035"/>
          <wp:effectExtent l="0" t="0" r="0" b="5715"/>
          <wp:wrapNone/>
          <wp:docPr id="1658079965" name="Picture 165807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9965" name="Picture 1658079965"/>
                  <pic:cNvPicPr/>
                </pic:nvPicPr>
                <pic:blipFill>
                  <a:blip r:embed="rId3">
                    <a:extLst>
                      <a:ext uri="{28A0092B-C50C-407E-A947-70E740481C1C}">
                        <a14:useLocalDpi xmlns:a14="http://schemas.microsoft.com/office/drawing/2010/main" val="0"/>
                      </a:ext>
                    </a:extLst>
                  </a:blip>
                  <a:stretch>
                    <a:fillRect/>
                  </a:stretch>
                </pic:blipFill>
                <pic:spPr>
                  <a:xfrm>
                    <a:off x="0" y="0"/>
                    <a:ext cx="685800" cy="66103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F00DB91" w:rsidR="005D78B4" w:rsidRDefault="00C02C6D">
    <w:pPr>
      <w:pStyle w:val="Footer"/>
    </w:pPr>
    <w:r w:rsidRPr="00AE3EF8">
      <w:rPr>
        <w:rFonts w:eastAsia="Calibri" w:cs="Times New Roman"/>
        <w:noProof/>
        <w:sz w:val="20"/>
      </w:rPr>
      <mc:AlternateContent>
        <mc:Choice Requires="wps">
          <w:drawing>
            <wp:anchor distT="0" distB="0" distL="114300" distR="114300" simplePos="0" relativeHeight="251658250" behindDoc="0" locked="0" layoutInCell="1" allowOverlap="1" wp14:anchorId="5EF4436F" wp14:editId="75C61495">
              <wp:simplePos x="0" y="0"/>
              <wp:positionH relativeFrom="margin">
                <wp:align>center</wp:align>
              </wp:positionH>
              <wp:positionV relativeFrom="paragraph">
                <wp:posOffset>227965</wp:posOffset>
              </wp:positionV>
              <wp:extent cx="3086100" cy="200025"/>
              <wp:effectExtent l="0" t="0" r="0" b="1270"/>
              <wp:wrapNone/>
              <wp:docPr id="186391425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D666B00" w14:textId="77777777" w:rsidR="00C02C6D" w:rsidRDefault="00C02C6D" w:rsidP="00C02C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4436F" id="Text Box 1" o:spid="_x0000_s1049" type="#_x0000_t202" style="position:absolute;margin-left:0;margin-top:17.95pt;width:243pt;height:15.75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3D666B00" w14:textId="77777777" w:rsidR="00C02C6D" w:rsidRDefault="00C02C6D" w:rsidP="00C02C6D">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5D78B4" w:rsidRDefault="005D78B4"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3FEC599F">
              <wp:simplePos x="0" y="0"/>
              <wp:positionH relativeFrom="column">
                <wp:posOffset>82169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6C0C5CB1" w:rsidR="005D78B4" w:rsidRDefault="004C19C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8563A3">
                            <w:rPr>
                              <w:rStyle w:val="FooterChar"/>
                              <w:noProof/>
                            </w:rPr>
                            <w:t>June 26</w:t>
                          </w:r>
                          <w:r w:rsidR="00ED37B4">
                            <w:rPr>
                              <w:rStyle w:val="FooterChar"/>
                            </w:rPr>
                            <w:fldChar w:fldCharType="end"/>
                          </w:r>
                        </w:p>
                        <w:p w14:paraId="354175CC" w14:textId="7ABDA930"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8563A3">
                            <w:rPr>
                              <w:noProof/>
                            </w:rPr>
                            <w:t>2026</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4" o:spid="_x0000_s1051" type="#_x0000_t202" style="position:absolute;margin-left:64.7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" stroked="f">
              <v:textbox style="mso-fit-shape-to-text:t">
                <w:txbxContent>
                  <w:p w14:paraId="6F97FFE9" w14:textId="6C0C5CB1" w:rsidR="005D78B4" w:rsidRDefault="004C19C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sidR="008563A3">
                      <w:rPr>
                        <w:rStyle w:val="FooterChar"/>
                        <w:noProof/>
                      </w:rPr>
                      <w:t>June 26</w:t>
                    </w:r>
                    <w:r w:rsidR="00ED37B4">
                      <w:rPr>
                        <w:rStyle w:val="FooterChar"/>
                      </w:rPr>
                      <w:fldChar w:fldCharType="end"/>
                    </w:r>
                  </w:p>
                  <w:p w14:paraId="354175CC" w14:textId="7ABDA930"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8563A3">
                      <w:rPr>
                        <w:noProof/>
                      </w:rPr>
                      <w:t>2026</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1" behindDoc="1" locked="1" layoutInCell="1" allowOverlap="1" wp14:anchorId="16BD6CAC" wp14:editId="722C01A5">
          <wp:simplePos x="0" y="0"/>
          <wp:positionH relativeFrom="margin">
            <wp:posOffset>5120640</wp:posOffset>
          </wp:positionH>
          <wp:positionV relativeFrom="page">
            <wp:posOffset>9993630</wp:posOffset>
          </wp:positionV>
          <wp:extent cx="1587500" cy="532765"/>
          <wp:effectExtent l="0" t="0" r="0" b="0"/>
          <wp:wrapNone/>
          <wp:docPr id="1803308248" name="Picture 180330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323EE696" w:rsidR="005D78B4" w:rsidRDefault="00AE3EF8">
    <w:pPr>
      <w:pStyle w:val="Footer"/>
    </w:pPr>
    <w:r w:rsidRPr="00AE3EF8">
      <w:rPr>
        <w:rFonts w:eastAsia="Calibri" w:cs="Times New Roman"/>
        <w:noProof/>
        <w:sz w:val="20"/>
      </w:rPr>
      <mc:AlternateContent>
        <mc:Choice Requires="wps">
          <w:drawing>
            <wp:anchor distT="0" distB="0" distL="114300" distR="114300" simplePos="0" relativeHeight="251658249" behindDoc="0" locked="0" layoutInCell="1" allowOverlap="1" wp14:anchorId="3220E002" wp14:editId="0893581D">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C82C35B" w14:textId="77777777" w:rsidR="00AE3EF8" w:rsidRDefault="00AE3EF8" w:rsidP="00AE3EF8">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0E002" id="_x0000_s1052" type="#_x0000_t202" style="position:absolute;margin-left:0;margin-top:17.95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C82C35B" w14:textId="77777777" w:rsidR="00AE3EF8" w:rsidRDefault="00AE3EF8" w:rsidP="00AE3EF8">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F31E" w14:textId="77777777" w:rsidR="004C19CD" w:rsidRDefault="004C19CD" w:rsidP="004B56A8">
      <w:r>
        <w:separator/>
      </w:r>
    </w:p>
  </w:footnote>
  <w:footnote w:type="continuationSeparator" w:id="0">
    <w:p w14:paraId="23A82EC7" w14:textId="77777777" w:rsidR="004C19CD" w:rsidRDefault="004C19CD" w:rsidP="004B56A8">
      <w:r>
        <w:continuationSeparator/>
      </w:r>
    </w:p>
  </w:footnote>
  <w:footnote w:type="continuationNotice" w:id="1">
    <w:p w14:paraId="48AF7473" w14:textId="77777777" w:rsidR="004C19CD" w:rsidRDefault="004C1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05CD93DC" w:rsidR="005D78B4" w:rsidRDefault="00DD0B48">
    <w:pPr>
      <w:pStyle w:val="Header"/>
    </w:pPr>
    <w:r w:rsidRPr="00DD0B48">
      <w:rPr>
        <w:noProof/>
      </w:rPr>
      <w:drawing>
        <wp:anchor distT="0" distB="0" distL="114300" distR="114300" simplePos="0" relativeHeight="251658248" behindDoc="0" locked="0" layoutInCell="1" allowOverlap="1" wp14:anchorId="26EF0346" wp14:editId="0880A0FA">
          <wp:simplePos x="0" y="0"/>
          <wp:positionH relativeFrom="column">
            <wp:posOffset>697865</wp:posOffset>
          </wp:positionH>
          <wp:positionV relativeFrom="paragraph">
            <wp:posOffset>95250</wp:posOffset>
          </wp:positionV>
          <wp:extent cx="5057775" cy="685800"/>
          <wp:effectExtent l="0" t="0" r="9525" b="0"/>
          <wp:wrapNone/>
          <wp:docPr id="341094862" name="Picture 64" descr="Text Box 9,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9, Text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685800"/>
                  </a:xfrm>
                  <a:prstGeom prst="rect">
                    <a:avLst/>
                  </a:prstGeom>
                  <a:noFill/>
                  <a:ln>
                    <a:noFill/>
                  </a:ln>
                </pic:spPr>
              </pic:pic>
            </a:graphicData>
          </a:graphic>
        </wp:anchor>
      </w:drawing>
    </w:r>
    <w:r w:rsidR="005D78B4">
      <w:rPr>
        <w:noProof/>
      </w:rPr>
      <w:drawing>
        <wp:anchor distT="0" distB="0" distL="114300" distR="114300" simplePos="0" relativeHeight="251658240" behindDoc="1" locked="0" layoutInCell="1" allowOverlap="1" wp14:anchorId="7D9E813A" wp14:editId="1CBB21C6">
          <wp:simplePos x="0" y="0"/>
          <wp:positionH relativeFrom="column">
            <wp:posOffset>-511810</wp:posOffset>
          </wp:positionH>
          <wp:positionV relativeFrom="paragraph">
            <wp:posOffset>0</wp:posOffset>
          </wp:positionV>
          <wp:extent cx="7605159" cy="766800"/>
          <wp:effectExtent l="0" t="0" r="0" b="0"/>
          <wp:wrapNone/>
          <wp:docPr id="919425973" name="Picture 9194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D78B4" w:rsidRDefault="005D78B4">
    <w:pPr>
      <w:pStyle w:val="Header"/>
    </w:pPr>
    <w:r>
      <w:rPr>
        <w:noProof/>
      </w:rPr>
      <mc:AlternateContent>
        <mc:Choice Requires="wps">
          <w:drawing>
            <wp:anchor distT="45720" distB="45720" distL="114300" distR="114300" simplePos="0" relativeHeight="251658246"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09AAD014"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593BF4">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9" o:spid="_x0000_s1050" type="#_x0000_t202" style="position:absolute;margin-left:-2.85pt;margin-top:44.35pt;width:396.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B9C232" w14:textId="77777777" w:rsidR="005D78B4" w:rsidRDefault="005D78B4" w:rsidP="003C7E54">
                    <w:pPr>
                      <w:pStyle w:val="Title"/>
                    </w:pPr>
                    <w:r>
                      <w:t>administration of first aid</w:t>
                    </w:r>
                  </w:p>
                  <w:p w14:paraId="2C8607E7" w14:textId="09AAD014"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593BF4">
                      <w:rPr>
                        <w:rFonts w:ascii="Juhl" w:hAnsi="Juhl"/>
                      </w:rPr>
                      <w:t>2</w:t>
                    </w:r>
                  </w:p>
                </w:txbxContent>
              </v:textbox>
              <w10:wrap type="topAndBottom"/>
            </v:shape>
          </w:pict>
        </mc:Fallback>
      </mc:AlternateContent>
    </w:r>
    <w:r>
      <w:rPr>
        <w:noProof/>
      </w:rPr>
      <w:drawing>
        <wp:anchor distT="0" distB="0" distL="114300" distR="114300" simplePos="0" relativeHeight="251658245"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1333652993" name="Picture 13336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D78B4" w:rsidRDefault="005D78B4">
    <w:pPr>
      <w:pStyle w:val="Header"/>
    </w:pPr>
    <w:r>
      <w:rPr>
        <w:noProof/>
      </w:rPr>
      <w:drawing>
        <wp:anchor distT="0" distB="0" distL="114300" distR="114300" simplePos="0" relativeHeight="251658247"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F23BCA"/>
    <w:multiLevelType w:val="hybridMultilevel"/>
    <w:tmpl w:val="ED52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8"/>
  </w:num>
  <w:num w:numId="24" w16cid:durableId="1491363820">
    <w:abstractNumId w:val="4"/>
  </w:num>
  <w:num w:numId="25" w16cid:durableId="1621650018">
    <w:abstractNumId w:val="17"/>
  </w:num>
  <w:num w:numId="26" w16cid:durableId="1369456830">
    <w:abstractNumId w:val="7"/>
  </w:num>
  <w:num w:numId="27" w16cid:durableId="737820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4B0"/>
    <w:rsid w:val="00010D33"/>
    <w:rsid w:val="000156D1"/>
    <w:rsid w:val="00030EEA"/>
    <w:rsid w:val="00040121"/>
    <w:rsid w:val="0004023A"/>
    <w:rsid w:val="0004528C"/>
    <w:rsid w:val="00053858"/>
    <w:rsid w:val="00054E8D"/>
    <w:rsid w:val="000553BF"/>
    <w:rsid w:val="000553F2"/>
    <w:rsid w:val="000569FF"/>
    <w:rsid w:val="00057051"/>
    <w:rsid w:val="00061721"/>
    <w:rsid w:val="0006781A"/>
    <w:rsid w:val="00071B7B"/>
    <w:rsid w:val="0007348D"/>
    <w:rsid w:val="000757B4"/>
    <w:rsid w:val="00076118"/>
    <w:rsid w:val="00090DA2"/>
    <w:rsid w:val="0009358F"/>
    <w:rsid w:val="00093AF4"/>
    <w:rsid w:val="000A256D"/>
    <w:rsid w:val="000A3075"/>
    <w:rsid w:val="000A4F72"/>
    <w:rsid w:val="000A6334"/>
    <w:rsid w:val="000B034A"/>
    <w:rsid w:val="000B16B9"/>
    <w:rsid w:val="000B3CBB"/>
    <w:rsid w:val="000B4FE3"/>
    <w:rsid w:val="000C2B63"/>
    <w:rsid w:val="000C3164"/>
    <w:rsid w:val="000C3702"/>
    <w:rsid w:val="000C5FAE"/>
    <w:rsid w:val="000C6B2F"/>
    <w:rsid w:val="000C78D4"/>
    <w:rsid w:val="000D4199"/>
    <w:rsid w:val="000D62AA"/>
    <w:rsid w:val="000E1848"/>
    <w:rsid w:val="000E2141"/>
    <w:rsid w:val="000E7A36"/>
    <w:rsid w:val="000F013D"/>
    <w:rsid w:val="000F248A"/>
    <w:rsid w:val="000F5244"/>
    <w:rsid w:val="000F68D2"/>
    <w:rsid w:val="00107D74"/>
    <w:rsid w:val="001103C4"/>
    <w:rsid w:val="00115CAB"/>
    <w:rsid w:val="00123A98"/>
    <w:rsid w:val="00130FCA"/>
    <w:rsid w:val="001318DD"/>
    <w:rsid w:val="0013704A"/>
    <w:rsid w:val="00137EF5"/>
    <w:rsid w:val="0014028B"/>
    <w:rsid w:val="00142EC4"/>
    <w:rsid w:val="0016410E"/>
    <w:rsid w:val="0016523E"/>
    <w:rsid w:val="00166030"/>
    <w:rsid w:val="0017113C"/>
    <w:rsid w:val="001728F1"/>
    <w:rsid w:val="00177F81"/>
    <w:rsid w:val="00181329"/>
    <w:rsid w:val="001817F9"/>
    <w:rsid w:val="001824CA"/>
    <w:rsid w:val="00184066"/>
    <w:rsid w:val="00187AF9"/>
    <w:rsid w:val="001A6859"/>
    <w:rsid w:val="001A7C61"/>
    <w:rsid w:val="001B0A45"/>
    <w:rsid w:val="001B144B"/>
    <w:rsid w:val="001B206D"/>
    <w:rsid w:val="001B2D5C"/>
    <w:rsid w:val="001B30CA"/>
    <w:rsid w:val="001C376C"/>
    <w:rsid w:val="001C3ADF"/>
    <w:rsid w:val="001C7881"/>
    <w:rsid w:val="001D240C"/>
    <w:rsid w:val="001D3C11"/>
    <w:rsid w:val="001D3EDB"/>
    <w:rsid w:val="001D54F4"/>
    <w:rsid w:val="001D5EAA"/>
    <w:rsid w:val="001E0AA2"/>
    <w:rsid w:val="001E1E0C"/>
    <w:rsid w:val="001E486F"/>
    <w:rsid w:val="001E510F"/>
    <w:rsid w:val="001E7B3C"/>
    <w:rsid w:val="001F054D"/>
    <w:rsid w:val="001F2D74"/>
    <w:rsid w:val="00201E6E"/>
    <w:rsid w:val="00203088"/>
    <w:rsid w:val="002174EE"/>
    <w:rsid w:val="00221FEA"/>
    <w:rsid w:val="00226018"/>
    <w:rsid w:val="002277C8"/>
    <w:rsid w:val="00231A33"/>
    <w:rsid w:val="00231F1D"/>
    <w:rsid w:val="00236D18"/>
    <w:rsid w:val="0024305C"/>
    <w:rsid w:val="00247F6B"/>
    <w:rsid w:val="0025299E"/>
    <w:rsid w:val="00254C66"/>
    <w:rsid w:val="00255A6E"/>
    <w:rsid w:val="002567A8"/>
    <w:rsid w:val="00260CD7"/>
    <w:rsid w:val="00265EEE"/>
    <w:rsid w:val="00270026"/>
    <w:rsid w:val="00280598"/>
    <w:rsid w:val="00283BBC"/>
    <w:rsid w:val="0028724C"/>
    <w:rsid w:val="002918F0"/>
    <w:rsid w:val="00296689"/>
    <w:rsid w:val="002A018E"/>
    <w:rsid w:val="002A4865"/>
    <w:rsid w:val="002B132E"/>
    <w:rsid w:val="002B1C7D"/>
    <w:rsid w:val="002B33CE"/>
    <w:rsid w:val="002B4BC0"/>
    <w:rsid w:val="002C17E0"/>
    <w:rsid w:val="002C2B05"/>
    <w:rsid w:val="002D09DB"/>
    <w:rsid w:val="002E0291"/>
    <w:rsid w:val="002E13F0"/>
    <w:rsid w:val="002E25AB"/>
    <w:rsid w:val="002E44EA"/>
    <w:rsid w:val="002E4FAC"/>
    <w:rsid w:val="002F64C5"/>
    <w:rsid w:val="003046A7"/>
    <w:rsid w:val="00304CEB"/>
    <w:rsid w:val="0030523D"/>
    <w:rsid w:val="00310341"/>
    <w:rsid w:val="00316E92"/>
    <w:rsid w:val="003202ED"/>
    <w:rsid w:val="0032218E"/>
    <w:rsid w:val="00323508"/>
    <w:rsid w:val="00337ED9"/>
    <w:rsid w:val="00337F0F"/>
    <w:rsid w:val="00340FD1"/>
    <w:rsid w:val="00341A0B"/>
    <w:rsid w:val="003426BA"/>
    <w:rsid w:val="00350D64"/>
    <w:rsid w:val="003531B1"/>
    <w:rsid w:val="00353D34"/>
    <w:rsid w:val="00362FD7"/>
    <w:rsid w:val="00370B23"/>
    <w:rsid w:val="00380CA8"/>
    <w:rsid w:val="00381FBD"/>
    <w:rsid w:val="003833EA"/>
    <w:rsid w:val="00385D63"/>
    <w:rsid w:val="003905CD"/>
    <w:rsid w:val="00391C34"/>
    <w:rsid w:val="00394693"/>
    <w:rsid w:val="00397FF0"/>
    <w:rsid w:val="003A43F9"/>
    <w:rsid w:val="003A7B0D"/>
    <w:rsid w:val="003C49F8"/>
    <w:rsid w:val="003C7ACB"/>
    <w:rsid w:val="003C7E54"/>
    <w:rsid w:val="003D0D41"/>
    <w:rsid w:val="003D2958"/>
    <w:rsid w:val="003F2A26"/>
    <w:rsid w:val="003F58FE"/>
    <w:rsid w:val="003F620B"/>
    <w:rsid w:val="003F7053"/>
    <w:rsid w:val="003F723A"/>
    <w:rsid w:val="00400735"/>
    <w:rsid w:val="00403067"/>
    <w:rsid w:val="004032A9"/>
    <w:rsid w:val="004103D4"/>
    <w:rsid w:val="00413574"/>
    <w:rsid w:val="00416A8B"/>
    <w:rsid w:val="00424213"/>
    <w:rsid w:val="004262CC"/>
    <w:rsid w:val="00427D29"/>
    <w:rsid w:val="00430E2F"/>
    <w:rsid w:val="00434C35"/>
    <w:rsid w:val="00440975"/>
    <w:rsid w:val="00441B6B"/>
    <w:rsid w:val="00446781"/>
    <w:rsid w:val="00456855"/>
    <w:rsid w:val="0045687C"/>
    <w:rsid w:val="00456A80"/>
    <w:rsid w:val="0046117C"/>
    <w:rsid w:val="00462775"/>
    <w:rsid w:val="004650E7"/>
    <w:rsid w:val="00467B00"/>
    <w:rsid w:val="0047089C"/>
    <w:rsid w:val="004766A8"/>
    <w:rsid w:val="00476C2F"/>
    <w:rsid w:val="00476D17"/>
    <w:rsid w:val="00482668"/>
    <w:rsid w:val="004836AA"/>
    <w:rsid w:val="00483BBC"/>
    <w:rsid w:val="00486E5F"/>
    <w:rsid w:val="00491CD9"/>
    <w:rsid w:val="00492269"/>
    <w:rsid w:val="00492D70"/>
    <w:rsid w:val="00493D04"/>
    <w:rsid w:val="004B06F2"/>
    <w:rsid w:val="004B56A8"/>
    <w:rsid w:val="004C19CD"/>
    <w:rsid w:val="004C48FC"/>
    <w:rsid w:val="004C59DC"/>
    <w:rsid w:val="004D16C4"/>
    <w:rsid w:val="004E0D2E"/>
    <w:rsid w:val="004E21F5"/>
    <w:rsid w:val="004E47CD"/>
    <w:rsid w:val="004E4ECA"/>
    <w:rsid w:val="004E6BFE"/>
    <w:rsid w:val="004E71EF"/>
    <w:rsid w:val="005012E3"/>
    <w:rsid w:val="00501B80"/>
    <w:rsid w:val="00502338"/>
    <w:rsid w:val="00504C33"/>
    <w:rsid w:val="00505E93"/>
    <w:rsid w:val="00506BEB"/>
    <w:rsid w:val="00510050"/>
    <w:rsid w:val="00510230"/>
    <w:rsid w:val="005108CE"/>
    <w:rsid w:val="00514858"/>
    <w:rsid w:val="005155CC"/>
    <w:rsid w:val="0052397D"/>
    <w:rsid w:val="005251EE"/>
    <w:rsid w:val="005322C6"/>
    <w:rsid w:val="00541038"/>
    <w:rsid w:val="00541320"/>
    <w:rsid w:val="0055048D"/>
    <w:rsid w:val="00553A9B"/>
    <w:rsid w:val="00556BDA"/>
    <w:rsid w:val="00560D1D"/>
    <w:rsid w:val="00562EB6"/>
    <w:rsid w:val="00563BDA"/>
    <w:rsid w:val="00565456"/>
    <w:rsid w:val="005665F2"/>
    <w:rsid w:val="005821F3"/>
    <w:rsid w:val="00582ECA"/>
    <w:rsid w:val="00583590"/>
    <w:rsid w:val="0058553E"/>
    <w:rsid w:val="00592A96"/>
    <w:rsid w:val="005932AA"/>
    <w:rsid w:val="00593BF4"/>
    <w:rsid w:val="00593C43"/>
    <w:rsid w:val="00595D14"/>
    <w:rsid w:val="005A50AB"/>
    <w:rsid w:val="005A5A1B"/>
    <w:rsid w:val="005B7D71"/>
    <w:rsid w:val="005C0BE6"/>
    <w:rsid w:val="005C48D8"/>
    <w:rsid w:val="005D03DF"/>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069"/>
    <w:rsid w:val="006865B8"/>
    <w:rsid w:val="00687D70"/>
    <w:rsid w:val="006918E1"/>
    <w:rsid w:val="006A6B2C"/>
    <w:rsid w:val="006B47A3"/>
    <w:rsid w:val="006B5D21"/>
    <w:rsid w:val="006B5E78"/>
    <w:rsid w:val="006C2F59"/>
    <w:rsid w:val="006D1FF0"/>
    <w:rsid w:val="006D2F39"/>
    <w:rsid w:val="006D38FA"/>
    <w:rsid w:val="006D3B94"/>
    <w:rsid w:val="006D58D1"/>
    <w:rsid w:val="006E59AE"/>
    <w:rsid w:val="006F35CF"/>
    <w:rsid w:val="006F7E88"/>
    <w:rsid w:val="00711695"/>
    <w:rsid w:val="00715995"/>
    <w:rsid w:val="007176B6"/>
    <w:rsid w:val="007307A2"/>
    <w:rsid w:val="007316DC"/>
    <w:rsid w:val="00733C9D"/>
    <w:rsid w:val="00735A61"/>
    <w:rsid w:val="00743462"/>
    <w:rsid w:val="00743D5A"/>
    <w:rsid w:val="007451B6"/>
    <w:rsid w:val="00745D15"/>
    <w:rsid w:val="00746635"/>
    <w:rsid w:val="00752B88"/>
    <w:rsid w:val="00753A88"/>
    <w:rsid w:val="00753E13"/>
    <w:rsid w:val="0076498B"/>
    <w:rsid w:val="0076692C"/>
    <w:rsid w:val="0077084D"/>
    <w:rsid w:val="00772F75"/>
    <w:rsid w:val="00775C56"/>
    <w:rsid w:val="007771C3"/>
    <w:rsid w:val="00781BD9"/>
    <w:rsid w:val="00783687"/>
    <w:rsid w:val="007856B1"/>
    <w:rsid w:val="00792E14"/>
    <w:rsid w:val="007951EF"/>
    <w:rsid w:val="007A05D6"/>
    <w:rsid w:val="007A1455"/>
    <w:rsid w:val="007A4C16"/>
    <w:rsid w:val="007A553C"/>
    <w:rsid w:val="007A7CF2"/>
    <w:rsid w:val="007B399F"/>
    <w:rsid w:val="007D2A9D"/>
    <w:rsid w:val="007D54F7"/>
    <w:rsid w:val="007D639B"/>
    <w:rsid w:val="007E011F"/>
    <w:rsid w:val="007F2DE6"/>
    <w:rsid w:val="007F5293"/>
    <w:rsid w:val="00800AEC"/>
    <w:rsid w:val="00803372"/>
    <w:rsid w:val="00803686"/>
    <w:rsid w:val="008071DE"/>
    <w:rsid w:val="00835A07"/>
    <w:rsid w:val="008367A6"/>
    <w:rsid w:val="00842B69"/>
    <w:rsid w:val="00843221"/>
    <w:rsid w:val="00846D6C"/>
    <w:rsid w:val="00852FCD"/>
    <w:rsid w:val="008563A3"/>
    <w:rsid w:val="008619AA"/>
    <w:rsid w:val="00863F4F"/>
    <w:rsid w:val="00870600"/>
    <w:rsid w:val="008802B2"/>
    <w:rsid w:val="00882A7E"/>
    <w:rsid w:val="0089436B"/>
    <w:rsid w:val="008B331D"/>
    <w:rsid w:val="008B5192"/>
    <w:rsid w:val="008B7757"/>
    <w:rsid w:val="008C22BE"/>
    <w:rsid w:val="008C4A10"/>
    <w:rsid w:val="008C6705"/>
    <w:rsid w:val="008E264C"/>
    <w:rsid w:val="008E4281"/>
    <w:rsid w:val="008E6E19"/>
    <w:rsid w:val="008F2B67"/>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26E06"/>
    <w:rsid w:val="00930B3C"/>
    <w:rsid w:val="009316EC"/>
    <w:rsid w:val="009326BD"/>
    <w:rsid w:val="00933FC9"/>
    <w:rsid w:val="009416A1"/>
    <w:rsid w:val="00941FDA"/>
    <w:rsid w:val="009423AE"/>
    <w:rsid w:val="009509E4"/>
    <w:rsid w:val="009521F1"/>
    <w:rsid w:val="00952DC0"/>
    <w:rsid w:val="009557A0"/>
    <w:rsid w:val="00956BBB"/>
    <w:rsid w:val="00956DA0"/>
    <w:rsid w:val="00964F40"/>
    <w:rsid w:val="00966DA8"/>
    <w:rsid w:val="00975C7B"/>
    <w:rsid w:val="009807B3"/>
    <w:rsid w:val="00984E37"/>
    <w:rsid w:val="009910F3"/>
    <w:rsid w:val="0099308D"/>
    <w:rsid w:val="00995EC2"/>
    <w:rsid w:val="009A0752"/>
    <w:rsid w:val="009A48A8"/>
    <w:rsid w:val="009A6DFE"/>
    <w:rsid w:val="009B3CF1"/>
    <w:rsid w:val="009B6344"/>
    <w:rsid w:val="009C313A"/>
    <w:rsid w:val="009C7DF8"/>
    <w:rsid w:val="009D1539"/>
    <w:rsid w:val="009D3C85"/>
    <w:rsid w:val="009D5FB9"/>
    <w:rsid w:val="009F3478"/>
    <w:rsid w:val="00A141DF"/>
    <w:rsid w:val="00A275EB"/>
    <w:rsid w:val="00A30504"/>
    <w:rsid w:val="00A33712"/>
    <w:rsid w:val="00A349C8"/>
    <w:rsid w:val="00A35E4C"/>
    <w:rsid w:val="00A405C3"/>
    <w:rsid w:val="00A40C92"/>
    <w:rsid w:val="00A42FAE"/>
    <w:rsid w:val="00A47EE8"/>
    <w:rsid w:val="00A52A09"/>
    <w:rsid w:val="00A54267"/>
    <w:rsid w:val="00A550F7"/>
    <w:rsid w:val="00A5686F"/>
    <w:rsid w:val="00A65018"/>
    <w:rsid w:val="00A7054A"/>
    <w:rsid w:val="00A73182"/>
    <w:rsid w:val="00A74BEF"/>
    <w:rsid w:val="00A75B50"/>
    <w:rsid w:val="00A75F1E"/>
    <w:rsid w:val="00A80A88"/>
    <w:rsid w:val="00A82A5C"/>
    <w:rsid w:val="00A85514"/>
    <w:rsid w:val="00A90DFF"/>
    <w:rsid w:val="00A92CB1"/>
    <w:rsid w:val="00A9429A"/>
    <w:rsid w:val="00A95F87"/>
    <w:rsid w:val="00AA73C9"/>
    <w:rsid w:val="00AA773D"/>
    <w:rsid w:val="00AA7AAE"/>
    <w:rsid w:val="00AB2C39"/>
    <w:rsid w:val="00AB5014"/>
    <w:rsid w:val="00AB67EF"/>
    <w:rsid w:val="00AB6F53"/>
    <w:rsid w:val="00AB79D9"/>
    <w:rsid w:val="00AC402C"/>
    <w:rsid w:val="00AC44C4"/>
    <w:rsid w:val="00AD5E18"/>
    <w:rsid w:val="00AD6463"/>
    <w:rsid w:val="00AD71FC"/>
    <w:rsid w:val="00AE0606"/>
    <w:rsid w:val="00AE08E1"/>
    <w:rsid w:val="00AE33F7"/>
    <w:rsid w:val="00AE38B2"/>
    <w:rsid w:val="00AE3EF8"/>
    <w:rsid w:val="00AE6BD2"/>
    <w:rsid w:val="00AE7403"/>
    <w:rsid w:val="00AF4445"/>
    <w:rsid w:val="00B02729"/>
    <w:rsid w:val="00B030A1"/>
    <w:rsid w:val="00B0595F"/>
    <w:rsid w:val="00B06FD7"/>
    <w:rsid w:val="00B07C28"/>
    <w:rsid w:val="00B15840"/>
    <w:rsid w:val="00B17351"/>
    <w:rsid w:val="00B20166"/>
    <w:rsid w:val="00B21610"/>
    <w:rsid w:val="00B273EF"/>
    <w:rsid w:val="00B3768E"/>
    <w:rsid w:val="00B57BF8"/>
    <w:rsid w:val="00B62B06"/>
    <w:rsid w:val="00B652EA"/>
    <w:rsid w:val="00B6602F"/>
    <w:rsid w:val="00B70AA0"/>
    <w:rsid w:val="00B741C8"/>
    <w:rsid w:val="00B8070D"/>
    <w:rsid w:val="00B811E7"/>
    <w:rsid w:val="00BA5A5F"/>
    <w:rsid w:val="00BB05C7"/>
    <w:rsid w:val="00BB0EAC"/>
    <w:rsid w:val="00BC1D2A"/>
    <w:rsid w:val="00BC2FE0"/>
    <w:rsid w:val="00BD25F2"/>
    <w:rsid w:val="00BD29FB"/>
    <w:rsid w:val="00BD2A92"/>
    <w:rsid w:val="00BD6363"/>
    <w:rsid w:val="00BD6A52"/>
    <w:rsid w:val="00BE07FC"/>
    <w:rsid w:val="00BE42B9"/>
    <w:rsid w:val="00BE6BFA"/>
    <w:rsid w:val="00BF1B13"/>
    <w:rsid w:val="00BF3350"/>
    <w:rsid w:val="00BF6107"/>
    <w:rsid w:val="00BF6E6C"/>
    <w:rsid w:val="00C02C6D"/>
    <w:rsid w:val="00C07453"/>
    <w:rsid w:val="00C101B2"/>
    <w:rsid w:val="00C10289"/>
    <w:rsid w:val="00C13BDC"/>
    <w:rsid w:val="00C169EC"/>
    <w:rsid w:val="00C16A59"/>
    <w:rsid w:val="00C16C24"/>
    <w:rsid w:val="00C21242"/>
    <w:rsid w:val="00C22EA7"/>
    <w:rsid w:val="00C26886"/>
    <w:rsid w:val="00C2762F"/>
    <w:rsid w:val="00C37F84"/>
    <w:rsid w:val="00C401E1"/>
    <w:rsid w:val="00C41A7E"/>
    <w:rsid w:val="00C44DEC"/>
    <w:rsid w:val="00C47F47"/>
    <w:rsid w:val="00C50015"/>
    <w:rsid w:val="00C51BE4"/>
    <w:rsid w:val="00C561DD"/>
    <w:rsid w:val="00C56A96"/>
    <w:rsid w:val="00C57352"/>
    <w:rsid w:val="00C63FCF"/>
    <w:rsid w:val="00C6540B"/>
    <w:rsid w:val="00C73368"/>
    <w:rsid w:val="00C8182C"/>
    <w:rsid w:val="00C90F18"/>
    <w:rsid w:val="00C9255B"/>
    <w:rsid w:val="00C9505B"/>
    <w:rsid w:val="00C9538B"/>
    <w:rsid w:val="00C97A8C"/>
    <w:rsid w:val="00CA6EDD"/>
    <w:rsid w:val="00CA6F76"/>
    <w:rsid w:val="00CB2154"/>
    <w:rsid w:val="00CB29A5"/>
    <w:rsid w:val="00CC276D"/>
    <w:rsid w:val="00CD1A24"/>
    <w:rsid w:val="00CD5176"/>
    <w:rsid w:val="00CE104C"/>
    <w:rsid w:val="00CE5400"/>
    <w:rsid w:val="00CE65D9"/>
    <w:rsid w:val="00CF127A"/>
    <w:rsid w:val="00D05DD9"/>
    <w:rsid w:val="00D073AB"/>
    <w:rsid w:val="00D10F69"/>
    <w:rsid w:val="00D12799"/>
    <w:rsid w:val="00D14951"/>
    <w:rsid w:val="00D15880"/>
    <w:rsid w:val="00D213D1"/>
    <w:rsid w:val="00D309BF"/>
    <w:rsid w:val="00D3293A"/>
    <w:rsid w:val="00D357EF"/>
    <w:rsid w:val="00D41A93"/>
    <w:rsid w:val="00D4668C"/>
    <w:rsid w:val="00D46899"/>
    <w:rsid w:val="00D47E0C"/>
    <w:rsid w:val="00D6708A"/>
    <w:rsid w:val="00D6784B"/>
    <w:rsid w:val="00D67E9D"/>
    <w:rsid w:val="00D70E3B"/>
    <w:rsid w:val="00D72DF5"/>
    <w:rsid w:val="00D81AFB"/>
    <w:rsid w:val="00D81EDA"/>
    <w:rsid w:val="00D87679"/>
    <w:rsid w:val="00D974D2"/>
    <w:rsid w:val="00DA0837"/>
    <w:rsid w:val="00DA51FC"/>
    <w:rsid w:val="00DA6F73"/>
    <w:rsid w:val="00DA7A6C"/>
    <w:rsid w:val="00DB0948"/>
    <w:rsid w:val="00DB2057"/>
    <w:rsid w:val="00DB7764"/>
    <w:rsid w:val="00DC466D"/>
    <w:rsid w:val="00DD0B48"/>
    <w:rsid w:val="00DD1BFD"/>
    <w:rsid w:val="00DD373E"/>
    <w:rsid w:val="00DD679B"/>
    <w:rsid w:val="00DD7428"/>
    <w:rsid w:val="00DE736F"/>
    <w:rsid w:val="00DF0533"/>
    <w:rsid w:val="00E15C21"/>
    <w:rsid w:val="00E20075"/>
    <w:rsid w:val="00E26161"/>
    <w:rsid w:val="00E26B9B"/>
    <w:rsid w:val="00E349D4"/>
    <w:rsid w:val="00E34AC6"/>
    <w:rsid w:val="00E3609B"/>
    <w:rsid w:val="00E37682"/>
    <w:rsid w:val="00E4134C"/>
    <w:rsid w:val="00E47967"/>
    <w:rsid w:val="00E61E58"/>
    <w:rsid w:val="00E64461"/>
    <w:rsid w:val="00E66769"/>
    <w:rsid w:val="00E706BE"/>
    <w:rsid w:val="00E712D1"/>
    <w:rsid w:val="00E737F9"/>
    <w:rsid w:val="00E73A11"/>
    <w:rsid w:val="00E771FC"/>
    <w:rsid w:val="00E80344"/>
    <w:rsid w:val="00E870C5"/>
    <w:rsid w:val="00E870D3"/>
    <w:rsid w:val="00E91BF2"/>
    <w:rsid w:val="00E93660"/>
    <w:rsid w:val="00E93B15"/>
    <w:rsid w:val="00E95781"/>
    <w:rsid w:val="00E96492"/>
    <w:rsid w:val="00EA0F9E"/>
    <w:rsid w:val="00EA30B0"/>
    <w:rsid w:val="00EA3217"/>
    <w:rsid w:val="00EB1619"/>
    <w:rsid w:val="00EB19A8"/>
    <w:rsid w:val="00EB3E68"/>
    <w:rsid w:val="00EB7B3A"/>
    <w:rsid w:val="00EB7EC1"/>
    <w:rsid w:val="00EC29F3"/>
    <w:rsid w:val="00EC2E2F"/>
    <w:rsid w:val="00EC2EBA"/>
    <w:rsid w:val="00EC5559"/>
    <w:rsid w:val="00ED0506"/>
    <w:rsid w:val="00ED37B4"/>
    <w:rsid w:val="00EE04C8"/>
    <w:rsid w:val="00EE3A08"/>
    <w:rsid w:val="00EE428A"/>
    <w:rsid w:val="00EE7097"/>
    <w:rsid w:val="00EF1EEC"/>
    <w:rsid w:val="00EF370B"/>
    <w:rsid w:val="00EF7305"/>
    <w:rsid w:val="00EF740A"/>
    <w:rsid w:val="00F027F0"/>
    <w:rsid w:val="00F0377B"/>
    <w:rsid w:val="00F15418"/>
    <w:rsid w:val="00F15EDE"/>
    <w:rsid w:val="00F22CA6"/>
    <w:rsid w:val="00F2638B"/>
    <w:rsid w:val="00F277A2"/>
    <w:rsid w:val="00F33EB8"/>
    <w:rsid w:val="00F348E7"/>
    <w:rsid w:val="00F359D9"/>
    <w:rsid w:val="00F3750A"/>
    <w:rsid w:val="00F405D8"/>
    <w:rsid w:val="00F4490B"/>
    <w:rsid w:val="00F4555D"/>
    <w:rsid w:val="00F53D12"/>
    <w:rsid w:val="00F574CE"/>
    <w:rsid w:val="00F60731"/>
    <w:rsid w:val="00F72F3F"/>
    <w:rsid w:val="00F751B5"/>
    <w:rsid w:val="00F77C75"/>
    <w:rsid w:val="00F85433"/>
    <w:rsid w:val="00F90BC1"/>
    <w:rsid w:val="00F95D5B"/>
    <w:rsid w:val="00FA2D6E"/>
    <w:rsid w:val="00FA469C"/>
    <w:rsid w:val="00FA7295"/>
    <w:rsid w:val="00FB0753"/>
    <w:rsid w:val="00FB1AF6"/>
    <w:rsid w:val="00FB1B10"/>
    <w:rsid w:val="00FB6AF9"/>
    <w:rsid w:val="00FC37D5"/>
    <w:rsid w:val="00FC639F"/>
    <w:rsid w:val="00FC7180"/>
    <w:rsid w:val="00FD392C"/>
    <w:rsid w:val="00FE1F77"/>
    <w:rsid w:val="00FE32CD"/>
    <w:rsid w:val="00FF3E0B"/>
    <w:rsid w:val="00FF3FEB"/>
    <w:rsid w:val="00FF4F8D"/>
    <w:rsid w:val="00FF5C70"/>
    <w:rsid w:val="05960230"/>
    <w:rsid w:val="0D387189"/>
    <w:rsid w:val="1F41E7AB"/>
    <w:rsid w:val="2883F81A"/>
    <w:rsid w:val="2CB917C2"/>
    <w:rsid w:val="3ACF8A63"/>
    <w:rsid w:val="3FBFEB5A"/>
    <w:rsid w:val="3FDA07CC"/>
    <w:rsid w:val="544AF530"/>
    <w:rsid w:val="613ED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4E0D2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4E0D2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53A88"/>
    <w:pPr>
      <w:ind w:left="1276"/>
    </w:pPr>
    <w:rPr>
      <w:szCs w:val="24"/>
    </w:rPr>
  </w:style>
  <w:style w:type="paragraph" w:customStyle="1" w:styleId="PolicySub-Title">
    <w:name w:val="Policy Sub-Title"/>
    <w:basedOn w:val="Title"/>
    <w:link w:val="PolicySub-TitleChar"/>
    <w:autoRedefine/>
    <w:qFormat/>
    <w:rsid w:val="004E71EF"/>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502338"/>
    <w:pPr>
      <w:numPr>
        <w:numId w:val="22"/>
      </w:numPr>
      <w:spacing w:after="0"/>
      <w:ind w:left="2058" w:hanging="357"/>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erlin Sans FB Demi" w:hAnsi="Berlin Sans FB Demi"/>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pPr>
    <w:rPr>
      <w:rFonts w:ascii="TheSansB W6 SemiBold" w:hAnsi="TheSansB W6 SemiBold"/>
      <w:b/>
    </w:rPr>
  </w:style>
  <w:style w:type="paragraph" w:customStyle="1" w:styleId="TableAttachmentTextBullet1">
    <w:name w:val="Table/Attachment Text Bullet 1"/>
    <w:basedOn w:val="Normal"/>
    <w:autoRedefine/>
    <w:qFormat/>
    <w:rsid w:val="000104B0"/>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753A8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1F2D74"/>
    <w:pPr>
      <w:framePr w:hSpace="180" w:wrap="around" w:vAnchor="text" w:hAnchor="page" w:x="2139" w:y="69"/>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1F2D74"/>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4E71EF"/>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C9505B"/>
    <w:pPr>
      <w:ind w:left="1304" w:right="567"/>
      <w:jc w:val="both"/>
    </w:pPr>
  </w:style>
  <w:style w:type="character" w:customStyle="1" w:styleId="TopDiscliamerChar">
    <w:name w:val="Top Discliamer Char"/>
    <w:basedOn w:val="DisclaimerTextChar"/>
    <w:link w:val="TopDiscliamer"/>
    <w:rsid w:val="00C9505B"/>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92CB1"/>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A92CB1"/>
    <w:rPr>
      <w:rFonts w:ascii="TheSansB W3 Light" w:eastAsia="Times New Roman" w:hAnsi="TheSansB W3 Light" w:cs="Times New Roman"/>
      <w:b/>
      <w:color w:val="000000" w:themeColor="text1"/>
      <w:sz w:val="20"/>
      <w:szCs w:val="20"/>
    </w:rPr>
  </w:style>
  <w:style w:type="paragraph" w:styleId="Revision">
    <w:name w:val="Revision"/>
    <w:hidden/>
    <w:uiPriority w:val="99"/>
    <w:semiHidden/>
    <w:rsid w:val="00385D6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urnmed.com.au/" TargetMode="External"/><Relationship Id="rId18" Type="http://schemas.openxmlformats.org/officeDocument/2006/relationships/hyperlink" Target="http://www.legislation.vic.gov.au" TargetMode="External"/><Relationship Id="rId26" Type="http://schemas.openxmlformats.org/officeDocument/2006/relationships/hyperlink" Target="https://resus.org.au/guidelines/flowcharts-3/"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qualifications" TargetMode="External"/><Relationship Id="rId32" Type="http://schemas.openxmlformats.org/officeDocument/2006/relationships/hyperlink" Target="http://www.worksafe.vic.gov.au" TargetMode="External"/><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acecqa.gov.au/" TargetMode="External"/><Relationship Id="rId28" Type="http://schemas.openxmlformats.org/officeDocument/2006/relationships/hyperlink" Target="http://www.ambulance.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stjohnvic.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redcross.org.au" TargetMode="Externa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cecqa.gov.au" TargetMode="External"/><Relationship Id="rId25" Type="http://schemas.openxmlformats.org/officeDocument/2006/relationships/hyperlink" Target="http://www.worksafe.vic.gov.au/" TargetMode="External"/><Relationship Id="rId33" Type="http://schemas.openxmlformats.org/officeDocument/2006/relationships/image" Target="media/image8.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hyperlink" Target="mailto:policies@chelseaheightskinder.vic.edu.au" TargetMode="External"/><Relationship Id="rId1" Type="http://schemas.openxmlformats.org/officeDocument/2006/relationships/hyperlink" Target="mailto:policies@chelseaheightskinder.vic.edu.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7113C"/>
    <w:rsid w:val="00180D6B"/>
    <w:rsid w:val="0020491E"/>
    <w:rsid w:val="0024305C"/>
    <w:rsid w:val="002D3271"/>
    <w:rsid w:val="00334CAA"/>
    <w:rsid w:val="003529DA"/>
    <w:rsid w:val="003B0BBC"/>
    <w:rsid w:val="00477944"/>
    <w:rsid w:val="004C2586"/>
    <w:rsid w:val="00516246"/>
    <w:rsid w:val="0052351A"/>
    <w:rsid w:val="0053333F"/>
    <w:rsid w:val="005932AA"/>
    <w:rsid w:val="005C48D8"/>
    <w:rsid w:val="005F3DE2"/>
    <w:rsid w:val="0076692C"/>
    <w:rsid w:val="00767682"/>
    <w:rsid w:val="007A478B"/>
    <w:rsid w:val="007C4087"/>
    <w:rsid w:val="007D2A9D"/>
    <w:rsid w:val="00830E97"/>
    <w:rsid w:val="00832A65"/>
    <w:rsid w:val="008702F5"/>
    <w:rsid w:val="008A146F"/>
    <w:rsid w:val="008B6278"/>
    <w:rsid w:val="008E3EC6"/>
    <w:rsid w:val="0091385D"/>
    <w:rsid w:val="00940062"/>
    <w:rsid w:val="00964CE4"/>
    <w:rsid w:val="009F514E"/>
    <w:rsid w:val="00AA1EA8"/>
    <w:rsid w:val="00B16950"/>
    <w:rsid w:val="00B3768E"/>
    <w:rsid w:val="00B8184D"/>
    <w:rsid w:val="00BB2451"/>
    <w:rsid w:val="00C523C0"/>
    <w:rsid w:val="00C56A96"/>
    <w:rsid w:val="00C77237"/>
    <w:rsid w:val="00CC45F6"/>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271dacf0-1741-4cb1-8c1b-bc1cff9b79b0">
      <UserInfo>
        <DisplayName/>
        <AccountId xsi:nil="true"/>
        <AccountType/>
      </UserInfo>
    </Author0>
    <Description0 xmlns="271dacf0-1741-4cb1-8c1b-bc1cff9b79b0" xsi:nil="true"/>
    <lcf76f155ced4ddcb4097134ff3c332f xmlns="271dacf0-1741-4cb1-8c1b-bc1cff9b79b0">
      <Terms xmlns="http://schemas.microsoft.com/office/infopath/2007/PartnerControls"/>
    </lcf76f155ced4ddcb4097134ff3c332f>
    <TaxCatchAll xmlns="e5f1879d-b9f9-4753-9f47-5b04554272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4287A58C87049A5F554847328BDD8" ma:contentTypeVersion="20" ma:contentTypeDescription="Create a new document." ma:contentTypeScope="" ma:versionID="dcbaa759fbb0dd68f32a70a4765c3e4a">
  <xsd:schema xmlns:xsd="http://www.w3.org/2001/XMLSchema" xmlns:xs="http://www.w3.org/2001/XMLSchema" xmlns:p="http://schemas.microsoft.com/office/2006/metadata/properties" xmlns:ns2="9fb9fb15-e828-474f-9953-4760ee8cf7b2" xmlns:ns3="271dacf0-1741-4cb1-8c1b-bc1cff9b79b0" xmlns:ns4="e5f1879d-b9f9-4753-9f47-5b0455427230" targetNamespace="http://schemas.microsoft.com/office/2006/metadata/properties" ma:root="true" ma:fieldsID="0ee911f4d61e80c4fccc0d6c0fe06cf7" ns2:_="" ns3:_="" ns4:_="">
    <xsd:import namespace="9fb9fb15-e828-474f-9953-4760ee8cf7b2"/>
    <xsd:import namespace="271dacf0-1741-4cb1-8c1b-bc1cff9b79b0"/>
    <xsd:import namespace="e5f1879d-b9f9-4753-9f47-5b04554272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Author0" minOccurs="0"/>
                <xsd:element ref="ns3:Description0"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9fb15-e828-474f-9953-4760ee8cf7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dacf0-1741-4cb1-8c1b-bc1cff9b79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Author0" ma:index="13" nillable="true" ma:displayName="Author" ma:description="Author of the document"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4" nillable="true" ma:displayName="Description" ma:description="Details about the document" ma:internalName="Description0">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2d10fa-8e49-42a6-b063-6102424c5d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1879d-b9f9-4753-9f47-5b045542723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51aac9-0b0f-48f2-b2f2-6dba72b9ff4a}" ma:internalName="TaxCatchAll" ma:showField="CatchAllData" ma:web="e5f1879d-b9f9-4753-9f47-5b0455427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9B83-E959-4B96-AA9A-784A7FB3AD33}">
  <ds:schemaRefs>
    <ds:schemaRef ds:uri="http://schemas.microsoft.com/office/2006/metadata/properties"/>
    <ds:schemaRef ds:uri="http://schemas.microsoft.com/office/infopath/2007/PartnerControls"/>
    <ds:schemaRef ds:uri="http://schemas.microsoft.com/sharepoint/v3"/>
    <ds:schemaRef ds:uri="368f55fa-695f-4d26-aad8-d2466a0b46c4"/>
    <ds:schemaRef ds:uri="http://schemas.microsoft.com/sharepoint/v3/fields"/>
  </ds:schemaRefs>
</ds:datastoreItem>
</file>

<file path=customXml/itemProps2.xml><?xml version="1.0" encoding="utf-8"?>
<ds:datastoreItem xmlns:ds="http://schemas.openxmlformats.org/officeDocument/2006/customXml" ds:itemID="{9B45904C-3B30-487F-8732-59C18B6A6BC8}">
  <ds:schemaRefs>
    <ds:schemaRef ds:uri="http://schemas.microsoft.com/sharepoint/v3/contenttype/forms"/>
  </ds:schemaRefs>
</ds:datastoreItem>
</file>

<file path=customXml/itemProps3.xml><?xml version="1.0" encoding="utf-8"?>
<ds:datastoreItem xmlns:ds="http://schemas.openxmlformats.org/officeDocument/2006/customXml" ds:itemID="{02C28E3F-214F-487B-89AB-17E8F2C22904}"/>
</file>

<file path=customXml/itemProps4.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47</Words>
  <Characters>21362</Characters>
  <Application>Microsoft Office Word</Application>
  <DocSecurity>0</DocSecurity>
  <Lines>178</Lines>
  <Paragraphs>50</Paragraphs>
  <ScaleCrop>false</ScaleCrop>
  <Company>Chelsea Heights Kindergarten</Company>
  <LinksUpToDate>false</LinksUpToDate>
  <CharactersWithSpaces>25059</CharactersWithSpaces>
  <SharedDoc>false</SharedDoc>
  <HLinks>
    <vt:vector size="90" baseType="variant">
      <vt:variant>
        <vt:i4>6684725</vt:i4>
      </vt:variant>
      <vt:variant>
        <vt:i4>30</vt:i4>
      </vt:variant>
      <vt:variant>
        <vt:i4>0</vt:i4>
      </vt:variant>
      <vt:variant>
        <vt:i4>5</vt:i4>
      </vt:variant>
      <vt:variant>
        <vt:lpwstr>http://www.worksafe.vic.gov.au/</vt:lpwstr>
      </vt:variant>
      <vt:variant>
        <vt:lpwstr/>
      </vt:variant>
      <vt:variant>
        <vt:i4>983126</vt:i4>
      </vt:variant>
      <vt:variant>
        <vt:i4>27</vt:i4>
      </vt:variant>
      <vt:variant>
        <vt:i4>0</vt:i4>
      </vt:variant>
      <vt:variant>
        <vt:i4>5</vt:i4>
      </vt:variant>
      <vt:variant>
        <vt:lpwstr>http://www.stjohnvic.com.au/</vt:lpwstr>
      </vt:variant>
      <vt:variant>
        <vt:lpwstr/>
      </vt:variant>
      <vt:variant>
        <vt:i4>3866659</vt:i4>
      </vt:variant>
      <vt:variant>
        <vt:i4>24</vt:i4>
      </vt:variant>
      <vt:variant>
        <vt:i4>0</vt:i4>
      </vt:variant>
      <vt:variant>
        <vt:i4>5</vt:i4>
      </vt:variant>
      <vt:variant>
        <vt:lpwstr>http://www.redcross.org.au/</vt:lpwstr>
      </vt:variant>
      <vt:variant>
        <vt:lpwstr/>
      </vt:variant>
      <vt:variant>
        <vt:i4>4456513</vt:i4>
      </vt:variant>
      <vt:variant>
        <vt:i4>21</vt:i4>
      </vt:variant>
      <vt:variant>
        <vt:i4>0</vt:i4>
      </vt:variant>
      <vt:variant>
        <vt:i4>5</vt:i4>
      </vt:variant>
      <vt:variant>
        <vt:lpwstr>http://www.acecqa.gov.au/</vt:lpwstr>
      </vt:variant>
      <vt:variant>
        <vt:lpwstr/>
      </vt:variant>
      <vt:variant>
        <vt:i4>327703</vt:i4>
      </vt:variant>
      <vt:variant>
        <vt:i4>18</vt:i4>
      </vt:variant>
      <vt:variant>
        <vt:i4>0</vt:i4>
      </vt:variant>
      <vt:variant>
        <vt:i4>5</vt:i4>
      </vt:variant>
      <vt:variant>
        <vt:lpwstr>http://www.ambulance.vic.gov.au/</vt:lpwstr>
      </vt:variant>
      <vt:variant>
        <vt:lpwstr/>
      </vt:variant>
      <vt:variant>
        <vt:i4>983110</vt:i4>
      </vt:variant>
      <vt:variant>
        <vt:i4>15</vt:i4>
      </vt:variant>
      <vt:variant>
        <vt:i4>0</vt:i4>
      </vt:variant>
      <vt:variant>
        <vt:i4>5</vt:i4>
      </vt:variant>
      <vt:variant>
        <vt:lpwstr>https://resus.org.au/guidelines/flowcharts-3/</vt:lpwstr>
      </vt:variant>
      <vt:variant>
        <vt:lpwstr/>
      </vt:variant>
      <vt:variant>
        <vt:i4>6684725</vt:i4>
      </vt:variant>
      <vt:variant>
        <vt:i4>12</vt:i4>
      </vt:variant>
      <vt:variant>
        <vt:i4>0</vt:i4>
      </vt:variant>
      <vt:variant>
        <vt:i4>5</vt:i4>
      </vt:variant>
      <vt:variant>
        <vt:lpwstr>http://www.worksafe.vic.gov.au/</vt:lpwstr>
      </vt:variant>
      <vt:variant>
        <vt:lpwstr/>
      </vt:variant>
      <vt:variant>
        <vt:i4>131161</vt:i4>
      </vt:variant>
      <vt:variant>
        <vt:i4>9</vt:i4>
      </vt:variant>
      <vt:variant>
        <vt:i4>0</vt:i4>
      </vt:variant>
      <vt:variant>
        <vt:i4>5</vt:i4>
      </vt:variant>
      <vt:variant>
        <vt:lpwstr>https://www.acecqa.gov.au/qualifications</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1048658</vt:i4>
      </vt:variant>
      <vt:variant>
        <vt:i4>0</vt:i4>
      </vt:variant>
      <vt:variant>
        <vt:i4>0</vt:i4>
      </vt:variant>
      <vt:variant>
        <vt:i4>5</vt:i4>
      </vt:variant>
      <vt:variant>
        <vt:lpwstr>https://returnmed.com.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2</vt:i4>
      </vt:variant>
      <vt:variant>
        <vt:i4>0</vt:i4>
      </vt:variant>
      <vt:variant>
        <vt:i4>5</vt:i4>
      </vt:variant>
      <vt:variant>
        <vt:lpwstr>mailto:membersolutions@elaa.org.au</vt:lpwstr>
      </vt:variant>
      <vt:variant>
        <vt:lpwstr/>
      </vt:variant>
      <vt:variant>
        <vt:i4>5767287</vt:i4>
      </vt:variant>
      <vt:variant>
        <vt:i4>3</vt:i4>
      </vt:variant>
      <vt:variant>
        <vt:i4>0</vt:i4>
      </vt:variant>
      <vt:variant>
        <vt:i4>5</vt:i4>
      </vt:variant>
      <vt:variant>
        <vt:lpwstr>mailto:policies@chelseaheightskinder.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Liz Capp</cp:lastModifiedBy>
  <cp:revision>2</cp:revision>
  <cp:lastPrinted>2026-02-26T02:01:00Z</cp:lastPrinted>
  <dcterms:created xsi:type="dcterms:W3CDTF">2026-06-25T03:42:00Z</dcterms:created>
  <dcterms:modified xsi:type="dcterms:W3CDTF">2026-06-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287A58C87049A5F554847328BDD8</vt:lpwstr>
  </property>
  <property fmtid="{D5CDD505-2E9C-101B-9397-08002B2CF9AE}" pid="3" name="Order">
    <vt:r8>67000</vt:r8>
  </property>
  <property fmtid="{D5CDD505-2E9C-101B-9397-08002B2CF9AE}" pid="4" name="MediaServiceImageTags">
    <vt:lpwstr/>
  </property>
</Properties>
</file>